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A2255" w14:textId="77777777" w:rsidR="007738FF" w:rsidRDefault="007738FF" w:rsidP="00CB69EC">
      <w:pP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14:paraId="3528C4A6" w14:textId="1A5BDA15" w:rsidR="00524972" w:rsidRPr="00CB69EC" w:rsidRDefault="00524972" w:rsidP="00CB69EC">
      <w:pP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CB69E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Додаток </w:t>
      </w:r>
    </w:p>
    <w:p w14:paraId="780CEE4A" w14:textId="76E85E62" w:rsidR="00524972" w:rsidRPr="00CB69EC" w:rsidRDefault="00524972" w:rsidP="009F600C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CB69E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до листа</w:t>
      </w:r>
      <w:r w:rsidR="004922B5" w:rsidRPr="00CB69E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  <w:r w:rsidR="009F600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КЗ «ІППОЧО»</w:t>
      </w:r>
    </w:p>
    <w:p w14:paraId="231E92DB" w14:textId="22945EF8" w:rsidR="00524972" w:rsidRPr="003A0527" w:rsidRDefault="00025464" w:rsidP="004922B5">
      <w:pP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CB69E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  <w:r w:rsidR="00C0770E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533D6D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3</w:t>
      </w:r>
      <w:r w:rsidR="000E291A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.05.2026</w:t>
      </w:r>
      <w:r w:rsidRPr="00CB69E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№01-</w:t>
      </w:r>
      <w:r w:rsidR="002215E4" w:rsidRPr="007D104D">
        <w:rPr>
          <w:rFonts w:ascii="Times New Roman" w:eastAsia="Times New Roman" w:hAnsi="Times New Roman" w:cs="Times New Roman"/>
          <w:sz w:val="24"/>
          <w:szCs w:val="28"/>
          <w:lang w:eastAsia="ru-RU"/>
        </w:rPr>
        <w:t>11</w:t>
      </w:r>
      <w:r w:rsidR="002215E4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/</w:t>
      </w:r>
      <w:r w:rsidR="003A0527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247</w:t>
      </w:r>
    </w:p>
    <w:p w14:paraId="66F4ACB4" w14:textId="6AE3C2ED" w:rsidR="009A6E65" w:rsidRPr="00795BF0" w:rsidRDefault="00067753" w:rsidP="009A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795BF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План-г</w:t>
      </w:r>
      <w:r w:rsidR="000D7BF2" w:rsidRPr="00795BF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рафік</w:t>
      </w:r>
      <w:r w:rsidR="009A32E6" w:rsidRPr="00795BF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 xml:space="preserve"> проведення</w:t>
      </w:r>
      <w:r w:rsidR="000D7BF2" w:rsidRPr="00795BF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 xml:space="preserve"> </w:t>
      </w:r>
      <w:r w:rsidR="00AF48E5" w:rsidRPr="00795BF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 xml:space="preserve">обласного </w:t>
      </w:r>
      <w:r w:rsidR="000D7BF2" w:rsidRPr="00795BF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н</w:t>
      </w:r>
      <w:r w:rsidR="00F64DA2" w:rsidRPr="00795BF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ауково-методичного</w:t>
      </w:r>
      <w:r w:rsidR="00190496" w:rsidRPr="00795BF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 xml:space="preserve"> форум</w:t>
      </w:r>
      <w:r w:rsidR="000D7BF2" w:rsidRPr="00795BF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у</w:t>
      </w:r>
      <w:r w:rsidR="00190496" w:rsidRPr="00795BF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-практикум</w:t>
      </w:r>
      <w:r w:rsidR="000D7BF2" w:rsidRPr="00795BF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у</w:t>
      </w:r>
      <w:r w:rsidR="009A6E65" w:rsidRPr="00795BF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 xml:space="preserve"> </w:t>
      </w:r>
    </w:p>
    <w:p w14:paraId="6B5BD136" w14:textId="77777777" w:rsidR="00C0770E" w:rsidRDefault="004721BA" w:rsidP="00472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795BF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«Актуальні питання професійного розвитку педагогічних працівників в умовах модернізації змісту освіти»</w:t>
      </w:r>
    </w:p>
    <w:p w14:paraId="085E7DEC" w14:textId="6153EA99" w:rsidR="00184DD5" w:rsidRPr="00795BF0" w:rsidRDefault="00C0770E" w:rsidP="00472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C0770E">
        <w:t xml:space="preserve"> </w:t>
      </w:r>
      <w:r w:rsidRPr="00C0770E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на тему «Краєзнавчий компонент викладання предметів освітньої галузі».</w:t>
      </w:r>
    </w:p>
    <w:p w14:paraId="4883E5D1" w14:textId="77777777" w:rsidR="004721BA" w:rsidRPr="00795BF0" w:rsidRDefault="004721BA" w:rsidP="00472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14:paraId="33154CA5" w14:textId="2FF4FB65" w:rsidR="00190496" w:rsidRPr="00795BF0" w:rsidRDefault="00184DD5" w:rsidP="00184D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795BF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 xml:space="preserve">Модератор: </w:t>
      </w:r>
      <w:proofErr w:type="spellStart"/>
      <w:r w:rsidRPr="00795BF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Богачик</w:t>
      </w:r>
      <w:proofErr w:type="spellEnd"/>
      <w:r w:rsidRPr="00795BF0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 xml:space="preserve"> Тамара  Степанівна</w:t>
      </w:r>
    </w:p>
    <w:p w14:paraId="0AFD4705" w14:textId="2947542F" w:rsidR="00184DD5" w:rsidRPr="00511445" w:rsidRDefault="000E291A" w:rsidP="00311F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 xml:space="preserve">Дата проведення: </w:t>
      </w:r>
      <w:r w:rsidRPr="00511445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20.05.2026</w:t>
      </w:r>
    </w:p>
    <w:p w14:paraId="26F22784" w14:textId="4B280FBE" w:rsidR="00311FC6" w:rsidRPr="00511445" w:rsidRDefault="00AF48E5" w:rsidP="00795B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511445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Час проведення: 15:00-17:00</w:t>
      </w:r>
    </w:p>
    <w:tbl>
      <w:tblPr>
        <w:tblStyle w:val="a3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39"/>
        <w:gridCol w:w="3685"/>
        <w:gridCol w:w="4820"/>
        <w:gridCol w:w="2268"/>
      </w:tblGrid>
      <w:tr w:rsidR="00CE666A" w:rsidRPr="004C5568" w14:paraId="0D98D056" w14:textId="6EAE8443" w:rsidTr="00CE666A">
        <w:tc>
          <w:tcPr>
            <w:tcW w:w="567" w:type="dxa"/>
          </w:tcPr>
          <w:p w14:paraId="532A1F12" w14:textId="77777777" w:rsidR="00CE666A" w:rsidRPr="004C5568" w:rsidRDefault="00CE666A" w:rsidP="00E76F5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55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</w:t>
            </w:r>
            <w:r w:rsidRPr="009F60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C55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1701" w:type="dxa"/>
          </w:tcPr>
          <w:p w14:paraId="461C7B4A" w14:textId="3B96C9C1" w:rsidR="00CE666A" w:rsidRPr="004C5568" w:rsidRDefault="00CE666A" w:rsidP="00311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Ч</w:t>
            </w:r>
            <w:r w:rsidRPr="00277013">
              <w:rPr>
                <w:rFonts w:ascii="Times New Roman" w:hAnsi="Times New Roman" w:cs="Times New Roman"/>
                <w:b/>
                <w:szCs w:val="24"/>
                <w:lang w:val="uk-UA"/>
              </w:rPr>
              <w:t>ас проведення</w:t>
            </w:r>
          </w:p>
        </w:tc>
        <w:tc>
          <w:tcPr>
            <w:tcW w:w="2439" w:type="dxa"/>
          </w:tcPr>
          <w:p w14:paraId="4DB28D4A" w14:textId="77777777" w:rsidR="00CE666A" w:rsidRPr="004C5568" w:rsidRDefault="00CE666A" w:rsidP="00311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55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тегорія учасників</w:t>
            </w:r>
          </w:p>
        </w:tc>
        <w:tc>
          <w:tcPr>
            <w:tcW w:w="3685" w:type="dxa"/>
          </w:tcPr>
          <w:p w14:paraId="55E32DB1" w14:textId="77777777" w:rsidR="00CE666A" w:rsidRPr="004C5568" w:rsidRDefault="00CE666A" w:rsidP="00311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55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доповідача</w:t>
            </w:r>
          </w:p>
        </w:tc>
        <w:tc>
          <w:tcPr>
            <w:tcW w:w="4820" w:type="dxa"/>
          </w:tcPr>
          <w:p w14:paraId="075CC907" w14:textId="10BECE51" w:rsidR="00CE666A" w:rsidRPr="004C5568" w:rsidRDefault="00CE666A" w:rsidP="00311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виступу</w:t>
            </w:r>
          </w:p>
        </w:tc>
        <w:tc>
          <w:tcPr>
            <w:tcW w:w="2268" w:type="dxa"/>
          </w:tcPr>
          <w:p w14:paraId="3814F4BA" w14:textId="1ACC07DD" w:rsidR="00CE666A" w:rsidRPr="00CE666A" w:rsidRDefault="00CE666A" w:rsidP="00311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6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ликання для участі</w:t>
            </w:r>
          </w:p>
        </w:tc>
      </w:tr>
      <w:tr w:rsidR="00AA4D57" w:rsidRPr="001073BB" w14:paraId="19247DBA" w14:textId="77777777" w:rsidTr="0075727C">
        <w:tc>
          <w:tcPr>
            <w:tcW w:w="567" w:type="dxa"/>
          </w:tcPr>
          <w:p w14:paraId="401A646F" w14:textId="77777777" w:rsidR="00AA4D57" w:rsidRDefault="00AA4D57" w:rsidP="00BA6FE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913" w:type="dxa"/>
            <w:gridSpan w:val="5"/>
          </w:tcPr>
          <w:p w14:paraId="3A2784F5" w14:textId="1052277E" w:rsidR="00AA4D57" w:rsidRPr="00B37E01" w:rsidRDefault="00AA4D57" w:rsidP="00AA4D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2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атегічна платформа</w:t>
            </w:r>
            <w:r w:rsidR="00B20D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20DA8" w:rsidRPr="00B20D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уму-практикуму</w:t>
            </w:r>
          </w:p>
        </w:tc>
      </w:tr>
      <w:tr w:rsidR="000E291A" w:rsidRPr="00AA4D57" w14:paraId="66E3F1E2" w14:textId="77777777" w:rsidTr="00CE666A">
        <w:tc>
          <w:tcPr>
            <w:tcW w:w="567" w:type="dxa"/>
          </w:tcPr>
          <w:p w14:paraId="2AB365EC" w14:textId="27FFC540" w:rsidR="000E291A" w:rsidRDefault="000E291A" w:rsidP="000E291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14:paraId="3F59DAF0" w14:textId="390A431D" w:rsidR="000E291A" w:rsidRPr="009D1B10" w:rsidRDefault="000A7F26" w:rsidP="000A7F26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1B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:00 – 15:15</w:t>
            </w:r>
          </w:p>
        </w:tc>
        <w:tc>
          <w:tcPr>
            <w:tcW w:w="2439" w:type="dxa"/>
            <w:vMerge w:val="restart"/>
          </w:tcPr>
          <w:p w14:paraId="7530F89C" w14:textId="7E4E9EAE" w:rsidR="000E291A" w:rsidRPr="009D1B10" w:rsidRDefault="000E291A" w:rsidP="000A7F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B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нти ЦПР ПП, директори ЗЗСО, заступники директорів ЗЗСО з НВР та ВР</w:t>
            </w:r>
          </w:p>
        </w:tc>
        <w:tc>
          <w:tcPr>
            <w:tcW w:w="3685" w:type="dxa"/>
          </w:tcPr>
          <w:p w14:paraId="72BE6730" w14:textId="0711F1BC" w:rsidR="000E291A" w:rsidRPr="009D1B10" w:rsidRDefault="000E291A" w:rsidP="000E29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1B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иш Н. К.,</w:t>
            </w:r>
            <w:r w:rsidRPr="009D1B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 комунального закладу «Інститут післядипломної педагогічної освіти Чернівецької області», кандидат педагогічних наук</w:t>
            </w:r>
          </w:p>
        </w:tc>
        <w:tc>
          <w:tcPr>
            <w:tcW w:w="4820" w:type="dxa"/>
          </w:tcPr>
          <w:p w14:paraId="0D8999A5" w14:textId="49F7E356" w:rsidR="000E291A" w:rsidRPr="009D1B10" w:rsidRDefault="009D1B10" w:rsidP="009D1B1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9D1B10">
              <w:rPr>
                <w:rFonts w:ascii="Times New Roman" w:hAnsi="Times New Roman" w:cs="Times New Roman"/>
                <w:sz w:val="24"/>
              </w:rPr>
              <w:t>Освітній</w:t>
            </w:r>
            <w:proofErr w:type="spellEnd"/>
            <w:r w:rsidRPr="009D1B1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D1B10">
              <w:rPr>
                <w:rFonts w:ascii="Times New Roman" w:hAnsi="Times New Roman" w:cs="Times New Roman"/>
                <w:sz w:val="24"/>
              </w:rPr>
              <w:t>потенціал</w:t>
            </w:r>
            <w:proofErr w:type="spellEnd"/>
            <w:r w:rsidRPr="009D1B1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D1B10">
              <w:rPr>
                <w:rFonts w:ascii="Times New Roman" w:hAnsi="Times New Roman" w:cs="Times New Roman"/>
                <w:sz w:val="24"/>
              </w:rPr>
              <w:t>краєзнавст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: к</w:t>
            </w:r>
            <w:proofErr w:type="spellStart"/>
            <w:r w:rsidRPr="009D1B10">
              <w:rPr>
                <w:rFonts w:ascii="Times New Roman" w:hAnsi="Times New Roman" w:cs="Times New Roman"/>
                <w:sz w:val="24"/>
              </w:rPr>
              <w:t>раєзнавство</w:t>
            </w:r>
            <w:proofErr w:type="spellEnd"/>
            <w:r w:rsidRPr="009D1B10">
              <w:rPr>
                <w:rFonts w:ascii="Times New Roman" w:hAnsi="Times New Roman" w:cs="Times New Roman"/>
                <w:sz w:val="24"/>
              </w:rPr>
              <w:t xml:space="preserve"> як </w:t>
            </w:r>
            <w:proofErr w:type="spellStart"/>
            <w:r w:rsidRPr="009D1B10">
              <w:rPr>
                <w:rFonts w:ascii="Times New Roman" w:hAnsi="Times New Roman" w:cs="Times New Roman"/>
                <w:sz w:val="24"/>
              </w:rPr>
              <w:t>складова</w:t>
            </w:r>
            <w:proofErr w:type="spellEnd"/>
            <w:r w:rsidRPr="009D1B1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D1B10">
              <w:rPr>
                <w:rFonts w:ascii="Times New Roman" w:hAnsi="Times New Roman" w:cs="Times New Roman"/>
                <w:sz w:val="24"/>
              </w:rPr>
              <w:t>формування</w:t>
            </w:r>
            <w:proofErr w:type="spellEnd"/>
            <w:r w:rsidRPr="009D1B10">
              <w:rPr>
                <w:rFonts w:ascii="Times New Roman" w:hAnsi="Times New Roman" w:cs="Times New Roman"/>
                <w:sz w:val="24"/>
              </w:rPr>
              <w:t xml:space="preserve"> компетентностей </w:t>
            </w:r>
            <w:proofErr w:type="spellStart"/>
            <w:r w:rsidRPr="009D1B10">
              <w:rPr>
                <w:rFonts w:ascii="Times New Roman" w:hAnsi="Times New Roman" w:cs="Times New Roman"/>
                <w:sz w:val="24"/>
              </w:rPr>
              <w:t>учнів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vMerge w:val="restart"/>
          </w:tcPr>
          <w:p w14:paraId="64205560" w14:textId="77777777" w:rsidR="00581CA3" w:rsidRPr="00581CA3" w:rsidRDefault="00581CA3" w:rsidP="00581CA3">
            <w:pPr>
              <w:shd w:val="clear" w:color="auto" w:fill="FFFFFF"/>
              <w:rPr>
                <w:rFonts w:ascii="Arial" w:eastAsia="Times New Roman" w:hAnsi="Arial" w:cs="Arial"/>
                <w:color w:val="2D2C37"/>
                <w:sz w:val="20"/>
                <w:szCs w:val="21"/>
                <w:lang w:val="uk-UA" w:eastAsia="uk-UA"/>
              </w:rPr>
            </w:pPr>
            <w:r w:rsidRPr="00581CA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8"/>
                <w:lang w:val="uk-UA" w:eastAsia="uk-UA"/>
              </w:rPr>
              <w:t>Увійти на конференцію  ZOOM </w:t>
            </w:r>
            <w:r w:rsidRPr="00581CA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8"/>
                <w:lang w:val="uk-UA" w:eastAsia="uk-UA"/>
              </w:rPr>
              <w:br/>
            </w:r>
            <w:hyperlink r:id="rId6" w:tgtFrame="_blank" w:history="1">
              <w:r w:rsidRPr="00581CA3">
                <w:rPr>
                  <w:rFonts w:ascii="Arial" w:eastAsia="Times New Roman" w:hAnsi="Arial" w:cs="Arial"/>
                  <w:b/>
                  <w:bCs/>
                  <w:color w:val="003D5C"/>
                  <w:sz w:val="24"/>
                  <w:szCs w:val="28"/>
                  <w:u w:val="single"/>
                  <w:lang w:val="uk-UA" w:eastAsia="uk-UA"/>
                </w:rPr>
                <w:t>https://us02web.zoom.us/j/2578106037?pwd=VTlHbVc0NTdTcmRVL1NNS09LbEtlQT09</w:t>
              </w:r>
            </w:hyperlink>
          </w:p>
          <w:p w14:paraId="477840EE" w14:textId="77777777" w:rsidR="00581CA3" w:rsidRPr="00581CA3" w:rsidRDefault="00581CA3" w:rsidP="00581CA3">
            <w:pPr>
              <w:shd w:val="clear" w:color="auto" w:fill="FFFFFF"/>
              <w:rPr>
                <w:rFonts w:ascii="Arial" w:eastAsia="Times New Roman" w:hAnsi="Arial" w:cs="Arial"/>
                <w:color w:val="2D2C37"/>
                <w:sz w:val="20"/>
                <w:szCs w:val="21"/>
                <w:lang w:val="uk-UA" w:eastAsia="uk-UA"/>
              </w:rPr>
            </w:pPr>
            <w:r w:rsidRPr="00581CA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8"/>
                <w:lang w:val="uk-UA" w:eastAsia="uk-UA"/>
              </w:rPr>
              <w:t>Ідентифікатор конференції   257 810 6037</w:t>
            </w:r>
          </w:p>
          <w:p w14:paraId="6B5FCA5E" w14:textId="77777777" w:rsidR="00581CA3" w:rsidRPr="00581CA3" w:rsidRDefault="00581CA3" w:rsidP="00581CA3">
            <w:pPr>
              <w:shd w:val="clear" w:color="auto" w:fill="FFFFFF"/>
              <w:rPr>
                <w:rFonts w:ascii="Arial" w:eastAsia="Times New Roman" w:hAnsi="Arial" w:cs="Arial"/>
                <w:color w:val="2D2C37"/>
                <w:sz w:val="20"/>
                <w:szCs w:val="21"/>
                <w:lang w:val="uk-UA" w:eastAsia="uk-UA"/>
              </w:rPr>
            </w:pPr>
            <w:r w:rsidRPr="00581CA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8"/>
                <w:lang w:val="uk-UA" w:eastAsia="uk-UA"/>
              </w:rPr>
              <w:t>код </w:t>
            </w:r>
            <w:r w:rsidRPr="00581CA3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8"/>
                <w:lang w:val="uk-UA" w:eastAsia="uk-UA"/>
              </w:rPr>
              <w:t>371938</w:t>
            </w:r>
          </w:p>
          <w:p w14:paraId="72D8167F" w14:textId="77777777" w:rsidR="000E291A" w:rsidRPr="00B37E01" w:rsidRDefault="000E291A" w:rsidP="000B52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770E" w:rsidRPr="00AA4D57" w14:paraId="52CDF9E7" w14:textId="77777777" w:rsidTr="00CE666A">
        <w:tc>
          <w:tcPr>
            <w:tcW w:w="567" w:type="dxa"/>
          </w:tcPr>
          <w:p w14:paraId="3738BBED" w14:textId="71518452" w:rsidR="00C0770E" w:rsidRDefault="005B4657" w:rsidP="00C077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168E569B" w14:textId="6C2612EA" w:rsidR="00C0770E" w:rsidRPr="007738FF" w:rsidRDefault="000A7F26" w:rsidP="000A7F26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0A7F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:15 – 15</w:t>
            </w:r>
            <w:r w:rsidR="00C0770E" w:rsidRPr="000A7F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30</w:t>
            </w:r>
          </w:p>
        </w:tc>
        <w:tc>
          <w:tcPr>
            <w:tcW w:w="2439" w:type="dxa"/>
            <w:vMerge/>
          </w:tcPr>
          <w:p w14:paraId="6D9D342D" w14:textId="77777777" w:rsidR="00C0770E" w:rsidRPr="007738FF" w:rsidRDefault="00C0770E" w:rsidP="00C0770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42E78135" w14:textId="254A568B" w:rsidR="00C0770E" w:rsidRPr="00C0770E" w:rsidRDefault="00C0770E" w:rsidP="00C0770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3A3E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гачик</w:t>
            </w:r>
            <w:proofErr w:type="spellEnd"/>
            <w:r w:rsidRPr="003A3E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. С.,</w:t>
            </w:r>
            <w:r w:rsidRPr="00C077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упник директора з науково-методичної роботи КЗ «ІППОЧО», кандидат історичних наук, доцент</w:t>
            </w:r>
          </w:p>
        </w:tc>
        <w:tc>
          <w:tcPr>
            <w:tcW w:w="4820" w:type="dxa"/>
          </w:tcPr>
          <w:p w14:paraId="4654A698" w14:textId="4420294D" w:rsidR="00C0770E" w:rsidRPr="00C0770E" w:rsidRDefault="00C0770E" w:rsidP="00C0770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C077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аєзнавчий компонент шкільної осві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C077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оретико-методологічні засади та практичні аспекти</w:t>
            </w:r>
          </w:p>
        </w:tc>
        <w:tc>
          <w:tcPr>
            <w:tcW w:w="2268" w:type="dxa"/>
            <w:vMerge/>
          </w:tcPr>
          <w:p w14:paraId="3887F4FA" w14:textId="77777777" w:rsidR="00C0770E" w:rsidRPr="00632274" w:rsidRDefault="00C0770E" w:rsidP="00C077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F26" w:rsidRPr="007D104D" w14:paraId="2A4B0D6D" w14:textId="77777777" w:rsidTr="00CE666A">
        <w:tc>
          <w:tcPr>
            <w:tcW w:w="567" w:type="dxa"/>
          </w:tcPr>
          <w:p w14:paraId="5B68DFA2" w14:textId="2B3A3439" w:rsidR="000A7F26" w:rsidRDefault="005B4657" w:rsidP="000A7F2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14:paraId="615820D7" w14:textId="7D6EB43E" w:rsidR="000A7F26" w:rsidRPr="000A7F26" w:rsidRDefault="000A7F26" w:rsidP="000A7F26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7F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:30 – 15:40</w:t>
            </w:r>
          </w:p>
        </w:tc>
        <w:tc>
          <w:tcPr>
            <w:tcW w:w="2439" w:type="dxa"/>
            <w:vMerge/>
          </w:tcPr>
          <w:p w14:paraId="0CF0D3E4" w14:textId="77777777" w:rsidR="000A7F26" w:rsidRPr="000A7F26" w:rsidRDefault="000A7F26" w:rsidP="000A7F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0304BDB2" w14:textId="77777777" w:rsidR="000A7F26" w:rsidRPr="000A7F26" w:rsidRDefault="000A7F26" w:rsidP="000A7F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7F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часники, </w:t>
            </w:r>
          </w:p>
          <w:p w14:paraId="67EDF668" w14:textId="77777777" w:rsidR="000A7F26" w:rsidRPr="000A7F26" w:rsidRDefault="000A7F26" w:rsidP="000A7F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7F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иш Н. К.,</w:t>
            </w:r>
            <w:r w:rsidRPr="000A7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DFD8801" w14:textId="2F12DC16" w:rsidR="000A7F26" w:rsidRPr="000A7F26" w:rsidRDefault="000A7F26" w:rsidP="000A7F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A7F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гачик</w:t>
            </w:r>
            <w:proofErr w:type="spellEnd"/>
            <w:r w:rsidRPr="000A7F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. С.</w:t>
            </w:r>
          </w:p>
        </w:tc>
        <w:tc>
          <w:tcPr>
            <w:tcW w:w="4820" w:type="dxa"/>
          </w:tcPr>
          <w:p w14:paraId="52574E5A" w14:textId="0191FC7B" w:rsidR="000A7F26" w:rsidRPr="000A7F26" w:rsidRDefault="000A7F26" w:rsidP="000A7F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/відповіді.</w:t>
            </w:r>
          </w:p>
        </w:tc>
        <w:tc>
          <w:tcPr>
            <w:tcW w:w="2268" w:type="dxa"/>
            <w:vMerge/>
          </w:tcPr>
          <w:p w14:paraId="7A65B12D" w14:textId="77777777" w:rsidR="000A7F26" w:rsidRPr="00B37E01" w:rsidRDefault="000A7F26" w:rsidP="000A7F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666A" w:rsidRPr="00065E3E" w14:paraId="4EFE8862" w14:textId="55CD580C" w:rsidTr="00CE666A">
        <w:tc>
          <w:tcPr>
            <w:tcW w:w="567" w:type="dxa"/>
          </w:tcPr>
          <w:p w14:paraId="03C11144" w14:textId="77777777" w:rsidR="00CE666A" w:rsidRPr="002030AF" w:rsidRDefault="00CE666A" w:rsidP="000221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45" w:type="dxa"/>
            <w:gridSpan w:val="4"/>
          </w:tcPr>
          <w:p w14:paraId="28D6AED9" w14:textId="3C7630E6" w:rsidR="00CE666A" w:rsidRPr="007738FF" w:rsidRDefault="00CE666A" w:rsidP="00E545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uk-UA"/>
              </w:rPr>
            </w:pPr>
            <w:r w:rsidRPr="00C0770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  <w:t>Фахові платформи</w:t>
            </w:r>
            <w:r w:rsidR="00B20DA8" w:rsidRPr="00C0770E">
              <w:t xml:space="preserve"> </w:t>
            </w:r>
            <w:r w:rsidR="00B20DA8" w:rsidRPr="00C0770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  <w:t>форуму-практикуму</w:t>
            </w:r>
            <w:r w:rsidR="00FE7B8D" w:rsidRPr="00C0770E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268" w:type="dxa"/>
          </w:tcPr>
          <w:p w14:paraId="41B7B773" w14:textId="77777777" w:rsidR="00CE666A" w:rsidRDefault="00CE666A" w:rsidP="00E545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uk-UA"/>
              </w:rPr>
            </w:pPr>
          </w:p>
        </w:tc>
      </w:tr>
      <w:tr w:rsidR="00C0770E" w:rsidRPr="00D2169A" w14:paraId="60A15150" w14:textId="4005909E" w:rsidTr="00CE666A">
        <w:tc>
          <w:tcPr>
            <w:tcW w:w="567" w:type="dxa"/>
          </w:tcPr>
          <w:p w14:paraId="787D3D30" w14:textId="76141DD6" w:rsidR="00C0770E" w:rsidRDefault="00C0770E" w:rsidP="00C077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14:paraId="52A957EC" w14:textId="1C25E507" w:rsidR="00ED078F" w:rsidRDefault="00C01393" w:rsidP="00C07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:40 – 16:3</w:t>
            </w:r>
            <w:r w:rsidR="00C0770E" w:rsidRPr="00C077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  <w:p w14:paraId="7CCCB75C" w14:textId="77777777" w:rsidR="00ED078F" w:rsidRDefault="00ED078F" w:rsidP="00C07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50F5A3F" w14:textId="77777777" w:rsidR="00ED078F" w:rsidRDefault="00ED078F" w:rsidP="00C07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41F66DE" w14:textId="77777777" w:rsidR="00ED078F" w:rsidRDefault="00ED078F" w:rsidP="00C07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7A1486E" w14:textId="63F1BCD6" w:rsidR="00C0770E" w:rsidRPr="00C0770E" w:rsidRDefault="00C0770E" w:rsidP="00C07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39" w:type="dxa"/>
          </w:tcPr>
          <w:p w14:paraId="016496AE" w14:textId="352A7A27" w:rsidR="00C0770E" w:rsidRPr="00C0770E" w:rsidRDefault="00C0770E" w:rsidP="00C077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77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професійних спільнот учителів фізкультури ЗЗСО ТГ області</w:t>
            </w:r>
          </w:p>
        </w:tc>
        <w:tc>
          <w:tcPr>
            <w:tcW w:w="3685" w:type="dxa"/>
          </w:tcPr>
          <w:p w14:paraId="399D001D" w14:textId="690BB9FB" w:rsidR="00C0770E" w:rsidRPr="00C0770E" w:rsidRDefault="00C0770E" w:rsidP="00C077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77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аровойт П.С., </w:t>
            </w:r>
            <w:r w:rsidR="00ED078F" w:rsidRPr="00ED07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центру підтримки викладання «Захисту України» </w:t>
            </w:r>
            <w:r w:rsidRPr="00C077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 «ІППОЧО»</w:t>
            </w:r>
          </w:p>
          <w:p w14:paraId="0AF54849" w14:textId="5E55ADC8" w:rsidR="00C0770E" w:rsidRPr="00C0770E" w:rsidRDefault="00C0770E" w:rsidP="00C077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07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га</w:t>
            </w:r>
            <w:proofErr w:type="spellEnd"/>
            <w:r w:rsidRPr="00ED07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.М.,</w:t>
            </w:r>
            <w:r w:rsidRPr="00C077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ь фізичної культури Чернівецької гімназії №15</w:t>
            </w:r>
          </w:p>
        </w:tc>
        <w:tc>
          <w:tcPr>
            <w:tcW w:w="4820" w:type="dxa"/>
          </w:tcPr>
          <w:p w14:paraId="298E5A78" w14:textId="77777777" w:rsidR="00ED078F" w:rsidRDefault="00C0770E" w:rsidP="00C077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E7CC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Впровадження нових варіативних модулів з фізичної культури в освітній процес НУШ</w:t>
            </w:r>
            <w:r>
              <w:t xml:space="preserve"> </w:t>
            </w:r>
          </w:p>
          <w:p w14:paraId="674828F4" w14:textId="77777777" w:rsidR="00ED078F" w:rsidRDefault="00ED078F" w:rsidP="00C077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115BBAF9" w14:textId="28D68305" w:rsidR="00ED078F" w:rsidRDefault="00ED078F" w:rsidP="00C077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7EE2DF66" w14:textId="2A40C1E8" w:rsidR="00C0770E" w:rsidRPr="007738FF" w:rsidRDefault="00C0770E" w:rsidP="00C077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077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оделювання ефективного освітнього процесу: розробка навчальних програм   з урахуванням вимог Державного стандарту та індивідуальних освітніх потреб учнівства на прикладі варіативних модулів </w:t>
            </w:r>
            <w:proofErr w:type="spellStart"/>
            <w:r w:rsidRPr="00C077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Доджбол</w:t>
            </w:r>
            <w:proofErr w:type="spellEnd"/>
            <w:r w:rsidRPr="00C077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077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Флорбол</w:t>
            </w:r>
            <w:proofErr w:type="spellEnd"/>
            <w:r w:rsidRPr="00C077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077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Фістбол</w:t>
            </w:r>
            <w:proofErr w:type="spellEnd"/>
          </w:p>
        </w:tc>
        <w:tc>
          <w:tcPr>
            <w:tcW w:w="2268" w:type="dxa"/>
          </w:tcPr>
          <w:p w14:paraId="5B859518" w14:textId="77777777" w:rsidR="00C0770E" w:rsidRPr="00B37E01" w:rsidRDefault="00C0770E" w:rsidP="00C077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</w:pPr>
            <w:r w:rsidRPr="00B37E0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37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ідключитися</w:t>
            </w:r>
            <w:proofErr w:type="spellEnd"/>
            <w:r w:rsidRPr="00B37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B37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ференції</w:t>
            </w:r>
            <w:proofErr w:type="spellEnd"/>
            <w:r w:rsidRPr="00B37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E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</w:p>
          <w:p w14:paraId="2EB5A325" w14:textId="77777777" w:rsidR="00C0770E" w:rsidRPr="00B37E01" w:rsidRDefault="005B4657" w:rsidP="00C0770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7" w:history="1">
              <w:r w:rsidR="00C0770E" w:rsidRPr="00B37E0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zoom.us/j/95065836527?pwd=SGUrVGlpN091SlAxSnJVQ1RIdzY3Zz09</w:t>
              </w:r>
            </w:hyperlink>
          </w:p>
          <w:p w14:paraId="09408BBA" w14:textId="77777777" w:rsidR="00C0770E" w:rsidRPr="00B37E01" w:rsidRDefault="00C0770E" w:rsidP="00C0770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37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Ідентифікатор</w:t>
            </w:r>
            <w:proofErr w:type="spellEnd"/>
            <w:r w:rsidRPr="00B37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7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ференції</w:t>
            </w:r>
            <w:proofErr w:type="spellEnd"/>
            <w:r w:rsidRPr="00B37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950 6583 6527  </w:t>
            </w:r>
          </w:p>
          <w:p w14:paraId="3089CF12" w14:textId="0C3D046A" w:rsidR="00C0770E" w:rsidRPr="00B37E01" w:rsidRDefault="00C0770E" w:rsidP="00C077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доступу</w:t>
            </w:r>
            <w:r w:rsidRPr="00B37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0E9xp6</w:t>
            </w:r>
            <w:r w:rsidRPr="00B37E0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3BEE" w:rsidRPr="00D2169A" w14:paraId="3D453E1C" w14:textId="31D9BEEE" w:rsidTr="00795BF0">
        <w:trPr>
          <w:trHeight w:val="4101"/>
        </w:trPr>
        <w:tc>
          <w:tcPr>
            <w:tcW w:w="567" w:type="dxa"/>
          </w:tcPr>
          <w:p w14:paraId="14B05A22" w14:textId="393A68BB" w:rsidR="00FE3BEE" w:rsidRDefault="00FE3BEE" w:rsidP="00FE3BE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701" w:type="dxa"/>
          </w:tcPr>
          <w:p w14:paraId="298575E5" w14:textId="2D95F20E" w:rsidR="00FE3BEE" w:rsidRPr="007738FF" w:rsidRDefault="000A7F26" w:rsidP="00FE3BEE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5:4</w:t>
            </w:r>
            <w:r w:rsidR="00FE3BEE" w:rsidRPr="009D3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 – 17:00</w:t>
            </w:r>
          </w:p>
        </w:tc>
        <w:tc>
          <w:tcPr>
            <w:tcW w:w="2439" w:type="dxa"/>
          </w:tcPr>
          <w:p w14:paraId="0008AB83" w14:textId="12CE9C21" w:rsidR="00FE3BEE" w:rsidRPr="007738FF" w:rsidRDefault="00FE3BEE" w:rsidP="00FE3BE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D3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и професійних спільнот учителів п</w:t>
            </w:r>
            <w:r w:rsidRPr="009D33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едметів природничої освітньої галузі </w:t>
            </w:r>
            <w:r w:rsidRPr="009D3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ЗСО ТГ області</w:t>
            </w:r>
          </w:p>
        </w:tc>
        <w:tc>
          <w:tcPr>
            <w:tcW w:w="3685" w:type="dxa"/>
          </w:tcPr>
          <w:p w14:paraId="427DDBFA" w14:textId="77777777" w:rsidR="00FE3BEE" w:rsidRPr="009D330B" w:rsidRDefault="00FE3BEE" w:rsidP="00FE3BE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D3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ухненко</w:t>
            </w:r>
            <w:proofErr w:type="spellEnd"/>
            <w:r w:rsidRPr="009D3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.С.</w:t>
            </w:r>
            <w:r w:rsidRPr="009D3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завідувач кафедри методики викладання природничо-математичних дисциплін</w:t>
            </w:r>
            <w:r w:rsidRPr="009D3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D3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З «ІППОЧО», кандидат хімічних наук</w:t>
            </w:r>
            <w:r w:rsidRPr="009D3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14:paraId="716CE414" w14:textId="77777777" w:rsidR="00FE3BEE" w:rsidRPr="009D330B" w:rsidRDefault="00FE3BEE" w:rsidP="00FE3B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D3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Фабіянова</w:t>
            </w:r>
            <w:proofErr w:type="spellEnd"/>
            <w:r w:rsidRPr="009D3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І.В.</w:t>
            </w:r>
            <w:r w:rsidRPr="009D3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завідувач</w:t>
            </w:r>
          </w:p>
          <w:p w14:paraId="7976C06F" w14:textId="77777777" w:rsidR="00FE3BEE" w:rsidRPr="009D330B" w:rsidRDefault="00FE3BEE" w:rsidP="00FE3B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D3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МЦ предметів природничо-математичної та інформаційно-технологічної галузей КЗ «ІППОЧО»</w:t>
            </w:r>
          </w:p>
          <w:p w14:paraId="41B0A1EC" w14:textId="5BC15530" w:rsidR="00FE3BEE" w:rsidRPr="007738FF" w:rsidRDefault="00FE3BEE" w:rsidP="00FE3BE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9D3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айковська І.В.</w:t>
            </w:r>
            <w:r w:rsidRPr="009D3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методист НМЦ предметів природничо-математичної та інформаційно-технологічної галузей КЗ «ІППОЧО»</w:t>
            </w:r>
          </w:p>
        </w:tc>
        <w:tc>
          <w:tcPr>
            <w:tcW w:w="4820" w:type="dxa"/>
          </w:tcPr>
          <w:p w14:paraId="22EDFDD0" w14:textId="77777777" w:rsidR="00FE3BEE" w:rsidRPr="009D330B" w:rsidRDefault="00FE3BEE" w:rsidP="00FE3B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040B3FA" w14:textId="1F2ED334" w:rsidR="00FE3BEE" w:rsidRPr="007738FF" w:rsidRDefault="00FE3BEE" w:rsidP="00FE3B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рода рідного краю як навчальна лабораторія</w:t>
            </w:r>
          </w:p>
        </w:tc>
        <w:tc>
          <w:tcPr>
            <w:tcW w:w="2268" w:type="dxa"/>
          </w:tcPr>
          <w:p w14:paraId="4C8E7C6F" w14:textId="77777777" w:rsidR="00FE3BEE" w:rsidRPr="00B37E01" w:rsidRDefault="00FE3BEE" w:rsidP="00FE3B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D342B6" w14:textId="77777777" w:rsidR="00FE3BEE" w:rsidRPr="005063D4" w:rsidRDefault="00FE3BEE" w:rsidP="00FE3BEE">
            <w:pPr>
              <w:shd w:val="clear" w:color="auto" w:fill="FFFFFF"/>
              <w:rPr>
                <w:rFonts w:ascii="Arial" w:eastAsia="Times New Roman" w:hAnsi="Arial" w:cs="Arial"/>
                <w:color w:val="2D2C37"/>
                <w:sz w:val="21"/>
                <w:szCs w:val="21"/>
                <w:lang w:val="uk-UA"/>
              </w:rPr>
            </w:pPr>
            <w:r w:rsidRPr="005063D4">
              <w:rPr>
                <w:rFonts w:ascii="Arial" w:eastAsia="Times New Roman" w:hAnsi="Arial" w:cs="Arial"/>
                <w:color w:val="2D2C37"/>
                <w:sz w:val="21"/>
                <w:szCs w:val="21"/>
                <w:lang w:val="en-US"/>
              </w:rPr>
              <w:t> </w:t>
            </w:r>
            <w:hyperlink r:id="rId8" w:tgtFrame="_blank" w:history="1">
              <w:r w:rsidRPr="005063D4">
                <w:rPr>
                  <w:rFonts w:ascii="Helvetica" w:eastAsia="Times New Roman" w:hAnsi="Helvetica" w:cs="Helvetica"/>
                  <w:color w:val="0070A8"/>
                  <w:sz w:val="21"/>
                  <w:szCs w:val="21"/>
                  <w:u w:val="single"/>
                  <w:lang w:val="en-US"/>
                </w:rPr>
                <w:t>https</w:t>
              </w:r>
              <w:r w:rsidRPr="005063D4">
                <w:rPr>
                  <w:rFonts w:ascii="Helvetica" w:eastAsia="Times New Roman" w:hAnsi="Helvetica" w:cs="Helvetica"/>
                  <w:color w:val="0070A8"/>
                  <w:sz w:val="21"/>
                  <w:szCs w:val="21"/>
                  <w:u w:val="single"/>
                  <w:lang w:val="uk-UA"/>
                </w:rPr>
                <w:t>://</w:t>
              </w:r>
              <w:r w:rsidRPr="005063D4">
                <w:rPr>
                  <w:rFonts w:ascii="Helvetica" w:eastAsia="Times New Roman" w:hAnsi="Helvetica" w:cs="Helvetica"/>
                  <w:color w:val="0070A8"/>
                  <w:sz w:val="21"/>
                  <w:szCs w:val="21"/>
                  <w:u w:val="single"/>
                  <w:lang w:val="en-US"/>
                </w:rPr>
                <w:t>us</w:t>
              </w:r>
              <w:r w:rsidRPr="005063D4">
                <w:rPr>
                  <w:rFonts w:ascii="Helvetica" w:eastAsia="Times New Roman" w:hAnsi="Helvetica" w:cs="Helvetica"/>
                  <w:color w:val="0070A8"/>
                  <w:sz w:val="21"/>
                  <w:szCs w:val="21"/>
                  <w:u w:val="single"/>
                  <w:lang w:val="uk-UA"/>
                </w:rPr>
                <w:t>04</w:t>
              </w:r>
              <w:r w:rsidRPr="005063D4">
                <w:rPr>
                  <w:rFonts w:ascii="Helvetica" w:eastAsia="Times New Roman" w:hAnsi="Helvetica" w:cs="Helvetica"/>
                  <w:color w:val="0070A8"/>
                  <w:sz w:val="21"/>
                  <w:szCs w:val="21"/>
                  <w:u w:val="single"/>
                  <w:lang w:val="en-US"/>
                </w:rPr>
                <w:t>web</w:t>
              </w:r>
              <w:r w:rsidRPr="005063D4">
                <w:rPr>
                  <w:rFonts w:ascii="Helvetica" w:eastAsia="Times New Roman" w:hAnsi="Helvetica" w:cs="Helvetica"/>
                  <w:color w:val="0070A8"/>
                  <w:sz w:val="21"/>
                  <w:szCs w:val="21"/>
                  <w:u w:val="single"/>
                  <w:lang w:val="uk-UA"/>
                </w:rPr>
                <w:t>.</w:t>
              </w:r>
              <w:r w:rsidRPr="005063D4">
                <w:rPr>
                  <w:rFonts w:ascii="Helvetica" w:eastAsia="Times New Roman" w:hAnsi="Helvetica" w:cs="Helvetica"/>
                  <w:color w:val="0070A8"/>
                  <w:sz w:val="21"/>
                  <w:szCs w:val="21"/>
                  <w:u w:val="single"/>
                  <w:lang w:val="en-US"/>
                </w:rPr>
                <w:t>zoom</w:t>
              </w:r>
              <w:r w:rsidRPr="005063D4">
                <w:rPr>
                  <w:rFonts w:ascii="Helvetica" w:eastAsia="Times New Roman" w:hAnsi="Helvetica" w:cs="Helvetica"/>
                  <w:color w:val="0070A8"/>
                  <w:sz w:val="21"/>
                  <w:szCs w:val="21"/>
                  <w:u w:val="single"/>
                  <w:lang w:val="uk-UA"/>
                </w:rPr>
                <w:t>.</w:t>
              </w:r>
              <w:r w:rsidRPr="005063D4">
                <w:rPr>
                  <w:rFonts w:ascii="Helvetica" w:eastAsia="Times New Roman" w:hAnsi="Helvetica" w:cs="Helvetica"/>
                  <w:color w:val="0070A8"/>
                  <w:sz w:val="21"/>
                  <w:szCs w:val="21"/>
                  <w:u w:val="single"/>
                  <w:lang w:val="en-US"/>
                </w:rPr>
                <w:t>us</w:t>
              </w:r>
              <w:r w:rsidRPr="005063D4">
                <w:rPr>
                  <w:rFonts w:ascii="Helvetica" w:eastAsia="Times New Roman" w:hAnsi="Helvetica" w:cs="Helvetica"/>
                  <w:color w:val="0070A8"/>
                  <w:sz w:val="21"/>
                  <w:szCs w:val="21"/>
                  <w:u w:val="single"/>
                  <w:lang w:val="uk-UA"/>
                </w:rPr>
                <w:t>/</w:t>
              </w:r>
              <w:r w:rsidRPr="005063D4">
                <w:rPr>
                  <w:rFonts w:ascii="Helvetica" w:eastAsia="Times New Roman" w:hAnsi="Helvetica" w:cs="Helvetica"/>
                  <w:color w:val="0070A8"/>
                  <w:sz w:val="21"/>
                  <w:szCs w:val="21"/>
                  <w:u w:val="single"/>
                  <w:lang w:val="en-US"/>
                </w:rPr>
                <w:t>j</w:t>
              </w:r>
              <w:r w:rsidRPr="005063D4">
                <w:rPr>
                  <w:rFonts w:ascii="Helvetica" w:eastAsia="Times New Roman" w:hAnsi="Helvetica" w:cs="Helvetica"/>
                  <w:color w:val="0070A8"/>
                  <w:sz w:val="21"/>
                  <w:szCs w:val="21"/>
                  <w:u w:val="single"/>
                  <w:lang w:val="uk-UA"/>
                </w:rPr>
                <w:t>/7126700604?</w:t>
              </w:r>
              <w:proofErr w:type="spellStart"/>
              <w:r w:rsidRPr="005063D4">
                <w:rPr>
                  <w:rFonts w:ascii="Helvetica" w:eastAsia="Times New Roman" w:hAnsi="Helvetica" w:cs="Helvetica"/>
                  <w:color w:val="0070A8"/>
                  <w:sz w:val="21"/>
                  <w:szCs w:val="21"/>
                  <w:u w:val="single"/>
                  <w:lang w:val="en-US"/>
                </w:rPr>
                <w:t>pwd</w:t>
              </w:r>
              <w:proofErr w:type="spellEnd"/>
              <w:r w:rsidRPr="005063D4">
                <w:rPr>
                  <w:rFonts w:ascii="Helvetica" w:eastAsia="Times New Roman" w:hAnsi="Helvetica" w:cs="Helvetica"/>
                  <w:color w:val="0070A8"/>
                  <w:sz w:val="21"/>
                  <w:szCs w:val="21"/>
                  <w:u w:val="single"/>
                  <w:lang w:val="uk-UA"/>
                </w:rPr>
                <w:t>=</w:t>
              </w:r>
              <w:r w:rsidRPr="005063D4">
                <w:rPr>
                  <w:rFonts w:ascii="Helvetica" w:eastAsia="Times New Roman" w:hAnsi="Helvetica" w:cs="Helvetica"/>
                  <w:color w:val="0070A8"/>
                  <w:sz w:val="21"/>
                  <w:szCs w:val="21"/>
                  <w:u w:val="single"/>
                  <w:lang w:val="en-US"/>
                </w:rPr>
                <w:t>d</w:t>
              </w:r>
              <w:r w:rsidRPr="005063D4">
                <w:rPr>
                  <w:rFonts w:ascii="Helvetica" w:eastAsia="Times New Roman" w:hAnsi="Helvetica" w:cs="Helvetica"/>
                  <w:color w:val="0070A8"/>
                  <w:sz w:val="21"/>
                  <w:szCs w:val="21"/>
                  <w:u w:val="single"/>
                  <w:lang w:val="uk-UA"/>
                </w:rPr>
                <w:t>2</w:t>
              </w:r>
              <w:proofErr w:type="spellStart"/>
              <w:r w:rsidRPr="005063D4">
                <w:rPr>
                  <w:rFonts w:ascii="Helvetica" w:eastAsia="Times New Roman" w:hAnsi="Helvetica" w:cs="Helvetica"/>
                  <w:color w:val="0070A8"/>
                  <w:sz w:val="21"/>
                  <w:szCs w:val="21"/>
                  <w:u w:val="single"/>
                  <w:lang w:val="en-US"/>
                </w:rPr>
                <w:t>cvbXJUdXZzN</w:t>
              </w:r>
              <w:proofErr w:type="spellEnd"/>
              <w:r w:rsidRPr="005063D4">
                <w:rPr>
                  <w:rFonts w:ascii="Helvetica" w:eastAsia="Times New Roman" w:hAnsi="Helvetica" w:cs="Helvetica"/>
                  <w:color w:val="0070A8"/>
                  <w:sz w:val="21"/>
                  <w:szCs w:val="21"/>
                  <w:u w:val="single"/>
                  <w:lang w:val="uk-UA"/>
                </w:rPr>
                <w:t>0</w:t>
              </w:r>
              <w:proofErr w:type="spellStart"/>
              <w:r w:rsidRPr="005063D4">
                <w:rPr>
                  <w:rFonts w:ascii="Helvetica" w:eastAsia="Times New Roman" w:hAnsi="Helvetica" w:cs="Helvetica"/>
                  <w:color w:val="0070A8"/>
                  <w:sz w:val="21"/>
                  <w:szCs w:val="21"/>
                  <w:u w:val="single"/>
                  <w:lang w:val="en-US"/>
                </w:rPr>
                <w:t>tpd</w:t>
              </w:r>
              <w:proofErr w:type="spellEnd"/>
              <w:r w:rsidRPr="005063D4">
                <w:rPr>
                  <w:rFonts w:ascii="Helvetica" w:eastAsia="Times New Roman" w:hAnsi="Helvetica" w:cs="Helvetica"/>
                  <w:color w:val="0070A8"/>
                  <w:sz w:val="21"/>
                  <w:szCs w:val="21"/>
                  <w:u w:val="single"/>
                  <w:lang w:val="uk-UA"/>
                </w:rPr>
                <w:t>3</w:t>
              </w:r>
              <w:proofErr w:type="spellStart"/>
              <w:r w:rsidRPr="005063D4">
                <w:rPr>
                  <w:rFonts w:ascii="Helvetica" w:eastAsia="Times New Roman" w:hAnsi="Helvetica" w:cs="Helvetica"/>
                  <w:color w:val="0070A8"/>
                  <w:sz w:val="21"/>
                  <w:szCs w:val="21"/>
                  <w:u w:val="single"/>
                  <w:lang w:val="en-US"/>
                </w:rPr>
                <w:t>hRbTkyM</w:t>
              </w:r>
              <w:proofErr w:type="spellEnd"/>
              <w:r w:rsidRPr="005063D4">
                <w:rPr>
                  <w:rFonts w:ascii="Helvetica" w:eastAsia="Times New Roman" w:hAnsi="Helvetica" w:cs="Helvetica"/>
                  <w:color w:val="0070A8"/>
                  <w:sz w:val="21"/>
                  <w:szCs w:val="21"/>
                  <w:u w:val="single"/>
                  <w:lang w:val="uk-UA"/>
                </w:rPr>
                <w:t>2</w:t>
              </w:r>
              <w:r w:rsidRPr="005063D4">
                <w:rPr>
                  <w:rFonts w:ascii="Helvetica" w:eastAsia="Times New Roman" w:hAnsi="Helvetica" w:cs="Helvetica"/>
                  <w:color w:val="0070A8"/>
                  <w:sz w:val="21"/>
                  <w:szCs w:val="21"/>
                  <w:u w:val="single"/>
                  <w:lang w:val="en-US"/>
                </w:rPr>
                <w:t>ZIUT</w:t>
              </w:r>
              <w:r w:rsidRPr="005063D4">
                <w:rPr>
                  <w:rFonts w:ascii="Helvetica" w:eastAsia="Times New Roman" w:hAnsi="Helvetica" w:cs="Helvetica"/>
                  <w:color w:val="0070A8"/>
                  <w:sz w:val="21"/>
                  <w:szCs w:val="21"/>
                  <w:u w:val="single"/>
                  <w:lang w:val="uk-UA"/>
                </w:rPr>
                <w:t>09</w:t>
              </w:r>
            </w:hyperlink>
          </w:p>
          <w:p w14:paraId="0BB31C0F" w14:textId="77777777" w:rsidR="00FE3BEE" w:rsidRPr="00795BF0" w:rsidRDefault="00FE3BEE" w:rsidP="00FE3BE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1"/>
              </w:rPr>
            </w:pPr>
            <w:proofErr w:type="spellStart"/>
            <w:r w:rsidRPr="00795BF0">
              <w:rPr>
                <w:rFonts w:ascii="Times New Roman" w:eastAsia="Times New Roman" w:hAnsi="Times New Roman" w:cs="Times New Roman"/>
                <w:color w:val="333333"/>
                <w:sz w:val="24"/>
                <w:szCs w:val="21"/>
              </w:rPr>
              <w:t>Ідентифікатор</w:t>
            </w:r>
            <w:proofErr w:type="spellEnd"/>
            <w:r w:rsidRPr="00795BF0">
              <w:rPr>
                <w:rFonts w:ascii="Times New Roman" w:eastAsia="Times New Roman" w:hAnsi="Times New Roman" w:cs="Times New Roman"/>
                <w:color w:val="333333"/>
                <w:sz w:val="24"/>
                <w:szCs w:val="21"/>
              </w:rPr>
              <w:t xml:space="preserve"> </w:t>
            </w:r>
            <w:proofErr w:type="spellStart"/>
            <w:r w:rsidRPr="00795BF0">
              <w:rPr>
                <w:rFonts w:ascii="Times New Roman" w:eastAsia="Times New Roman" w:hAnsi="Times New Roman" w:cs="Times New Roman"/>
                <w:color w:val="333333"/>
                <w:sz w:val="24"/>
                <w:szCs w:val="21"/>
              </w:rPr>
              <w:t>конференції</w:t>
            </w:r>
            <w:proofErr w:type="spellEnd"/>
            <w:r w:rsidRPr="00795BF0">
              <w:rPr>
                <w:rFonts w:ascii="Times New Roman" w:eastAsia="Times New Roman" w:hAnsi="Times New Roman" w:cs="Times New Roman"/>
                <w:color w:val="333333"/>
                <w:sz w:val="24"/>
                <w:szCs w:val="21"/>
              </w:rPr>
              <w:t>: 712 670 0604</w:t>
            </w:r>
          </w:p>
          <w:p w14:paraId="097E7EB1" w14:textId="58C5B1A2" w:rsidR="00FE3BEE" w:rsidRPr="00B37E01" w:rsidRDefault="00FE3BEE" w:rsidP="00FE3B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BF0">
              <w:rPr>
                <w:rFonts w:ascii="Times New Roman" w:hAnsi="Times New Roman" w:cs="Times New Roman"/>
                <w:color w:val="333333"/>
                <w:sz w:val="24"/>
                <w:szCs w:val="21"/>
                <w:shd w:val="clear" w:color="auto" w:fill="FFFFFF"/>
              </w:rPr>
              <w:t>Код доступу: 9FBzwK</w:t>
            </w:r>
          </w:p>
        </w:tc>
      </w:tr>
      <w:tr w:rsidR="00CE666A" w:rsidRPr="001D4E6D" w14:paraId="1AD8B24F" w14:textId="54CEF1B0" w:rsidTr="00CE666A">
        <w:tc>
          <w:tcPr>
            <w:tcW w:w="567" w:type="dxa"/>
          </w:tcPr>
          <w:p w14:paraId="1808D50C" w14:textId="7271C2AD" w:rsidR="00CE666A" w:rsidRDefault="00CE666A" w:rsidP="00CE66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14:paraId="4884BDEB" w14:textId="244F0283" w:rsidR="00CE666A" w:rsidRPr="00C01393" w:rsidRDefault="00C01393" w:rsidP="00CE666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5:4</w:t>
            </w:r>
            <w:r w:rsidRPr="009D3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 –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:3</w:t>
            </w:r>
            <w:r w:rsidRPr="009D3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2439" w:type="dxa"/>
          </w:tcPr>
          <w:p w14:paraId="2776BB90" w14:textId="7E0F3792" w:rsidR="00CE666A" w:rsidRPr="00C01393" w:rsidRDefault="00F0221C" w:rsidP="00CE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13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професійних спільнот учителів </w:t>
            </w:r>
            <w:r w:rsidR="00CE666A" w:rsidRPr="00C013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и ЗЗСО ТГ області</w:t>
            </w:r>
          </w:p>
        </w:tc>
        <w:tc>
          <w:tcPr>
            <w:tcW w:w="3685" w:type="dxa"/>
          </w:tcPr>
          <w:p w14:paraId="110638F7" w14:textId="795CAACE" w:rsidR="00CE666A" w:rsidRPr="00C01393" w:rsidRDefault="00CE666A" w:rsidP="00CE6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013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ляніна</w:t>
            </w:r>
            <w:proofErr w:type="spellEnd"/>
            <w:r w:rsidRPr="00C013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.Я.,</w:t>
            </w:r>
            <w:r w:rsidRPr="00C013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ст НМЦ предметів природничо-математичної та інформаційно-технологічної галузей КЗ «ІППОЧО»</w:t>
            </w:r>
          </w:p>
        </w:tc>
        <w:tc>
          <w:tcPr>
            <w:tcW w:w="4820" w:type="dxa"/>
          </w:tcPr>
          <w:p w14:paraId="1C7DDA0E" w14:textId="378C7896" w:rsidR="004B69D2" w:rsidRPr="007738FF" w:rsidRDefault="004B69D2" w:rsidP="002E6C3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36C4114E" w14:textId="147FC58A" w:rsidR="0001303D" w:rsidRPr="007738FF" w:rsidRDefault="00453672" w:rsidP="007738F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53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орожі математично </w:t>
            </w:r>
            <w:proofErr w:type="spellStart"/>
            <w:r w:rsidRPr="00453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н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'ятикласників Буковиною</w:t>
            </w:r>
            <w:r w:rsidRPr="00453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53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а</w:t>
            </w:r>
            <w:proofErr w:type="spellEnd"/>
            <w:r w:rsidRPr="00453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ість засобами математики)</w:t>
            </w:r>
          </w:p>
        </w:tc>
        <w:tc>
          <w:tcPr>
            <w:tcW w:w="2268" w:type="dxa"/>
          </w:tcPr>
          <w:p w14:paraId="595506F5" w14:textId="17509734" w:rsidR="006A7DE2" w:rsidRPr="006A7DE2" w:rsidRDefault="005B4657" w:rsidP="006A7D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6A7DE2" w:rsidRPr="00387D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A7DE2" w:rsidRPr="00E83A3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A7DE2" w:rsidRPr="00387D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s</w:t>
              </w:r>
              <w:r w:rsidR="006A7DE2" w:rsidRPr="00E83A3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05</w:t>
              </w:r>
              <w:r w:rsidR="006A7DE2" w:rsidRPr="00387D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eb</w:t>
              </w:r>
              <w:r w:rsidR="006A7DE2" w:rsidRPr="00E83A3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7DE2" w:rsidRPr="00387D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oom</w:t>
              </w:r>
              <w:r w:rsidR="006A7DE2" w:rsidRPr="00E83A3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7DE2" w:rsidRPr="00387D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s</w:t>
              </w:r>
              <w:r w:rsidR="006A7DE2" w:rsidRPr="00E83A3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7DE2" w:rsidRPr="00387D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j</w:t>
              </w:r>
              <w:r w:rsidR="006A7DE2" w:rsidRPr="00E83A3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84359418937?</w:t>
              </w:r>
              <w:r w:rsidR="006A7DE2" w:rsidRPr="00387D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wd</w:t>
              </w:r>
              <w:r w:rsidR="006A7DE2" w:rsidRPr="00E83A3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6A7DE2" w:rsidRPr="00387D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TRFazNneUN</w:t>
              </w:r>
              <w:r w:rsidR="006A7DE2" w:rsidRPr="00E83A3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3</w:t>
              </w:r>
              <w:r w:rsidR="006A7DE2" w:rsidRPr="00387D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TVZa</w:t>
              </w:r>
              <w:r w:rsidR="006A7DE2" w:rsidRPr="00E83A3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256</w:t>
              </w:r>
              <w:r w:rsidR="006A7DE2" w:rsidRPr="00387D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Gg</w:t>
              </w:r>
              <w:r w:rsidR="006A7DE2" w:rsidRPr="00E83A3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5</w:t>
              </w:r>
              <w:r w:rsidR="006A7DE2" w:rsidRPr="00387D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Flldz</w:t>
              </w:r>
              <w:r w:rsidR="006A7DE2" w:rsidRPr="00E83A3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09</w:t>
              </w:r>
            </w:hyperlink>
            <w:r w:rsidR="006A7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DF8BC99" w14:textId="77777777" w:rsidR="006A7DE2" w:rsidRPr="006A7DE2" w:rsidRDefault="006A7DE2" w:rsidP="006A7D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DE2">
              <w:rPr>
                <w:rFonts w:ascii="Times New Roman" w:hAnsi="Times New Roman" w:cs="Times New Roman"/>
                <w:sz w:val="24"/>
                <w:szCs w:val="24"/>
              </w:rPr>
              <w:t>Ідентифікатор</w:t>
            </w:r>
            <w:proofErr w:type="spellEnd"/>
            <w:r w:rsidRPr="006A7DE2">
              <w:rPr>
                <w:rFonts w:ascii="Times New Roman" w:hAnsi="Times New Roman" w:cs="Times New Roman"/>
                <w:sz w:val="24"/>
                <w:szCs w:val="24"/>
              </w:rPr>
              <w:t>: 843 5941 8937</w:t>
            </w:r>
          </w:p>
          <w:p w14:paraId="221ADF48" w14:textId="3A67FA05" w:rsidR="00CE666A" w:rsidRDefault="006A7DE2" w:rsidP="006A7DE2">
            <w:pPr>
              <w:shd w:val="clear" w:color="auto" w:fill="FFFFFF"/>
            </w:pPr>
            <w:r w:rsidRPr="006A7DE2">
              <w:rPr>
                <w:rFonts w:ascii="Times New Roman" w:hAnsi="Times New Roman" w:cs="Times New Roman"/>
                <w:sz w:val="24"/>
                <w:szCs w:val="24"/>
              </w:rPr>
              <w:t>Код доступу: D83ShQ</w:t>
            </w:r>
          </w:p>
        </w:tc>
      </w:tr>
      <w:tr w:rsidR="00426AE0" w:rsidRPr="00771071" w14:paraId="26DFBE71" w14:textId="7BF487AC" w:rsidTr="00CE666A">
        <w:tc>
          <w:tcPr>
            <w:tcW w:w="567" w:type="dxa"/>
          </w:tcPr>
          <w:p w14:paraId="063D336E" w14:textId="0CAA4F20" w:rsidR="00426AE0" w:rsidRDefault="00426AE0" w:rsidP="00426AE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14:paraId="423E4687" w14:textId="0D04351C" w:rsidR="00426AE0" w:rsidRPr="007738FF" w:rsidRDefault="00DC167C" w:rsidP="0024051E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5:4</w:t>
            </w:r>
            <w:r w:rsidRPr="009D3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 – 1</w:t>
            </w:r>
            <w:r w:rsidR="002405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:3</w:t>
            </w:r>
            <w:r w:rsidRPr="009D3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2439" w:type="dxa"/>
          </w:tcPr>
          <w:p w14:paraId="7D4ABCE3" w14:textId="77777777" w:rsidR="00426AE0" w:rsidRPr="00D72A2B" w:rsidRDefault="00426AE0" w:rsidP="00426A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72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професійних спільнот учителів </w:t>
            </w:r>
            <w:r w:rsidRPr="00D72A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ої мови та літератури</w:t>
            </w:r>
            <w:r w:rsidRPr="00D72A2B">
              <w:t xml:space="preserve"> </w:t>
            </w:r>
            <w:r w:rsidRPr="00D72A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ЗСО ТГ області</w:t>
            </w:r>
          </w:p>
          <w:p w14:paraId="373D4F05" w14:textId="77777777" w:rsidR="00426AE0" w:rsidRPr="007738FF" w:rsidRDefault="00426AE0" w:rsidP="00426AE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14:paraId="460D44B7" w14:textId="77777777" w:rsidR="00426AE0" w:rsidRPr="007738FF" w:rsidRDefault="00426AE0" w:rsidP="00426AE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738F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  <w:p w14:paraId="6A2478B1" w14:textId="5F727D76" w:rsidR="00426AE0" w:rsidRPr="007738FF" w:rsidRDefault="00426AE0" w:rsidP="00426AE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626AD715" w14:textId="77777777" w:rsidR="00426AE0" w:rsidRDefault="00426AE0" w:rsidP="00426A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A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ітень Є.Д.</w:t>
            </w:r>
            <w:r w:rsidRPr="00D72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етодист НМЦ суспільно-гуманітарної освіти та міжнародної інтеграції КЗ «ІППОЧО»</w:t>
            </w:r>
          </w:p>
          <w:p w14:paraId="6AC8B9FF" w14:textId="77777777" w:rsidR="00426AE0" w:rsidRPr="00426AE0" w:rsidRDefault="00426AE0" w:rsidP="00426A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26A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черган</w:t>
            </w:r>
            <w:proofErr w:type="spellEnd"/>
            <w:r w:rsidRPr="00426A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лла Вікторівна, </w:t>
            </w:r>
            <w:r w:rsidRPr="00426A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ька української мови та літератури </w:t>
            </w:r>
            <w:proofErr w:type="spellStart"/>
            <w:r w:rsidRPr="00426A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ичівського</w:t>
            </w:r>
            <w:proofErr w:type="spellEnd"/>
            <w:r w:rsidRPr="00426A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ю «Родина» Усть-</w:t>
            </w:r>
            <w:proofErr w:type="spellStart"/>
            <w:r w:rsidRPr="00426A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тильської</w:t>
            </w:r>
            <w:proofErr w:type="spellEnd"/>
            <w:r w:rsidRPr="00426A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</w:p>
          <w:p w14:paraId="31946579" w14:textId="77777777" w:rsidR="00426AE0" w:rsidRPr="00426AE0" w:rsidRDefault="00426AE0" w:rsidP="00426A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26A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ліс</w:t>
            </w:r>
            <w:proofErr w:type="spellEnd"/>
            <w:r w:rsidRPr="00426A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ніжана Олександрівна, Скрипник Тамара Іванівна - </w:t>
            </w:r>
            <w:r w:rsidRPr="00426A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і української мови та літератури </w:t>
            </w:r>
            <w:proofErr w:type="spellStart"/>
            <w:r w:rsidRPr="00426A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аївського</w:t>
            </w:r>
            <w:proofErr w:type="spellEnd"/>
            <w:r w:rsidRPr="00426A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ЗСО І-ІІІ ст., </w:t>
            </w:r>
            <w:proofErr w:type="spellStart"/>
            <w:r w:rsidRPr="00426A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аївської</w:t>
            </w:r>
            <w:proofErr w:type="spellEnd"/>
            <w:r w:rsidRPr="00426A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</w:p>
          <w:p w14:paraId="1436FB5D" w14:textId="250593EC" w:rsidR="00426AE0" w:rsidRPr="007738FF" w:rsidRDefault="00426AE0" w:rsidP="00426AE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426A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єдов</w:t>
            </w:r>
            <w:proofErr w:type="spellEnd"/>
            <w:r w:rsidRPr="00426A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 Никанорович,  </w:t>
            </w:r>
            <w:r w:rsidRPr="00426A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ь історії </w:t>
            </w:r>
            <w:proofErr w:type="spellStart"/>
            <w:r w:rsidRPr="00426A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ковецького</w:t>
            </w:r>
            <w:proofErr w:type="spellEnd"/>
            <w:r w:rsidRPr="00426A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ого комплексу </w:t>
            </w:r>
            <w:proofErr w:type="spellStart"/>
            <w:r w:rsidRPr="00426A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льменецької</w:t>
            </w:r>
            <w:proofErr w:type="spellEnd"/>
            <w:r w:rsidRPr="00426A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4820" w:type="dxa"/>
          </w:tcPr>
          <w:p w14:paraId="288BF8ED" w14:textId="77777777" w:rsidR="00426AE0" w:rsidRDefault="00426AE0" w:rsidP="00426A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собливості літературного краєзнав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AF1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овини</w:t>
            </w:r>
          </w:p>
          <w:p w14:paraId="5D660BAB" w14:textId="77777777" w:rsidR="00426AE0" w:rsidRDefault="00426AE0" w:rsidP="00426A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33A674" w14:textId="77777777" w:rsidR="00426AE0" w:rsidRDefault="00426AE0" w:rsidP="00426A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7B3808" w14:textId="77777777" w:rsidR="00426AE0" w:rsidRDefault="00426AE0" w:rsidP="00426AE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50A2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иток нахилів, здібностей і творчої обдарованості особистості через утвердження духовності та загальної культури</w:t>
            </w:r>
          </w:p>
          <w:p w14:paraId="0C0C1D1E" w14:textId="77777777" w:rsidR="00426AE0" w:rsidRDefault="00426AE0" w:rsidP="00426AE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0784259F" w14:textId="77777777" w:rsidR="00426AE0" w:rsidRDefault="00426AE0" w:rsidP="00426AE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17A2F948" w14:textId="77777777" w:rsidR="00426AE0" w:rsidRDefault="00426AE0" w:rsidP="00426A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01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ий контекст літератури Буковини</w:t>
            </w:r>
          </w:p>
          <w:p w14:paraId="16F7A32C" w14:textId="77777777" w:rsidR="00426AE0" w:rsidRDefault="00426AE0" w:rsidP="00426A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0DF7C0" w14:textId="77777777" w:rsidR="00426AE0" w:rsidRDefault="00426AE0" w:rsidP="00426A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B53E72" w14:textId="77777777" w:rsidR="00426AE0" w:rsidRDefault="00426AE0" w:rsidP="00426A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EAB215" w14:textId="77777777" w:rsidR="00426AE0" w:rsidRDefault="00426AE0" w:rsidP="00426A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8CFF67" w14:textId="77777777" w:rsidR="00426AE0" w:rsidRDefault="00426AE0" w:rsidP="00426A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55E931" w14:textId="385FA3AC" w:rsidR="00426AE0" w:rsidRPr="007738FF" w:rsidRDefault="00426AE0" w:rsidP="00426AE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56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єзнавчо-мистецьца</w:t>
            </w:r>
            <w:proofErr w:type="spellEnd"/>
            <w:r w:rsidRPr="0056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3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льменеччина</w:t>
            </w:r>
            <w:proofErr w:type="spellEnd"/>
          </w:p>
        </w:tc>
        <w:tc>
          <w:tcPr>
            <w:tcW w:w="2268" w:type="dxa"/>
          </w:tcPr>
          <w:p w14:paraId="3EDB47F2" w14:textId="77777777" w:rsidR="005B4657" w:rsidRPr="005B4657" w:rsidRDefault="005B4657" w:rsidP="005B4657">
            <w:pPr>
              <w:shd w:val="clear" w:color="auto" w:fill="FFFFFF"/>
              <w:rPr>
                <w:rFonts w:ascii="Arial" w:eastAsia="Times New Roman" w:hAnsi="Arial" w:cs="Arial"/>
                <w:color w:val="2D2C37"/>
                <w:sz w:val="16"/>
                <w:szCs w:val="21"/>
                <w:lang w:val="uk-UA" w:eastAsia="uk-UA"/>
              </w:rPr>
            </w:pPr>
            <w:r w:rsidRPr="005B4657">
              <w:rPr>
                <w:rFonts w:ascii="Arial" w:eastAsia="Times New Roman" w:hAnsi="Arial" w:cs="Arial"/>
                <w:color w:val="2D2C37"/>
                <w:sz w:val="21"/>
                <w:szCs w:val="21"/>
                <w:lang w:val="uk-UA" w:eastAsia="uk-UA"/>
              </w:rPr>
              <w:lastRenderedPageBreak/>
              <w:t>  </w:t>
            </w:r>
            <w:r w:rsidRPr="005B465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36"/>
                <w:lang w:val="uk-UA" w:eastAsia="uk-UA"/>
              </w:rPr>
              <w:t>Приєднання за покликанням: </w:t>
            </w:r>
            <w:hyperlink r:id="rId10" w:tgtFrame="_blank" w:history="1">
              <w:r w:rsidRPr="005B4657">
                <w:rPr>
                  <w:rFonts w:ascii="Arial" w:eastAsia="Times New Roman" w:hAnsi="Arial" w:cs="Arial"/>
                  <w:b/>
                  <w:bCs/>
                  <w:color w:val="003D5C"/>
                  <w:sz w:val="24"/>
                  <w:szCs w:val="36"/>
                  <w:u w:val="single"/>
                  <w:lang w:val="uk-UA" w:eastAsia="uk-UA"/>
                </w:rPr>
                <w:t> https://us02web.zoom</w:t>
              </w:r>
              <w:bookmarkStart w:id="0" w:name="_GoBack"/>
              <w:bookmarkEnd w:id="0"/>
              <w:r w:rsidRPr="005B4657">
                <w:rPr>
                  <w:rFonts w:ascii="Arial" w:eastAsia="Times New Roman" w:hAnsi="Arial" w:cs="Arial"/>
                  <w:b/>
                  <w:bCs/>
                  <w:color w:val="003D5C"/>
                  <w:sz w:val="24"/>
                  <w:szCs w:val="36"/>
                  <w:u w:val="single"/>
                  <w:lang w:val="uk-UA" w:eastAsia="uk-UA"/>
                </w:rPr>
                <w:t>.</w:t>
              </w:r>
              <w:r w:rsidRPr="005B4657">
                <w:rPr>
                  <w:rFonts w:ascii="Arial" w:eastAsia="Times New Roman" w:hAnsi="Arial" w:cs="Arial"/>
                  <w:b/>
                  <w:bCs/>
                  <w:color w:val="003D5C"/>
                  <w:sz w:val="24"/>
                  <w:szCs w:val="36"/>
                  <w:u w:val="single"/>
                  <w:lang w:val="uk-UA" w:eastAsia="uk-UA"/>
                </w:rPr>
                <w:t>us/</w:t>
              </w:r>
              <w:r w:rsidRPr="005B4657">
                <w:rPr>
                  <w:rFonts w:ascii="Arial" w:eastAsia="Times New Roman" w:hAnsi="Arial" w:cs="Arial"/>
                  <w:b/>
                  <w:bCs/>
                  <w:color w:val="003D5C"/>
                  <w:sz w:val="24"/>
                  <w:szCs w:val="36"/>
                  <w:u w:val="single"/>
                  <w:lang w:val="uk-UA" w:eastAsia="uk-UA"/>
                </w:rPr>
                <w:t>j</w:t>
              </w:r>
              <w:r w:rsidRPr="005B4657">
                <w:rPr>
                  <w:rFonts w:ascii="Arial" w:eastAsia="Times New Roman" w:hAnsi="Arial" w:cs="Arial"/>
                  <w:b/>
                  <w:bCs/>
                  <w:color w:val="003D5C"/>
                  <w:sz w:val="24"/>
                  <w:szCs w:val="36"/>
                  <w:u w:val="single"/>
                  <w:lang w:val="uk-UA" w:eastAsia="uk-UA"/>
                </w:rPr>
                <w:t>/8389949028?pwd=L2NmYTFQOC9sQnBoSXhrZURuZHR2UT09</w:t>
              </w:r>
            </w:hyperlink>
            <w:r w:rsidRPr="005B465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36"/>
                <w:lang w:val="uk-UA" w:eastAsia="uk-UA"/>
              </w:rPr>
              <w:t>  </w:t>
            </w:r>
          </w:p>
          <w:p w14:paraId="7D63E89A" w14:textId="77777777" w:rsidR="005B4657" w:rsidRPr="005B4657" w:rsidRDefault="005B4657" w:rsidP="005B4657">
            <w:pPr>
              <w:shd w:val="clear" w:color="auto" w:fill="FFFFFF"/>
              <w:rPr>
                <w:rFonts w:ascii="Arial" w:eastAsia="Times New Roman" w:hAnsi="Arial" w:cs="Arial"/>
                <w:color w:val="2D2C37"/>
                <w:sz w:val="16"/>
                <w:szCs w:val="21"/>
                <w:lang w:val="uk-UA" w:eastAsia="uk-UA"/>
              </w:rPr>
            </w:pPr>
            <w:r w:rsidRPr="005B465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36"/>
                <w:lang w:val="uk-UA" w:eastAsia="uk-UA"/>
              </w:rPr>
              <w:t>Ідентифікатор конференції: 838 994 9028</w:t>
            </w:r>
            <w:r w:rsidRPr="005B465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36"/>
                <w:lang w:val="uk-UA" w:eastAsia="uk-UA"/>
              </w:rPr>
              <w:br/>
              <w:t>Код доступу: 5SAXTh</w:t>
            </w:r>
          </w:p>
          <w:p w14:paraId="6F05CC5D" w14:textId="70784E99" w:rsidR="00581CA3" w:rsidRPr="001B42BC" w:rsidRDefault="00581CA3" w:rsidP="00426AE0"/>
        </w:tc>
      </w:tr>
      <w:tr w:rsidR="00013F49" w:rsidRPr="00771071" w14:paraId="22DFC682" w14:textId="77777777" w:rsidTr="00CE666A">
        <w:tc>
          <w:tcPr>
            <w:tcW w:w="567" w:type="dxa"/>
          </w:tcPr>
          <w:p w14:paraId="4ACA8DB7" w14:textId="62EA2CD0" w:rsidR="00013F49" w:rsidRPr="00964997" w:rsidRDefault="00013F49" w:rsidP="00013F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701" w:type="dxa"/>
          </w:tcPr>
          <w:p w14:paraId="57AB7008" w14:textId="4025EB38" w:rsidR="00013F49" w:rsidRPr="007738FF" w:rsidRDefault="00013F49" w:rsidP="00013F49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4B07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B07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4B07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Pr="004B07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 – 16:3</w:t>
            </w:r>
            <w:r w:rsidRPr="004B07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439" w:type="dxa"/>
          </w:tcPr>
          <w:p w14:paraId="66F5D8D7" w14:textId="45B04088" w:rsidR="00013F49" w:rsidRPr="00013F49" w:rsidRDefault="00013F49" w:rsidP="00013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професійних спільнот учителів румунської мови і літератури (румунської та зарубіжної) ЗЗСО ТГ області</w:t>
            </w:r>
          </w:p>
        </w:tc>
        <w:tc>
          <w:tcPr>
            <w:tcW w:w="3685" w:type="dxa"/>
          </w:tcPr>
          <w:p w14:paraId="6F926974" w14:textId="77777777" w:rsidR="00013F49" w:rsidRPr="00013F49" w:rsidRDefault="00013F49" w:rsidP="00013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3F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ворнян</w:t>
            </w:r>
            <w:proofErr w:type="spellEnd"/>
            <w:r w:rsidRPr="00013F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.С.,  </w:t>
            </w:r>
            <w:r w:rsidRPr="00013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 НМЦ суспільно-гуманітарної освіти та міжнародної інтеграції КЗ «ІППОЧО»</w:t>
            </w:r>
          </w:p>
          <w:p w14:paraId="008CAC91" w14:textId="518FF75F" w:rsidR="00013F49" w:rsidRPr="00013F49" w:rsidRDefault="00013F49" w:rsidP="00013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3F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кайлу</w:t>
            </w:r>
            <w:proofErr w:type="spellEnd"/>
            <w:r w:rsidRPr="00013F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.Г., </w:t>
            </w:r>
            <w:r w:rsidRPr="00013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румунської мови і літератури (румунської та зарубіжної) </w:t>
            </w:r>
            <w:proofErr w:type="spellStart"/>
            <w:r w:rsidRPr="00013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ейського</w:t>
            </w:r>
            <w:proofErr w:type="spellEnd"/>
            <w:r w:rsidRPr="00013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ю № 1, </w:t>
            </w:r>
            <w:proofErr w:type="spellStart"/>
            <w:r w:rsidRPr="00013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ейської</w:t>
            </w:r>
            <w:proofErr w:type="spellEnd"/>
            <w:r w:rsidRPr="00013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4820" w:type="dxa"/>
          </w:tcPr>
          <w:p w14:paraId="34C55A8D" w14:textId="77777777" w:rsidR="00013F49" w:rsidRDefault="00013F49" w:rsidP="00013F49">
            <w:pPr>
              <w:rPr>
                <w:rFonts w:ascii="Times New Roman" w:hAnsi="Times New Roman" w:cs="Times New Roman"/>
                <w:lang w:val="uk-UA"/>
              </w:rPr>
            </w:pPr>
          </w:p>
          <w:p w14:paraId="49263AF6" w14:textId="77777777" w:rsidR="00013F49" w:rsidRDefault="00013F49" w:rsidP="00013F49">
            <w:pPr>
              <w:rPr>
                <w:rFonts w:ascii="Times New Roman" w:hAnsi="Times New Roman" w:cs="Times New Roman"/>
                <w:lang w:val="uk-UA"/>
              </w:rPr>
            </w:pPr>
          </w:p>
          <w:p w14:paraId="495ABC7D" w14:textId="77777777" w:rsidR="00013F49" w:rsidRDefault="00013F49" w:rsidP="00013F49">
            <w:pPr>
              <w:rPr>
                <w:rFonts w:ascii="Times New Roman" w:hAnsi="Times New Roman" w:cs="Times New Roman"/>
                <w:lang w:val="uk-UA"/>
              </w:rPr>
            </w:pPr>
          </w:p>
          <w:p w14:paraId="7F1BC164" w14:textId="77777777" w:rsidR="00013F49" w:rsidRDefault="00013F49" w:rsidP="00013F49">
            <w:pPr>
              <w:rPr>
                <w:rFonts w:ascii="Times New Roman" w:hAnsi="Times New Roman" w:cs="Times New Roman"/>
                <w:lang w:val="uk-UA"/>
              </w:rPr>
            </w:pPr>
          </w:p>
          <w:p w14:paraId="664B98F2" w14:textId="77777777" w:rsidR="00013F49" w:rsidRDefault="00013F49" w:rsidP="00013F49">
            <w:pPr>
              <w:rPr>
                <w:rFonts w:ascii="Times New Roman" w:hAnsi="Times New Roman" w:cs="Times New Roman"/>
                <w:lang w:val="uk-UA"/>
              </w:rPr>
            </w:pPr>
          </w:p>
          <w:p w14:paraId="2FC4DED7" w14:textId="66D7224C" w:rsidR="00013F49" w:rsidRPr="00013F49" w:rsidRDefault="00013F49" w:rsidP="00013F49">
            <w:pPr>
              <w:rPr>
                <w:rFonts w:ascii="Times New Roman" w:hAnsi="Times New Roman" w:cs="Times New Roman"/>
                <w:lang w:val="uk-UA"/>
              </w:rPr>
            </w:pPr>
            <w:r w:rsidRPr="00013F49">
              <w:rPr>
                <w:rFonts w:ascii="Times New Roman" w:hAnsi="Times New Roman" w:cs="Times New Roman"/>
                <w:lang w:val="uk-UA"/>
              </w:rPr>
              <w:t>Роль учителя у розвитку дослідницьких навичок учнів через краєзнавчий компонент навчання</w:t>
            </w:r>
          </w:p>
        </w:tc>
        <w:tc>
          <w:tcPr>
            <w:tcW w:w="2268" w:type="dxa"/>
          </w:tcPr>
          <w:p w14:paraId="7B98DFAD" w14:textId="7981891D" w:rsidR="00013F49" w:rsidRPr="00013F49" w:rsidRDefault="005B4657" w:rsidP="00013F49">
            <w:pPr>
              <w:rPr>
                <w:lang w:val="uk-UA"/>
              </w:rPr>
            </w:pPr>
            <w:hyperlink r:id="rId11" w:history="1">
              <w:r w:rsidR="00013F49" w:rsidRPr="00025D06">
                <w:rPr>
                  <w:rStyle w:val="a5"/>
                  <w:rFonts w:asciiTheme="majorBidi" w:hAnsiTheme="majorBidi" w:cstheme="majorBidi"/>
                </w:rPr>
                <w:t>https://us04web.zoom.us/j/7980526962?pwd=4A8bKTfkBBJAcGHG9Nned2TjQlhWXb.1</w:t>
              </w:r>
            </w:hyperlink>
          </w:p>
          <w:p w14:paraId="2EA59F5F" w14:textId="2357C424" w:rsidR="00013F49" w:rsidRPr="001B42BC" w:rsidRDefault="00013F49" w:rsidP="00013F49"/>
        </w:tc>
      </w:tr>
      <w:tr w:rsidR="00013F49" w:rsidRPr="00771071" w14:paraId="0AFB5BBE" w14:textId="77777777" w:rsidTr="00CE666A">
        <w:tc>
          <w:tcPr>
            <w:tcW w:w="567" w:type="dxa"/>
          </w:tcPr>
          <w:p w14:paraId="186694E8" w14:textId="4CC60BAB" w:rsidR="00013F49" w:rsidRPr="00964997" w:rsidRDefault="00013F49" w:rsidP="00013F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326B56E2" w14:textId="02753072" w:rsidR="00013F49" w:rsidRPr="007738FF" w:rsidRDefault="00013F49" w:rsidP="00013F49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4B07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B07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4B07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Pr="004B07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 – 16:3</w:t>
            </w:r>
            <w:r w:rsidRPr="004B07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439" w:type="dxa"/>
          </w:tcPr>
          <w:p w14:paraId="5AF0E455" w14:textId="64D03E0F" w:rsidR="00013F49" w:rsidRPr="007738FF" w:rsidRDefault="00013F49" w:rsidP="00013F4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B0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професійних спільнот учителів зарубіжної літератури</w:t>
            </w:r>
          </w:p>
        </w:tc>
        <w:tc>
          <w:tcPr>
            <w:tcW w:w="3685" w:type="dxa"/>
          </w:tcPr>
          <w:p w14:paraId="23E9AB95" w14:textId="77777777" w:rsidR="00013F49" w:rsidRDefault="00013F49" w:rsidP="00013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7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ванова Л.І., </w:t>
            </w:r>
            <w:r w:rsidRPr="004B0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 НМЦ предметів мовно-літературної та історичної галузей і міжнародної КЗ «ІППОЧО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6682D59" w14:textId="77777777" w:rsidR="00013F49" w:rsidRDefault="00013F49" w:rsidP="00013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58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арко 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258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.,</w:t>
            </w:r>
            <w:r w:rsidRPr="0052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итель зарубіжної літератури </w:t>
            </w:r>
            <w:proofErr w:type="spellStart"/>
            <w:r w:rsidRPr="0052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нгацької</w:t>
            </w:r>
            <w:proofErr w:type="spellEnd"/>
            <w:r w:rsidRPr="0052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ї </w:t>
            </w:r>
            <w:proofErr w:type="spellStart"/>
            <w:r w:rsidRPr="0052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елицької</w:t>
            </w:r>
            <w:proofErr w:type="spellEnd"/>
            <w:r w:rsidRPr="0052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6746E9D" w14:textId="75A08E57" w:rsidR="00013F49" w:rsidRPr="007738FF" w:rsidRDefault="00013F49" w:rsidP="00013F4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244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Шенгера</w:t>
            </w:r>
            <w:proofErr w:type="spellEnd"/>
            <w:r w:rsidRPr="00244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Л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244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, </w:t>
            </w:r>
            <w:r w:rsidRPr="00525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зарубіжної літератури</w:t>
            </w:r>
            <w:r w:rsidRPr="002448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З "</w:t>
            </w:r>
            <w:proofErr w:type="spellStart"/>
            <w:r w:rsidRPr="002448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шківецький</w:t>
            </w:r>
            <w:proofErr w:type="spellEnd"/>
            <w:r w:rsidRPr="002448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ЗСО І-ІІ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.</w:t>
            </w:r>
            <w:r w:rsidRPr="002448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244861">
              <w:rPr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шківе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4820" w:type="dxa"/>
          </w:tcPr>
          <w:p w14:paraId="1BC45FCB" w14:textId="2B8185BC" w:rsidR="00013F49" w:rsidRPr="007738FF" w:rsidRDefault="00013F49" w:rsidP="00013F49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proofErr w:type="spellStart"/>
            <w:r w:rsidRPr="004258BC">
              <w:rPr>
                <w:rFonts w:ascii="Times New Roman" w:hAnsi="Times New Roman" w:cs="Times New Roman"/>
                <w:sz w:val="24"/>
                <w:szCs w:val="24"/>
              </w:rPr>
              <w:t>Літературна</w:t>
            </w:r>
            <w:proofErr w:type="spellEnd"/>
            <w:r w:rsidRPr="004258BC">
              <w:rPr>
                <w:rFonts w:ascii="Times New Roman" w:hAnsi="Times New Roman" w:cs="Times New Roman"/>
                <w:sz w:val="24"/>
                <w:szCs w:val="24"/>
              </w:rPr>
              <w:t xml:space="preserve"> карта </w:t>
            </w:r>
            <w:proofErr w:type="spellStart"/>
            <w:r w:rsidRPr="004258BC">
              <w:rPr>
                <w:rFonts w:ascii="Times New Roman" w:hAnsi="Times New Roman" w:cs="Times New Roman"/>
                <w:sz w:val="24"/>
                <w:szCs w:val="24"/>
              </w:rPr>
              <w:t>Буковини</w:t>
            </w:r>
            <w:proofErr w:type="spellEnd"/>
            <w:r w:rsidRPr="00425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42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8BC">
              <w:rPr>
                <w:rFonts w:ascii="Times New Roman" w:hAnsi="Times New Roman" w:cs="Times New Roman"/>
                <w:sz w:val="24"/>
                <w:szCs w:val="24"/>
              </w:rPr>
              <w:t>репрезентація</w:t>
            </w:r>
            <w:proofErr w:type="spellEnd"/>
            <w:r w:rsidRPr="0042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8BC">
              <w:rPr>
                <w:rFonts w:ascii="Times New Roman" w:hAnsi="Times New Roman" w:cs="Times New Roman"/>
                <w:sz w:val="24"/>
                <w:szCs w:val="24"/>
              </w:rPr>
              <w:t>багатомовної</w:t>
            </w:r>
            <w:proofErr w:type="spellEnd"/>
            <w:r w:rsidRPr="0042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8BC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  <w:proofErr w:type="spellEnd"/>
            <w:r w:rsidRPr="004258BC">
              <w:rPr>
                <w:rFonts w:ascii="Times New Roman" w:hAnsi="Times New Roman" w:cs="Times New Roman"/>
                <w:sz w:val="24"/>
                <w:szCs w:val="24"/>
              </w:rPr>
              <w:t xml:space="preserve"> краю на уроках </w:t>
            </w:r>
            <w:proofErr w:type="spellStart"/>
            <w:r w:rsidRPr="004258BC">
              <w:rPr>
                <w:rFonts w:ascii="Times New Roman" w:hAnsi="Times New Roman" w:cs="Times New Roman"/>
                <w:sz w:val="24"/>
                <w:szCs w:val="24"/>
              </w:rPr>
              <w:t>зарубіжної</w:t>
            </w:r>
            <w:proofErr w:type="spellEnd"/>
            <w:r w:rsidRPr="0042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8BC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</w:p>
        </w:tc>
        <w:tc>
          <w:tcPr>
            <w:tcW w:w="2268" w:type="dxa"/>
          </w:tcPr>
          <w:p w14:paraId="1052C753" w14:textId="77777777" w:rsidR="00013F49" w:rsidRDefault="005B4657" w:rsidP="00013F49">
            <w:pPr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="00013F49" w:rsidRPr="00401E2F">
                <w:rPr>
                  <w:rStyle w:val="a5"/>
                  <w:rFonts w:ascii="Times New Roman" w:hAnsi="Times New Roman" w:cs="Times New Roman"/>
                </w:rPr>
                <w:t>https://us04web.zoom.us/j/7629020705?pwd=MUJTU08rS1lDY3FhVUp5WlpFdVVOZz09</w:t>
              </w:r>
            </w:hyperlink>
            <w:r w:rsidR="00013F49" w:rsidRPr="00401E2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52B575F8" w14:textId="77777777" w:rsidR="00013F49" w:rsidRPr="001B42BC" w:rsidRDefault="00013F49" w:rsidP="0001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конференції</w:t>
            </w:r>
            <w:r w:rsidRPr="001B42BC">
              <w:rPr>
                <w:rFonts w:ascii="Times New Roman" w:hAnsi="Times New Roman" w:cs="Times New Roman"/>
                <w:sz w:val="24"/>
                <w:szCs w:val="24"/>
              </w:rPr>
              <w:t>: 762 902 0705</w:t>
            </w:r>
          </w:p>
          <w:p w14:paraId="579BB1A8" w14:textId="167B9B7D" w:rsidR="00013F49" w:rsidRPr="00795BF0" w:rsidRDefault="00013F49" w:rsidP="0001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оступу</w:t>
            </w:r>
            <w:r w:rsidRPr="001B42BC">
              <w:rPr>
                <w:rFonts w:ascii="Times New Roman" w:hAnsi="Times New Roman" w:cs="Times New Roman"/>
                <w:sz w:val="24"/>
                <w:szCs w:val="24"/>
              </w:rPr>
              <w:t>: 56789</w:t>
            </w:r>
          </w:p>
        </w:tc>
      </w:tr>
      <w:tr w:rsidR="00013F49" w:rsidRPr="001D4E6D" w14:paraId="588C372C" w14:textId="4C7E07CB" w:rsidTr="00CE666A">
        <w:tc>
          <w:tcPr>
            <w:tcW w:w="567" w:type="dxa"/>
          </w:tcPr>
          <w:p w14:paraId="7099AD05" w14:textId="46DFA664" w:rsidR="00013F49" w:rsidRDefault="00013F49" w:rsidP="00013F4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14:paraId="16048A26" w14:textId="4C76A491" w:rsidR="00013F49" w:rsidRPr="007738FF" w:rsidRDefault="00013F49" w:rsidP="00013F49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5:4</w:t>
            </w:r>
            <w:r w:rsidRPr="009D3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 – 17:00</w:t>
            </w:r>
          </w:p>
        </w:tc>
        <w:tc>
          <w:tcPr>
            <w:tcW w:w="2439" w:type="dxa"/>
          </w:tcPr>
          <w:p w14:paraId="44B26CC7" w14:textId="7AAF397C" w:rsidR="00013F49" w:rsidRPr="00B03376" w:rsidRDefault="00013F49" w:rsidP="00013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03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професійних спільнот учителів предметів г</w:t>
            </w:r>
            <w:r w:rsidRPr="00B033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мадянської та історичної галузі </w:t>
            </w:r>
            <w:r w:rsidRPr="00B03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СО ТГ області</w:t>
            </w:r>
          </w:p>
        </w:tc>
        <w:tc>
          <w:tcPr>
            <w:tcW w:w="3685" w:type="dxa"/>
          </w:tcPr>
          <w:p w14:paraId="2D5D48BA" w14:textId="77777777" w:rsidR="00013F49" w:rsidRPr="00B03376" w:rsidRDefault="00013F49" w:rsidP="00013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33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муш</w:t>
            </w:r>
            <w:proofErr w:type="spellEnd"/>
            <w:r w:rsidRPr="00B033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А.</w:t>
            </w:r>
            <w:r w:rsidRPr="00B03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відувач кафедри методики викладання суспільно-гуманітарних дисциплін КЗ «ІППОЧО», кандидат історичних наук (модератор);</w:t>
            </w:r>
          </w:p>
          <w:p w14:paraId="00412A5A" w14:textId="77777777" w:rsidR="00013F49" w:rsidRPr="00B03376" w:rsidRDefault="00013F49" w:rsidP="00013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33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едорак</w:t>
            </w:r>
            <w:proofErr w:type="spellEnd"/>
            <w:r w:rsidRPr="00B033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Ф.</w:t>
            </w:r>
            <w:r w:rsidRPr="00B033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етодист НМЦ предметів мовно-літературної та історичної галузей і міжнародної інтеграції КЗ «ІППОЧО»</w:t>
            </w:r>
          </w:p>
          <w:p w14:paraId="789B796B" w14:textId="77777777" w:rsidR="00013F49" w:rsidRPr="00B03376" w:rsidRDefault="00013F49" w:rsidP="00013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500512" w14:textId="77777777" w:rsidR="00013F49" w:rsidRPr="00B03376" w:rsidRDefault="00013F49" w:rsidP="00013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03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нжела  Карімова,   </w:t>
            </w:r>
            <w:r w:rsidRPr="00B033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читель історії і громадянської освіти ліцею №12 «Ювілейний» Чернівецької міської ради   </w:t>
            </w:r>
          </w:p>
          <w:p w14:paraId="7FC27559" w14:textId="5C1F9D4A" w:rsidR="00013F49" w:rsidRPr="00B03376" w:rsidRDefault="00013F49" w:rsidP="00013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03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Микола Семенюк,</w:t>
            </w:r>
            <w:r w:rsidRPr="00B033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кладач-методист   Чернівецького фахового коледжу  технологій та дизайну  </w:t>
            </w:r>
          </w:p>
          <w:p w14:paraId="0012BFA0" w14:textId="77777777" w:rsidR="00013F49" w:rsidRPr="00B03376" w:rsidRDefault="00013F49" w:rsidP="00013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03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італій </w:t>
            </w:r>
            <w:proofErr w:type="spellStart"/>
            <w:r w:rsidRPr="00B03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Ластюк</w:t>
            </w:r>
            <w:proofErr w:type="spellEnd"/>
            <w:r w:rsidRPr="00B03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Pr="00B033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читель    історії  </w:t>
            </w:r>
            <w:proofErr w:type="spellStart"/>
            <w:r w:rsidRPr="00B033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горілівського</w:t>
            </w:r>
            <w:proofErr w:type="spellEnd"/>
            <w:r w:rsidRPr="00B033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ЗЗСО </w:t>
            </w:r>
            <w:proofErr w:type="spellStart"/>
            <w:r w:rsidRPr="00B033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рковецької</w:t>
            </w:r>
            <w:proofErr w:type="spellEnd"/>
            <w:r w:rsidRPr="00B033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сільської  ради </w:t>
            </w:r>
          </w:p>
          <w:p w14:paraId="43E21419" w14:textId="77777777" w:rsidR="00013F49" w:rsidRPr="00B03376" w:rsidRDefault="00013F49" w:rsidP="00013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C85B6AF" w14:textId="3A63235A" w:rsidR="00013F49" w:rsidRPr="00B03376" w:rsidRDefault="00013F49" w:rsidP="00013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7F7121D0" w14:textId="3EBBE273" w:rsidR="00013F49" w:rsidRPr="00B03376" w:rsidRDefault="00013F49" w:rsidP="00013F49">
            <w:pPr>
              <w:jc w:val="both"/>
              <w:rPr>
                <w:rFonts w:ascii="Tahoma" w:eastAsia="Calibri" w:hAnsi="Tahoma" w:cs="Tahoma"/>
                <w:bCs/>
                <w:color w:val="FF0000"/>
                <w:sz w:val="24"/>
                <w:szCs w:val="24"/>
                <w:lang w:val="uk-UA"/>
              </w:rPr>
            </w:pPr>
            <w:r w:rsidRPr="00B03376">
              <w:rPr>
                <w:rFonts w:ascii="Tahoma" w:eastAsia="Calibri" w:hAnsi="Tahoma" w:cs="Tahoma"/>
                <w:bCs/>
                <w:color w:val="FF0000"/>
                <w:sz w:val="24"/>
                <w:szCs w:val="24"/>
                <w:lang w:val="uk-UA"/>
              </w:rPr>
              <w:lastRenderedPageBreak/>
              <w:t>﻿</w:t>
            </w:r>
            <w:r w:rsidRPr="00B03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Історичне  краєзнавство  як ресурс    формування   </w:t>
            </w:r>
            <w:proofErr w:type="spellStart"/>
            <w:r w:rsidRPr="00B03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ромадяських</w:t>
            </w:r>
            <w:proofErr w:type="spellEnd"/>
            <w:r w:rsidRPr="00B03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B03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B03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  та української  ідентичності  здобувачів освіти</w:t>
            </w:r>
          </w:p>
          <w:p w14:paraId="5216251F" w14:textId="77777777" w:rsidR="00013F49" w:rsidRDefault="00013F49" w:rsidP="00013F4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14:paraId="6B581E0A" w14:textId="77777777" w:rsidR="00013F49" w:rsidRDefault="00013F49" w:rsidP="00013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кільна історико-краєзнавча освіта  Чернівецької області як     прикордонного полікультурного  регіону  в умовах  воєнного часу: деякі акценти  структури, змісту, форм і  методів  роботи       </w:t>
            </w:r>
          </w:p>
          <w:p w14:paraId="0385ADA4" w14:textId="77777777" w:rsidR="00013F49" w:rsidRDefault="00013F49" w:rsidP="00013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770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сторико-краєзнавчі </w:t>
            </w:r>
            <w:proofErr w:type="spellStart"/>
            <w:r w:rsidRPr="006770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и</w:t>
            </w:r>
            <w:proofErr w:type="spellEnd"/>
            <w:r w:rsidRPr="006770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полікультурному регіо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6770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  можливість  залучення учительства до міжнародної співпраці</w:t>
            </w:r>
          </w:p>
          <w:p w14:paraId="5D493268" w14:textId="6A4E0057" w:rsidR="00013F49" w:rsidRDefault="00013F49" w:rsidP="00013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країнський національно-визвольний рух у краї  у 1918 – 1991 рр.   важлива складова  оновлення змісту регіональної історії </w:t>
            </w:r>
          </w:p>
          <w:p w14:paraId="4D6FF1AF" w14:textId="5A979326" w:rsidR="00013F49" w:rsidRDefault="00013F49" w:rsidP="00013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8E10CD8" w14:textId="77777777" w:rsidR="00013F49" w:rsidRPr="00A54343" w:rsidRDefault="00013F49" w:rsidP="00013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узейний  комплекс – центр пошукової,  історико-краєзнавчої  роботи   та формування у здобувачів освіти  громадянськи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.  </w:t>
            </w:r>
          </w:p>
          <w:p w14:paraId="03F50B13" w14:textId="77777777" w:rsidR="00013F49" w:rsidRDefault="00013F49" w:rsidP="00013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4E60CF8" w14:textId="7E8F1499" w:rsidR="00013F49" w:rsidRPr="00B03376" w:rsidRDefault="00013F49" w:rsidP="00013F4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519EFFE4" w14:textId="77777777" w:rsidR="00013F49" w:rsidRPr="00B37E01" w:rsidRDefault="00013F49" w:rsidP="00013F49">
            <w:pPr>
              <w:shd w:val="clear" w:color="auto" w:fill="FFFFFF"/>
              <w:rPr>
                <w:rFonts w:ascii="Tahoma" w:eastAsia="Calibri" w:hAnsi="Tahoma" w:cs="Tahoma"/>
                <w:b/>
                <w:bCs/>
                <w:sz w:val="24"/>
                <w:szCs w:val="24"/>
                <w:lang w:val="uk-UA"/>
              </w:rPr>
            </w:pPr>
            <w:r w:rsidRPr="00B37E01">
              <w:rPr>
                <w:rFonts w:ascii="Tahoma" w:eastAsia="Calibri" w:hAnsi="Tahoma" w:cs="Tahoma"/>
                <w:b/>
                <w:bCs/>
                <w:sz w:val="24"/>
                <w:szCs w:val="24"/>
                <w:lang w:val="uk-UA"/>
              </w:rPr>
              <w:lastRenderedPageBreak/>
              <w:t xml:space="preserve">﻿ </w:t>
            </w:r>
          </w:p>
          <w:p w14:paraId="6B183B92" w14:textId="77777777" w:rsidR="00013F49" w:rsidRPr="004C2156" w:rsidRDefault="005B4657" w:rsidP="00013F49">
            <w:pPr>
              <w:rPr>
                <w:rFonts w:ascii="Times New Roman" w:hAnsi="Times New Roman" w:cs="Times New Roman"/>
                <w:color w:val="232333"/>
                <w:spacing w:val="6"/>
                <w:sz w:val="24"/>
                <w:szCs w:val="24"/>
                <w:shd w:val="clear" w:color="auto" w:fill="FFFFFF"/>
                <w:lang w:val="uk-UA"/>
              </w:rPr>
            </w:pPr>
            <w:hyperlink r:id="rId13" w:history="1">
              <w:r w:rsidR="00013F49" w:rsidRPr="00B05DDC">
                <w:rPr>
                  <w:rStyle w:val="a5"/>
                  <w:rFonts w:ascii="Times New Roman" w:hAnsi="Times New Roman" w:cs="Times New Roman"/>
                  <w:spacing w:val="6"/>
                  <w:sz w:val="24"/>
                  <w:szCs w:val="24"/>
                  <w:shd w:val="clear" w:color="auto" w:fill="FFFFFF"/>
                </w:rPr>
                <w:t>https</w:t>
              </w:r>
              <w:r w:rsidR="00013F49" w:rsidRPr="004C2156">
                <w:rPr>
                  <w:rStyle w:val="a5"/>
                  <w:rFonts w:ascii="Times New Roman" w:hAnsi="Times New Roman" w:cs="Times New Roman"/>
                  <w:spacing w:val="6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013F49" w:rsidRPr="00B05DDC">
                <w:rPr>
                  <w:rStyle w:val="a5"/>
                  <w:rFonts w:ascii="Times New Roman" w:hAnsi="Times New Roman" w:cs="Times New Roman"/>
                  <w:spacing w:val="6"/>
                  <w:sz w:val="24"/>
                  <w:szCs w:val="24"/>
                  <w:shd w:val="clear" w:color="auto" w:fill="FFFFFF"/>
                </w:rPr>
                <w:t>us</w:t>
              </w:r>
              <w:r w:rsidR="00013F49" w:rsidRPr="004C2156">
                <w:rPr>
                  <w:rStyle w:val="a5"/>
                  <w:rFonts w:ascii="Times New Roman" w:hAnsi="Times New Roman" w:cs="Times New Roman"/>
                  <w:spacing w:val="6"/>
                  <w:sz w:val="24"/>
                  <w:szCs w:val="24"/>
                  <w:shd w:val="clear" w:color="auto" w:fill="FFFFFF"/>
                  <w:lang w:val="uk-UA"/>
                </w:rPr>
                <w:t>04</w:t>
              </w:r>
              <w:r w:rsidR="00013F49" w:rsidRPr="00B05DDC">
                <w:rPr>
                  <w:rStyle w:val="a5"/>
                  <w:rFonts w:ascii="Times New Roman" w:hAnsi="Times New Roman" w:cs="Times New Roman"/>
                  <w:spacing w:val="6"/>
                  <w:sz w:val="24"/>
                  <w:szCs w:val="24"/>
                  <w:shd w:val="clear" w:color="auto" w:fill="FFFFFF"/>
                </w:rPr>
                <w:t>web</w:t>
              </w:r>
              <w:r w:rsidR="00013F49" w:rsidRPr="004C2156">
                <w:rPr>
                  <w:rStyle w:val="a5"/>
                  <w:rFonts w:ascii="Times New Roman" w:hAnsi="Times New Roman" w:cs="Times New Roman"/>
                  <w:spacing w:val="6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013F49" w:rsidRPr="00B05DDC">
                <w:rPr>
                  <w:rStyle w:val="a5"/>
                  <w:rFonts w:ascii="Times New Roman" w:hAnsi="Times New Roman" w:cs="Times New Roman"/>
                  <w:spacing w:val="6"/>
                  <w:sz w:val="24"/>
                  <w:szCs w:val="24"/>
                  <w:shd w:val="clear" w:color="auto" w:fill="FFFFFF"/>
                </w:rPr>
                <w:t>zoom</w:t>
              </w:r>
              <w:r w:rsidR="00013F49" w:rsidRPr="004C2156">
                <w:rPr>
                  <w:rStyle w:val="a5"/>
                  <w:rFonts w:ascii="Times New Roman" w:hAnsi="Times New Roman" w:cs="Times New Roman"/>
                  <w:spacing w:val="6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013F49" w:rsidRPr="00B05DDC">
                <w:rPr>
                  <w:rStyle w:val="a5"/>
                  <w:rFonts w:ascii="Times New Roman" w:hAnsi="Times New Roman" w:cs="Times New Roman"/>
                  <w:spacing w:val="6"/>
                  <w:sz w:val="24"/>
                  <w:szCs w:val="24"/>
                  <w:shd w:val="clear" w:color="auto" w:fill="FFFFFF"/>
                </w:rPr>
                <w:t>us</w:t>
              </w:r>
              <w:r w:rsidR="00013F49" w:rsidRPr="004C2156">
                <w:rPr>
                  <w:rStyle w:val="a5"/>
                  <w:rFonts w:ascii="Times New Roman" w:hAnsi="Times New Roman" w:cs="Times New Roman"/>
                  <w:spacing w:val="6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013F49" w:rsidRPr="00B05DDC">
                <w:rPr>
                  <w:rStyle w:val="a5"/>
                  <w:rFonts w:ascii="Times New Roman" w:hAnsi="Times New Roman" w:cs="Times New Roman"/>
                  <w:spacing w:val="6"/>
                  <w:sz w:val="24"/>
                  <w:szCs w:val="24"/>
                  <w:shd w:val="clear" w:color="auto" w:fill="FFFFFF"/>
                </w:rPr>
                <w:t>j</w:t>
              </w:r>
              <w:r w:rsidR="00013F49" w:rsidRPr="004C2156">
                <w:rPr>
                  <w:rStyle w:val="a5"/>
                  <w:rFonts w:ascii="Times New Roman" w:hAnsi="Times New Roman" w:cs="Times New Roman"/>
                  <w:spacing w:val="6"/>
                  <w:sz w:val="24"/>
                  <w:szCs w:val="24"/>
                  <w:shd w:val="clear" w:color="auto" w:fill="FFFFFF"/>
                  <w:lang w:val="uk-UA"/>
                </w:rPr>
                <w:t>/5187366487?</w:t>
              </w:r>
              <w:r w:rsidR="00013F49" w:rsidRPr="00B05DDC">
                <w:rPr>
                  <w:rStyle w:val="a5"/>
                  <w:rFonts w:ascii="Times New Roman" w:hAnsi="Times New Roman" w:cs="Times New Roman"/>
                  <w:spacing w:val="6"/>
                  <w:sz w:val="24"/>
                  <w:szCs w:val="24"/>
                  <w:shd w:val="clear" w:color="auto" w:fill="FFFFFF"/>
                </w:rPr>
                <w:t>pwd</w:t>
              </w:r>
              <w:r w:rsidR="00013F49" w:rsidRPr="004C2156">
                <w:rPr>
                  <w:rStyle w:val="a5"/>
                  <w:rFonts w:ascii="Times New Roman" w:hAnsi="Times New Roman" w:cs="Times New Roman"/>
                  <w:spacing w:val="6"/>
                  <w:sz w:val="24"/>
                  <w:szCs w:val="24"/>
                  <w:shd w:val="clear" w:color="auto" w:fill="FFFFFF"/>
                  <w:lang w:val="uk-UA"/>
                </w:rPr>
                <w:t>=</w:t>
              </w:r>
              <w:r w:rsidR="00013F49" w:rsidRPr="00B05DDC">
                <w:rPr>
                  <w:rStyle w:val="a5"/>
                  <w:rFonts w:ascii="Times New Roman" w:hAnsi="Times New Roman" w:cs="Times New Roman"/>
                  <w:spacing w:val="6"/>
                  <w:sz w:val="24"/>
                  <w:szCs w:val="24"/>
                  <w:shd w:val="clear" w:color="auto" w:fill="FFFFFF"/>
                </w:rPr>
                <w:t>TQoomylJkhmShrrmJU</w:t>
              </w:r>
              <w:r w:rsidR="00013F49" w:rsidRPr="004C2156">
                <w:rPr>
                  <w:rStyle w:val="a5"/>
                  <w:rFonts w:ascii="Times New Roman" w:hAnsi="Times New Roman" w:cs="Times New Roman"/>
                  <w:spacing w:val="6"/>
                  <w:sz w:val="24"/>
                  <w:szCs w:val="24"/>
                  <w:shd w:val="clear" w:color="auto" w:fill="FFFFFF"/>
                  <w:lang w:val="uk-UA"/>
                </w:rPr>
                <w:t>974</w:t>
              </w:r>
              <w:r w:rsidR="00013F49" w:rsidRPr="00B05DDC">
                <w:rPr>
                  <w:rStyle w:val="a5"/>
                  <w:rFonts w:ascii="Times New Roman" w:hAnsi="Times New Roman" w:cs="Times New Roman"/>
                  <w:spacing w:val="6"/>
                  <w:sz w:val="24"/>
                  <w:szCs w:val="24"/>
                  <w:shd w:val="clear" w:color="auto" w:fill="FFFFFF"/>
                </w:rPr>
                <w:t>T</w:t>
              </w:r>
              <w:r w:rsidR="00013F49" w:rsidRPr="004C2156">
                <w:rPr>
                  <w:rStyle w:val="a5"/>
                  <w:rFonts w:ascii="Times New Roman" w:hAnsi="Times New Roman" w:cs="Times New Roman"/>
                  <w:spacing w:val="6"/>
                  <w:sz w:val="24"/>
                  <w:szCs w:val="24"/>
                  <w:shd w:val="clear" w:color="auto" w:fill="FFFFFF"/>
                  <w:lang w:val="uk-UA"/>
                </w:rPr>
                <w:t>2</w:t>
              </w:r>
              <w:r w:rsidR="00013F49" w:rsidRPr="00B05DDC">
                <w:rPr>
                  <w:rStyle w:val="a5"/>
                  <w:rFonts w:ascii="Times New Roman" w:hAnsi="Times New Roman" w:cs="Times New Roman"/>
                  <w:spacing w:val="6"/>
                  <w:sz w:val="24"/>
                  <w:szCs w:val="24"/>
                  <w:shd w:val="clear" w:color="auto" w:fill="FFFFFF"/>
                </w:rPr>
                <w:t>M</w:t>
              </w:r>
              <w:r w:rsidR="00013F49" w:rsidRPr="004C2156">
                <w:rPr>
                  <w:rStyle w:val="a5"/>
                  <w:rFonts w:ascii="Times New Roman" w:hAnsi="Times New Roman" w:cs="Times New Roman"/>
                  <w:spacing w:val="6"/>
                  <w:sz w:val="24"/>
                  <w:szCs w:val="24"/>
                  <w:shd w:val="clear" w:color="auto" w:fill="FFFFFF"/>
                  <w:lang w:val="uk-UA"/>
                </w:rPr>
                <w:t>5</w:t>
              </w:r>
              <w:r w:rsidR="00013F49" w:rsidRPr="00B05DDC">
                <w:rPr>
                  <w:rStyle w:val="a5"/>
                  <w:rFonts w:ascii="Times New Roman" w:hAnsi="Times New Roman" w:cs="Times New Roman"/>
                  <w:spacing w:val="6"/>
                  <w:sz w:val="24"/>
                  <w:szCs w:val="24"/>
                  <w:shd w:val="clear" w:color="auto" w:fill="FFFFFF"/>
                </w:rPr>
                <w:t>QLqwC</w:t>
              </w:r>
              <w:r w:rsidR="00013F49" w:rsidRPr="004C2156">
                <w:rPr>
                  <w:rStyle w:val="a5"/>
                  <w:rFonts w:ascii="Times New Roman" w:hAnsi="Times New Roman" w:cs="Times New Roman"/>
                  <w:spacing w:val="6"/>
                  <w:sz w:val="24"/>
                  <w:szCs w:val="24"/>
                  <w:shd w:val="clear" w:color="auto" w:fill="FFFFFF"/>
                  <w:lang w:val="uk-UA"/>
                </w:rPr>
                <w:t>.1</w:t>
              </w:r>
            </w:hyperlink>
            <w:r w:rsidR="00013F49" w:rsidRPr="004C2156">
              <w:rPr>
                <w:rFonts w:ascii="Times New Roman" w:hAnsi="Times New Roman" w:cs="Times New Roman"/>
                <w:color w:val="232333"/>
                <w:spacing w:val="6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1BB24860" w14:textId="77777777" w:rsidR="00013F49" w:rsidRDefault="00013F49" w:rsidP="00013F49">
            <w:pPr>
              <w:rPr>
                <w:rFonts w:ascii="Times New Roman" w:hAnsi="Times New Roman" w:cs="Times New Roman"/>
                <w:color w:val="232333"/>
                <w:spacing w:val="6"/>
                <w:sz w:val="24"/>
                <w:szCs w:val="24"/>
                <w:shd w:val="clear" w:color="auto" w:fill="FFFFFF"/>
              </w:rPr>
            </w:pPr>
            <w:proofErr w:type="spellStart"/>
            <w:r w:rsidRPr="00B05DDC">
              <w:rPr>
                <w:rFonts w:ascii="Times New Roman" w:hAnsi="Times New Roman" w:cs="Times New Roman"/>
                <w:color w:val="232333"/>
                <w:spacing w:val="6"/>
                <w:sz w:val="24"/>
                <w:szCs w:val="24"/>
                <w:shd w:val="clear" w:color="auto" w:fill="FFFFFF"/>
              </w:rPr>
              <w:t>Індифікатор</w:t>
            </w:r>
            <w:proofErr w:type="spellEnd"/>
            <w:r w:rsidRPr="00B05DDC">
              <w:rPr>
                <w:rFonts w:ascii="Times New Roman" w:hAnsi="Times New Roman" w:cs="Times New Roman"/>
                <w:color w:val="232333"/>
                <w:spacing w:val="6"/>
                <w:sz w:val="24"/>
                <w:szCs w:val="24"/>
                <w:shd w:val="clear" w:color="auto" w:fill="FFFFFF"/>
              </w:rPr>
              <w:t>:</w:t>
            </w:r>
          </w:p>
          <w:p w14:paraId="218F59ED" w14:textId="77777777" w:rsidR="00013F49" w:rsidRPr="00B05DDC" w:rsidRDefault="00013F49" w:rsidP="00013F49">
            <w:pPr>
              <w:rPr>
                <w:rFonts w:ascii="Times New Roman" w:hAnsi="Times New Roman" w:cs="Times New Roman"/>
                <w:color w:val="232333"/>
                <w:spacing w:val="6"/>
                <w:sz w:val="24"/>
                <w:szCs w:val="24"/>
                <w:shd w:val="clear" w:color="auto" w:fill="FFFFFF"/>
              </w:rPr>
            </w:pPr>
            <w:r w:rsidRPr="00B05DDC">
              <w:rPr>
                <w:rFonts w:ascii="Times New Roman" w:hAnsi="Times New Roman" w:cs="Times New Roman"/>
                <w:color w:val="232333"/>
                <w:spacing w:val="6"/>
                <w:sz w:val="24"/>
                <w:szCs w:val="24"/>
                <w:shd w:val="clear" w:color="auto" w:fill="FFFFFF"/>
              </w:rPr>
              <w:t>518 736 6487</w:t>
            </w:r>
          </w:p>
          <w:p w14:paraId="19FDC1E7" w14:textId="1379A4C7" w:rsidR="00013F49" w:rsidRPr="00B37E01" w:rsidRDefault="00013F49" w:rsidP="00013F49">
            <w:pPr>
              <w:shd w:val="clear" w:color="auto" w:fill="FFFFFF"/>
              <w:rPr>
                <w:rFonts w:ascii="Tahoma" w:eastAsia="Calibri" w:hAnsi="Tahoma" w:cs="Tahoma"/>
                <w:b/>
                <w:bCs/>
                <w:sz w:val="24"/>
                <w:szCs w:val="24"/>
                <w:lang w:val="uk-UA"/>
              </w:rPr>
            </w:pPr>
            <w:r w:rsidRPr="00B05DDC">
              <w:rPr>
                <w:rFonts w:ascii="Times New Roman" w:hAnsi="Times New Roman" w:cs="Times New Roman"/>
                <w:color w:val="232333"/>
                <w:spacing w:val="6"/>
                <w:sz w:val="24"/>
                <w:szCs w:val="24"/>
                <w:shd w:val="clear" w:color="auto" w:fill="FFFFFF"/>
              </w:rPr>
              <w:t>Пароль:</w:t>
            </w:r>
            <w:r w:rsidRPr="00B05D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5DDC">
              <w:rPr>
                <w:rFonts w:ascii="Times New Roman" w:hAnsi="Times New Roman" w:cs="Times New Roman"/>
                <w:b/>
                <w:bCs/>
                <w:color w:val="232333"/>
                <w:spacing w:val="6"/>
                <w:sz w:val="24"/>
                <w:szCs w:val="24"/>
                <w:shd w:val="clear" w:color="auto" w:fill="FFFFFF"/>
              </w:rPr>
              <w:t>743837</w:t>
            </w:r>
          </w:p>
        </w:tc>
      </w:tr>
      <w:tr w:rsidR="00013F49" w:rsidRPr="001D4E6D" w14:paraId="1A90C36B" w14:textId="77777777" w:rsidTr="00CE666A">
        <w:tc>
          <w:tcPr>
            <w:tcW w:w="567" w:type="dxa"/>
          </w:tcPr>
          <w:p w14:paraId="6555630B" w14:textId="72F237E9" w:rsidR="00013F49" w:rsidRDefault="005B4657" w:rsidP="00013F4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701" w:type="dxa"/>
          </w:tcPr>
          <w:p w14:paraId="17C58839" w14:textId="34A78D47" w:rsidR="00013F49" w:rsidRPr="007738FF" w:rsidRDefault="00013F49" w:rsidP="00013F49">
            <w:pPr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:4</w:t>
            </w:r>
            <w:r w:rsidRPr="00250D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 – 17:00</w:t>
            </w:r>
          </w:p>
        </w:tc>
        <w:tc>
          <w:tcPr>
            <w:tcW w:w="2439" w:type="dxa"/>
          </w:tcPr>
          <w:p w14:paraId="1007A36A" w14:textId="6D33C3DA" w:rsidR="00013F49" w:rsidRPr="009D1B10" w:rsidRDefault="00013F49" w:rsidP="00013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B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професійних спільнот учителів предметів мистецької  галузі ЗЗСО ТГ області</w:t>
            </w:r>
          </w:p>
        </w:tc>
        <w:tc>
          <w:tcPr>
            <w:tcW w:w="3685" w:type="dxa"/>
          </w:tcPr>
          <w:p w14:paraId="32F28ADE" w14:textId="77777777" w:rsidR="00013F49" w:rsidRPr="009D1B10" w:rsidRDefault="00013F49" w:rsidP="00013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1B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нгринюк</w:t>
            </w:r>
            <w:proofErr w:type="spellEnd"/>
            <w:r w:rsidRPr="009D1B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.В., </w:t>
            </w:r>
            <w:r w:rsidRPr="009D1B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викладач кафедри ППТУО  КЗ «ІППОЧО»</w:t>
            </w:r>
          </w:p>
          <w:p w14:paraId="07A9A004" w14:textId="77777777" w:rsidR="00013F49" w:rsidRPr="009D1B10" w:rsidRDefault="00013F49" w:rsidP="00013F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1B1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Холеван</w:t>
            </w:r>
            <w:proofErr w:type="spellEnd"/>
            <w:r w:rsidRPr="009D1B1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Лілія Марківна,</w:t>
            </w:r>
            <w:r w:rsidRPr="009D1B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чителька мистецтва </w:t>
            </w:r>
            <w:proofErr w:type="spellStart"/>
            <w:r w:rsidRPr="009D1B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захаричівської</w:t>
            </w:r>
            <w:proofErr w:type="spellEnd"/>
            <w:r w:rsidRPr="009D1B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імназії Усть-</w:t>
            </w:r>
            <w:proofErr w:type="spellStart"/>
            <w:r w:rsidRPr="009D1B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утильської</w:t>
            </w:r>
            <w:proofErr w:type="spellEnd"/>
            <w:r w:rsidRPr="009D1B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ої ради </w:t>
            </w:r>
            <w:proofErr w:type="spellStart"/>
            <w:r w:rsidRPr="009D1B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жницького</w:t>
            </w:r>
            <w:proofErr w:type="spellEnd"/>
            <w:r w:rsidRPr="009D1B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у Чернівецької області, вчитель-методист </w:t>
            </w:r>
          </w:p>
          <w:p w14:paraId="534917B5" w14:textId="77777777" w:rsidR="00013F49" w:rsidRPr="009D1B10" w:rsidRDefault="00013F49" w:rsidP="00013F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B1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1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ельмега</w:t>
            </w:r>
            <w:proofErr w:type="spellEnd"/>
            <w:r w:rsidRPr="009D1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Мар’яна Георгіївна</w:t>
            </w:r>
            <w:r w:rsidRPr="009D1B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учителька образотворчого мистецтва </w:t>
            </w:r>
            <w:proofErr w:type="spellStart"/>
            <w:r w:rsidRPr="009D1B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паського</w:t>
            </w:r>
            <w:proofErr w:type="spellEnd"/>
            <w:r w:rsidRPr="009D1B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порного ліцею  ім. </w:t>
            </w:r>
            <w:proofErr w:type="spellStart"/>
            <w:r w:rsidRPr="009D1B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Марфієвича</w:t>
            </w:r>
            <w:proofErr w:type="spellEnd"/>
            <w:r w:rsidRPr="009D1B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1B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жницької</w:t>
            </w:r>
            <w:proofErr w:type="spellEnd"/>
            <w:r w:rsidRPr="009D1B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, учитель-методист</w:t>
            </w:r>
          </w:p>
          <w:p w14:paraId="1014CF89" w14:textId="06B5F57E" w:rsidR="00013F49" w:rsidRPr="009D1B10" w:rsidRDefault="00013F49" w:rsidP="00013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D1B1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однарюк</w:t>
            </w:r>
            <w:proofErr w:type="spellEnd"/>
            <w:r w:rsidRPr="009D1B1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Уляна Іванівна</w:t>
            </w:r>
            <w:r w:rsidRPr="009D1B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вчитель-методист  образотворчого мистецтва та мистецтва </w:t>
            </w:r>
            <w:proofErr w:type="spellStart"/>
            <w:r w:rsidRPr="009D1B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рхньостанівецького</w:t>
            </w:r>
            <w:proofErr w:type="spellEnd"/>
            <w:r w:rsidRPr="009D1B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ЗСО І-ІІІ ступенів, </w:t>
            </w:r>
            <w:proofErr w:type="spellStart"/>
            <w:r w:rsidRPr="009D1B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жницького</w:t>
            </w:r>
            <w:proofErr w:type="spellEnd"/>
            <w:r w:rsidRPr="009D1B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у, Чернівецької області.</w:t>
            </w:r>
          </w:p>
        </w:tc>
        <w:tc>
          <w:tcPr>
            <w:tcW w:w="4820" w:type="dxa"/>
          </w:tcPr>
          <w:p w14:paraId="2E5C6B62" w14:textId="77777777" w:rsidR="00013F49" w:rsidRPr="009D1B10" w:rsidRDefault="00013F49" w:rsidP="00013F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D1B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ька освіта крізь призму культурних традицій рідного краю</w:t>
            </w:r>
          </w:p>
          <w:p w14:paraId="7F79BA70" w14:textId="77777777" w:rsidR="00013F49" w:rsidRPr="009D1B10" w:rsidRDefault="00013F49" w:rsidP="00013F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2845B7E0" w14:textId="77777777" w:rsidR="00013F49" w:rsidRPr="009D1B10" w:rsidRDefault="00013F49" w:rsidP="00013F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1B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тнохаб</w:t>
            </w:r>
            <w:proofErr w:type="spellEnd"/>
            <w:r w:rsidRPr="009D1B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дії: музей як осередок сучасної освіти</w:t>
            </w:r>
          </w:p>
          <w:p w14:paraId="79CC15C7" w14:textId="77777777" w:rsidR="00013F49" w:rsidRPr="009D1B10" w:rsidRDefault="00013F49" w:rsidP="00013F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4A58BAC0" w14:textId="77777777" w:rsidR="00013F49" w:rsidRPr="009D1B10" w:rsidRDefault="00013F49" w:rsidP="00013F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4BDB766B" w14:textId="77777777" w:rsidR="00013F49" w:rsidRPr="009D1B10" w:rsidRDefault="00013F49" w:rsidP="00013F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5DA2B7A9" w14:textId="77777777" w:rsidR="00013F49" w:rsidRPr="009D1B10" w:rsidRDefault="00013F49" w:rsidP="00013F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50CF7F5B" w14:textId="77777777" w:rsidR="00013F49" w:rsidRPr="009D1B10" w:rsidRDefault="00013F49" w:rsidP="00013F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283FB7CB" w14:textId="77777777" w:rsidR="00013F49" w:rsidRPr="009D1B10" w:rsidRDefault="00013F49" w:rsidP="00013F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D1B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уково-практична конференція як форма розвитку та популяризації мистецької спадщини рідного краю</w:t>
            </w:r>
          </w:p>
          <w:p w14:paraId="0EFC7D0D" w14:textId="77777777" w:rsidR="00013F49" w:rsidRPr="009D1B10" w:rsidRDefault="00013F49" w:rsidP="00013F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0EFBC1E3" w14:textId="77777777" w:rsidR="00013F49" w:rsidRPr="009D1B10" w:rsidRDefault="00013F49" w:rsidP="00013F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0C639D3E" w14:textId="77777777" w:rsidR="00013F49" w:rsidRPr="009D1B10" w:rsidRDefault="00013F49" w:rsidP="00013F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1C4AEEC8" w14:textId="77777777" w:rsidR="00013F49" w:rsidRPr="009D1B10" w:rsidRDefault="00013F49" w:rsidP="00013F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096A6CD3" w14:textId="01B7232F" w:rsidR="00013F49" w:rsidRPr="009D1B10" w:rsidRDefault="00013F49" w:rsidP="00013F49">
            <w:pPr>
              <w:jc w:val="both"/>
              <w:rPr>
                <w:rFonts w:ascii="Tahoma" w:eastAsia="Calibri" w:hAnsi="Tahoma" w:cs="Tahoma"/>
                <w:b/>
                <w:bCs/>
                <w:sz w:val="24"/>
                <w:szCs w:val="24"/>
                <w:lang w:val="uk-UA"/>
              </w:rPr>
            </w:pPr>
            <w:r w:rsidRPr="009D1B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нтеграція краєзнавства в </w:t>
            </w:r>
            <w:proofErr w:type="spellStart"/>
            <w:r w:rsidRPr="009D1B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роки</w:t>
            </w:r>
            <w:proofErr w:type="spellEnd"/>
            <w:r w:rsidRPr="009D1B1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разотворчого мистецтва: теорія та практика.</w:t>
            </w:r>
          </w:p>
        </w:tc>
        <w:tc>
          <w:tcPr>
            <w:tcW w:w="2268" w:type="dxa"/>
          </w:tcPr>
          <w:p w14:paraId="04C45D62" w14:textId="77777777" w:rsidR="00013F49" w:rsidRPr="009D1B10" w:rsidRDefault="005B4657" w:rsidP="00013F4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013F49" w:rsidRPr="009D1B10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us05web.zoom.us/j/78531537058?pwd=dytvT25lR3E4eVM2eDhDMUV3Sm4vZz09</w:t>
              </w:r>
            </w:hyperlink>
          </w:p>
          <w:p w14:paraId="7C3F221C" w14:textId="77777777" w:rsidR="00013F49" w:rsidRPr="009D1B10" w:rsidRDefault="00013F49" w:rsidP="00013F4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9D1B10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Ідентифікатор конференції:</w:t>
            </w:r>
            <w:r w:rsidRPr="009D1B10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785 3153 7058</w:t>
            </w:r>
          </w:p>
          <w:p w14:paraId="1D0C7E24" w14:textId="77777777" w:rsidR="00013F49" w:rsidRPr="009D1B10" w:rsidRDefault="00013F49" w:rsidP="00013F4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9D1B10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uk-UA"/>
              </w:rPr>
              <w:t>Код:</w:t>
            </w:r>
            <w:r w:rsidRPr="009D1B10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 13042020</w:t>
            </w:r>
          </w:p>
          <w:p w14:paraId="52DD9B04" w14:textId="77777777" w:rsidR="00013F49" w:rsidRPr="00B37E01" w:rsidRDefault="00013F49" w:rsidP="00013F49">
            <w:pPr>
              <w:shd w:val="clear" w:color="auto" w:fill="FFFFFF"/>
              <w:rPr>
                <w:rFonts w:ascii="Tahoma" w:eastAsia="Calibri" w:hAnsi="Tahoma" w:cs="Tahoma"/>
                <w:b/>
                <w:bCs/>
                <w:sz w:val="24"/>
                <w:szCs w:val="24"/>
                <w:lang w:val="uk-UA"/>
              </w:rPr>
            </w:pPr>
          </w:p>
        </w:tc>
      </w:tr>
      <w:tr w:rsidR="00013F49" w:rsidRPr="00452B5A" w14:paraId="103D8543" w14:textId="37047583" w:rsidTr="00CE666A">
        <w:tc>
          <w:tcPr>
            <w:tcW w:w="567" w:type="dxa"/>
          </w:tcPr>
          <w:p w14:paraId="162D775B" w14:textId="5CCC7952" w:rsidR="00013F49" w:rsidRDefault="005B4657" w:rsidP="00013F4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</w:tcPr>
          <w:p w14:paraId="303D0344" w14:textId="1D2832FD" w:rsidR="00013F49" w:rsidRPr="007738FF" w:rsidRDefault="00013F49" w:rsidP="00013F49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:4</w:t>
            </w:r>
            <w:r w:rsidRPr="00250D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 – </w:t>
            </w:r>
            <w:r w:rsidR="00C01393" w:rsidRPr="007901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C013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:3</w:t>
            </w:r>
            <w:r w:rsidR="00C01393" w:rsidRPr="007901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439" w:type="dxa"/>
          </w:tcPr>
          <w:p w14:paraId="2FB31734" w14:textId="2E0B3EC6" w:rsidR="00013F49" w:rsidRPr="007738FF" w:rsidRDefault="00013F49" w:rsidP="00013F4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50D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и вчителя, педагогічні працівники ЗЗСО з інклюзивним навчанням</w:t>
            </w:r>
          </w:p>
        </w:tc>
        <w:tc>
          <w:tcPr>
            <w:tcW w:w="3685" w:type="dxa"/>
          </w:tcPr>
          <w:p w14:paraId="54FD6D19" w14:textId="7B0083C2" w:rsidR="00013F49" w:rsidRPr="007738FF" w:rsidRDefault="00013F49" w:rsidP="00013F4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250D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атійчук</w:t>
            </w:r>
            <w:proofErr w:type="spellEnd"/>
            <w:r w:rsidRPr="00250D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.О., </w:t>
            </w:r>
            <w:r w:rsidRPr="00250D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ресурсного центру із підтримки інклюзивної освіти комунального закладу «Інститут післядипломної педагогічної освіти Чернівецької області»,</w:t>
            </w:r>
          </w:p>
        </w:tc>
        <w:tc>
          <w:tcPr>
            <w:tcW w:w="4820" w:type="dxa"/>
          </w:tcPr>
          <w:p w14:paraId="194F3F56" w14:textId="5DCBA209" w:rsidR="00013F49" w:rsidRPr="007D104D" w:rsidRDefault="00013F49" w:rsidP="00013F4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даткових психолого-педагогічних та корекцій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 дітям з особливими освітніми потребами в умовах сьогодення</w:t>
            </w:r>
          </w:p>
        </w:tc>
        <w:tc>
          <w:tcPr>
            <w:tcW w:w="2268" w:type="dxa"/>
          </w:tcPr>
          <w:p w14:paraId="681422B0" w14:textId="77777777" w:rsidR="00013F49" w:rsidRPr="00250DC5" w:rsidRDefault="00013F49" w:rsidP="00013F49">
            <w:pPr>
              <w:pStyle w:val="a6"/>
              <w:shd w:val="clear" w:color="auto" w:fill="FFFFFF"/>
              <w:spacing w:after="150"/>
            </w:pPr>
            <w:proofErr w:type="spellStart"/>
            <w:r w:rsidRPr="00250DC5">
              <w:t>Підключитися</w:t>
            </w:r>
            <w:proofErr w:type="spellEnd"/>
            <w:r w:rsidRPr="00250DC5">
              <w:t xml:space="preserve"> до </w:t>
            </w:r>
            <w:proofErr w:type="spellStart"/>
            <w:r w:rsidRPr="00250DC5">
              <w:t>конференці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250DC5">
              <w:t>Zoom</w:t>
            </w:r>
            <w:proofErr w:type="spellEnd"/>
            <w:r w:rsidRPr="00250DC5">
              <w:t>:</w:t>
            </w:r>
          </w:p>
          <w:p w14:paraId="67839799" w14:textId="77777777" w:rsidR="00013F49" w:rsidRPr="00250DC5" w:rsidRDefault="005B4657" w:rsidP="00013F49">
            <w:pPr>
              <w:pStyle w:val="a6"/>
              <w:shd w:val="clear" w:color="auto" w:fill="FFFFFF"/>
              <w:spacing w:after="150"/>
              <w:rPr>
                <w:color w:val="333333"/>
                <w:sz w:val="22"/>
                <w:szCs w:val="22"/>
              </w:rPr>
            </w:pPr>
            <w:hyperlink r:id="rId15" w:history="1">
              <w:r w:rsidR="00013F49" w:rsidRPr="00250DC5">
                <w:rPr>
                  <w:rStyle w:val="a5"/>
                  <w:b/>
                  <w:bCs/>
                  <w:color w:val="003D5C"/>
                  <w:sz w:val="22"/>
                  <w:szCs w:val="22"/>
                </w:rPr>
                <w:t>https://us04web.zoom.us/j/3937115071?pwd=V29NajFEYU9IU2</w:t>
              </w:r>
              <w:r w:rsidR="00013F49" w:rsidRPr="00250DC5">
                <w:rPr>
                  <w:rStyle w:val="a5"/>
                  <w:b/>
                  <w:bCs/>
                  <w:color w:val="003D5C"/>
                  <w:sz w:val="22"/>
                  <w:szCs w:val="22"/>
                </w:rPr>
                <w:lastRenderedPageBreak/>
                <w:t>5MZ2E2VFptWC9Odz09</w:t>
              </w:r>
            </w:hyperlink>
          </w:p>
          <w:p w14:paraId="3E5BA45F" w14:textId="77777777" w:rsidR="00013F49" w:rsidRPr="00250DC5" w:rsidRDefault="00013F49" w:rsidP="00013F49">
            <w:pPr>
              <w:pStyle w:val="a6"/>
              <w:shd w:val="clear" w:color="auto" w:fill="FFFFFF"/>
              <w:spacing w:after="150"/>
              <w:rPr>
                <w:color w:val="333333"/>
                <w:sz w:val="22"/>
                <w:szCs w:val="22"/>
              </w:rPr>
            </w:pPr>
            <w:proofErr w:type="spellStart"/>
            <w:r w:rsidRPr="00250DC5">
              <w:rPr>
                <w:color w:val="333333"/>
                <w:sz w:val="22"/>
                <w:szCs w:val="22"/>
              </w:rPr>
              <w:t>Ідентифікатор</w:t>
            </w:r>
            <w:proofErr w:type="spellEnd"/>
            <w:r w:rsidRPr="00250DC5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50DC5">
              <w:rPr>
                <w:color w:val="333333"/>
                <w:sz w:val="22"/>
                <w:szCs w:val="22"/>
              </w:rPr>
              <w:t>конференції</w:t>
            </w:r>
            <w:proofErr w:type="spellEnd"/>
            <w:r w:rsidRPr="00250DC5">
              <w:rPr>
                <w:color w:val="333333"/>
                <w:sz w:val="22"/>
                <w:szCs w:val="22"/>
              </w:rPr>
              <w:t>: 393 711 5071</w:t>
            </w:r>
          </w:p>
          <w:p w14:paraId="411CFE14" w14:textId="5CBD978B" w:rsidR="00013F49" w:rsidRPr="00CE666A" w:rsidRDefault="00013F49" w:rsidP="00013F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50DC5">
              <w:rPr>
                <w:color w:val="333333"/>
              </w:rPr>
              <w:t>Пароль: 367988</w:t>
            </w:r>
          </w:p>
        </w:tc>
      </w:tr>
      <w:tr w:rsidR="00013F49" w:rsidRPr="00771071" w14:paraId="42876A40" w14:textId="104C16CA" w:rsidTr="00CE666A">
        <w:tc>
          <w:tcPr>
            <w:tcW w:w="567" w:type="dxa"/>
          </w:tcPr>
          <w:p w14:paraId="232E059A" w14:textId="269B5FF7" w:rsidR="00013F49" w:rsidRDefault="005B4657" w:rsidP="00013F4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701" w:type="dxa"/>
          </w:tcPr>
          <w:p w14:paraId="6E3F44BD" w14:textId="29769509" w:rsidR="00013F49" w:rsidRPr="00C0770E" w:rsidRDefault="00013F49" w:rsidP="00013F4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:4</w:t>
            </w:r>
            <w:r w:rsidRPr="00C077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 – </w:t>
            </w:r>
            <w:r w:rsidR="00C01393" w:rsidRPr="00C013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:30</w:t>
            </w:r>
          </w:p>
        </w:tc>
        <w:tc>
          <w:tcPr>
            <w:tcW w:w="2439" w:type="dxa"/>
          </w:tcPr>
          <w:p w14:paraId="2AB6617D" w14:textId="77777777" w:rsidR="00013F49" w:rsidRPr="00C0770E" w:rsidRDefault="00013F49" w:rsidP="00013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77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професійних спільнот учителів іноземних мов</w:t>
            </w:r>
          </w:p>
          <w:p w14:paraId="1BCD0301" w14:textId="31C6B1A8" w:rsidR="00013F49" w:rsidRPr="00C0770E" w:rsidRDefault="00013F49" w:rsidP="00013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77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нглійська, німецька, французька) ЗЗСО ТГ області</w:t>
            </w:r>
          </w:p>
        </w:tc>
        <w:tc>
          <w:tcPr>
            <w:tcW w:w="3685" w:type="dxa"/>
          </w:tcPr>
          <w:p w14:paraId="2E9A4B2E" w14:textId="25C2F3AC" w:rsidR="00013F49" w:rsidRPr="00C0770E" w:rsidRDefault="00013F49" w:rsidP="00013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77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уриш С.М., </w:t>
            </w:r>
            <w:r w:rsidRPr="00C077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 НМЦ суспільно-гуманітарної освіти та міжнародної інтеграції КЗ «ІППОЧО»</w:t>
            </w:r>
          </w:p>
          <w:p w14:paraId="4441CE02" w14:textId="1D677845" w:rsidR="00013F49" w:rsidRPr="00C0770E" w:rsidRDefault="00013F49" w:rsidP="00013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2B8904BC" w14:textId="7042F2AF" w:rsidR="00013F49" w:rsidRPr="00C0770E" w:rsidRDefault="00013F49" w:rsidP="00013F4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C077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обливі</w:t>
            </w:r>
            <w:proofErr w:type="spellEnd"/>
            <w:r w:rsidRPr="00C077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077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пекти</w:t>
            </w:r>
            <w:proofErr w:type="spellEnd"/>
            <w:r w:rsidRPr="00C077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077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ування</w:t>
            </w:r>
            <w:proofErr w:type="spellEnd"/>
            <w:r w:rsidRPr="00C077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а </w:t>
            </w:r>
            <w:proofErr w:type="spellStart"/>
            <w:r w:rsidRPr="00C077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ізації</w:t>
            </w:r>
            <w:proofErr w:type="spellEnd"/>
            <w:r w:rsidRPr="00C077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року </w:t>
            </w:r>
            <w:r w:rsidRPr="00C0770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країнознавчого напрямку</w:t>
            </w:r>
            <w:r w:rsidRPr="00C077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– </w:t>
            </w:r>
            <w:proofErr w:type="spellStart"/>
            <w:r w:rsidRPr="00C077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ентичні</w:t>
            </w:r>
            <w:proofErr w:type="spellEnd"/>
            <w:r w:rsidRPr="00C077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077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унікативні</w:t>
            </w:r>
            <w:proofErr w:type="spellEnd"/>
            <w:r w:rsidRPr="00C077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077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дання</w:t>
            </w:r>
            <w:proofErr w:type="spellEnd"/>
            <w:r w:rsidRPr="00C077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C077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вернуте</w:t>
            </w:r>
            <w:proofErr w:type="spellEnd"/>
            <w:r w:rsidRPr="00C077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077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вчання</w:t>
            </w:r>
            <w:proofErr w:type="spellEnd"/>
            <w:r w:rsidRPr="00C077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C077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правління</w:t>
            </w:r>
            <w:proofErr w:type="spellEnd"/>
            <w:r w:rsidRPr="00C077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есурсами та </w:t>
            </w:r>
            <w:proofErr w:type="spellStart"/>
            <w:r w:rsidRPr="00C077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вчальним</w:t>
            </w:r>
            <w:proofErr w:type="spellEnd"/>
            <w:r w:rsidRPr="00C077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стором</w:t>
            </w:r>
          </w:p>
        </w:tc>
        <w:tc>
          <w:tcPr>
            <w:tcW w:w="2268" w:type="dxa"/>
          </w:tcPr>
          <w:p w14:paraId="66EFBF82" w14:textId="77777777" w:rsidR="00013F49" w:rsidRPr="00B37E01" w:rsidRDefault="00013F49" w:rsidP="00013F49">
            <w:pPr>
              <w:pStyle w:val="a6"/>
              <w:shd w:val="clear" w:color="auto" w:fill="FFFFFF"/>
              <w:rPr>
                <w:rFonts w:eastAsia="Times New Roman"/>
                <w:color w:val="0000FF"/>
                <w:u w:val="single"/>
                <w:lang w:val="uk-UA" w:eastAsia="ru-RU"/>
              </w:rPr>
            </w:pPr>
            <w:r w:rsidRPr="00B37E01">
              <w:rPr>
                <w:rFonts w:eastAsia="Calibri"/>
                <w:lang w:val="uk-UA"/>
              </w:rPr>
              <w:t xml:space="preserve"> </w:t>
            </w:r>
            <w:hyperlink r:id="rId16" w:history="1">
              <w:r w:rsidRPr="00B37E01">
                <w:rPr>
                  <w:rFonts w:eastAsia="Times New Roman"/>
                  <w:color w:val="0000FF"/>
                  <w:u w:val="single"/>
                  <w:lang w:eastAsia="ru-RU"/>
                </w:rPr>
                <w:t>https</w:t>
              </w:r>
              <w:r w:rsidRPr="00B37E01">
                <w:rPr>
                  <w:rFonts w:eastAsia="Times New Roman"/>
                  <w:color w:val="0000FF"/>
                  <w:u w:val="single"/>
                  <w:lang w:val="uk-UA" w:eastAsia="ru-RU"/>
                </w:rPr>
                <w:t>://</w:t>
              </w:r>
              <w:r w:rsidRPr="00B37E01">
                <w:rPr>
                  <w:rFonts w:eastAsia="Times New Roman"/>
                  <w:color w:val="0000FF"/>
                  <w:u w:val="single"/>
                  <w:lang w:eastAsia="ru-RU"/>
                </w:rPr>
                <w:t>us</w:t>
              </w:r>
              <w:r w:rsidRPr="00B37E01">
                <w:rPr>
                  <w:rFonts w:eastAsia="Times New Roman"/>
                  <w:color w:val="0000FF"/>
                  <w:u w:val="single"/>
                  <w:lang w:val="uk-UA" w:eastAsia="ru-RU"/>
                </w:rPr>
                <w:t>02</w:t>
              </w:r>
              <w:r w:rsidRPr="00B37E01">
                <w:rPr>
                  <w:rFonts w:eastAsia="Times New Roman"/>
                  <w:color w:val="0000FF"/>
                  <w:u w:val="single"/>
                  <w:lang w:eastAsia="ru-RU"/>
                </w:rPr>
                <w:t>web</w:t>
              </w:r>
              <w:r w:rsidRPr="00B37E01">
                <w:rPr>
                  <w:rFonts w:eastAsia="Times New Roman"/>
                  <w:color w:val="0000FF"/>
                  <w:u w:val="single"/>
                  <w:lang w:val="uk-UA" w:eastAsia="ru-RU"/>
                </w:rPr>
                <w:t>.</w:t>
              </w:r>
              <w:r w:rsidRPr="00B37E01">
                <w:rPr>
                  <w:rFonts w:eastAsia="Times New Roman"/>
                  <w:color w:val="0000FF"/>
                  <w:u w:val="single"/>
                  <w:lang w:eastAsia="ru-RU"/>
                </w:rPr>
                <w:t>zoom</w:t>
              </w:r>
              <w:r w:rsidRPr="00B37E01">
                <w:rPr>
                  <w:rFonts w:eastAsia="Times New Roman"/>
                  <w:color w:val="0000FF"/>
                  <w:u w:val="single"/>
                  <w:lang w:val="uk-UA" w:eastAsia="ru-RU"/>
                </w:rPr>
                <w:t>.</w:t>
              </w:r>
              <w:r w:rsidRPr="00B37E01">
                <w:rPr>
                  <w:rFonts w:eastAsia="Times New Roman"/>
                  <w:color w:val="0000FF"/>
                  <w:u w:val="single"/>
                  <w:lang w:eastAsia="ru-RU"/>
                </w:rPr>
                <w:t>us</w:t>
              </w:r>
              <w:r w:rsidRPr="00B37E01">
                <w:rPr>
                  <w:rFonts w:eastAsia="Times New Roman"/>
                  <w:color w:val="0000FF"/>
                  <w:u w:val="single"/>
                  <w:lang w:val="uk-UA" w:eastAsia="ru-RU"/>
                </w:rPr>
                <w:t>/</w:t>
              </w:r>
              <w:r w:rsidRPr="00B37E01">
                <w:rPr>
                  <w:rFonts w:eastAsia="Times New Roman"/>
                  <w:color w:val="0000FF"/>
                  <w:u w:val="single"/>
                  <w:lang w:eastAsia="ru-RU"/>
                </w:rPr>
                <w:t>j</w:t>
              </w:r>
              <w:r w:rsidRPr="00B37E01">
                <w:rPr>
                  <w:rFonts w:eastAsia="Times New Roman"/>
                  <w:color w:val="0000FF"/>
                  <w:u w:val="single"/>
                  <w:lang w:val="uk-UA" w:eastAsia="ru-RU"/>
                </w:rPr>
                <w:t>/7655558108?</w:t>
              </w:r>
              <w:r w:rsidRPr="00B37E01">
                <w:rPr>
                  <w:rFonts w:eastAsia="Times New Roman"/>
                  <w:color w:val="0000FF"/>
                  <w:u w:val="single"/>
                  <w:lang w:eastAsia="ru-RU"/>
                </w:rPr>
                <w:t>pwd</w:t>
              </w:r>
              <w:r w:rsidRPr="00B37E01">
                <w:rPr>
                  <w:rFonts w:eastAsia="Times New Roman"/>
                  <w:color w:val="0000FF"/>
                  <w:u w:val="single"/>
                  <w:lang w:val="uk-UA" w:eastAsia="ru-RU"/>
                </w:rPr>
                <w:t>=</w:t>
              </w:r>
              <w:r w:rsidRPr="00B37E01">
                <w:rPr>
                  <w:rFonts w:eastAsia="Times New Roman"/>
                  <w:color w:val="0000FF"/>
                  <w:u w:val="single"/>
                  <w:lang w:eastAsia="ru-RU"/>
                </w:rPr>
                <w:t>dlowYVMxTVBjeExNNFo</w:t>
              </w:r>
              <w:r w:rsidRPr="00B37E01">
                <w:rPr>
                  <w:rFonts w:eastAsia="Times New Roman"/>
                  <w:color w:val="0000FF"/>
                  <w:u w:val="single"/>
                  <w:lang w:val="uk-UA" w:eastAsia="ru-RU"/>
                </w:rPr>
                <w:t>5</w:t>
              </w:r>
              <w:r w:rsidRPr="00B37E01">
                <w:rPr>
                  <w:rFonts w:eastAsia="Times New Roman"/>
                  <w:color w:val="0000FF"/>
                  <w:u w:val="single"/>
                  <w:lang w:eastAsia="ru-RU"/>
                </w:rPr>
                <w:t>THNHc</w:t>
              </w:r>
              <w:r w:rsidRPr="00B37E01">
                <w:rPr>
                  <w:rFonts w:eastAsia="Times New Roman"/>
                  <w:color w:val="0000FF"/>
                  <w:u w:val="single"/>
                  <w:lang w:val="uk-UA" w:eastAsia="ru-RU"/>
                </w:rPr>
                <w:t>0</w:t>
              </w:r>
              <w:r w:rsidRPr="00B37E01">
                <w:rPr>
                  <w:rFonts w:eastAsia="Times New Roman"/>
                  <w:color w:val="0000FF"/>
                  <w:u w:val="single"/>
                  <w:lang w:eastAsia="ru-RU"/>
                </w:rPr>
                <w:t>ZnZz</w:t>
              </w:r>
              <w:r w:rsidRPr="00B37E01">
                <w:rPr>
                  <w:rFonts w:eastAsia="Times New Roman"/>
                  <w:color w:val="0000FF"/>
                  <w:u w:val="single"/>
                  <w:lang w:val="uk-UA" w:eastAsia="ru-RU"/>
                </w:rPr>
                <w:t>09</w:t>
              </w:r>
            </w:hyperlink>
          </w:p>
          <w:p w14:paraId="1692C9D4" w14:textId="77777777" w:rsidR="00013F49" w:rsidRPr="00B37E01" w:rsidRDefault="00013F49" w:rsidP="00013F49">
            <w:pPr>
              <w:pStyle w:val="a6"/>
              <w:shd w:val="clear" w:color="auto" w:fill="FFFFFF"/>
              <w:rPr>
                <w:rFonts w:eastAsia="Times New Roman"/>
                <w:color w:val="333333"/>
                <w:lang w:eastAsia="ru-RU"/>
              </w:rPr>
            </w:pPr>
            <w:proofErr w:type="spellStart"/>
            <w:r w:rsidRPr="00B37E01">
              <w:rPr>
                <w:rFonts w:eastAsia="Times New Roman"/>
                <w:color w:val="333333"/>
                <w:lang w:eastAsia="ru-RU"/>
              </w:rPr>
              <w:t>Ідентифікатор</w:t>
            </w:r>
            <w:proofErr w:type="spellEnd"/>
            <w:r w:rsidRPr="00B37E01">
              <w:rPr>
                <w:rFonts w:eastAsia="Times New Roman"/>
                <w:color w:val="333333"/>
                <w:lang w:eastAsia="ru-RU"/>
              </w:rPr>
              <w:t xml:space="preserve"> </w:t>
            </w:r>
            <w:proofErr w:type="spellStart"/>
            <w:r w:rsidRPr="00B37E01">
              <w:rPr>
                <w:rFonts w:eastAsia="Times New Roman"/>
                <w:color w:val="333333"/>
                <w:lang w:eastAsia="ru-RU"/>
              </w:rPr>
              <w:t>конференції</w:t>
            </w:r>
            <w:proofErr w:type="spellEnd"/>
            <w:r w:rsidRPr="00B37E01">
              <w:rPr>
                <w:rFonts w:eastAsia="Times New Roman"/>
                <w:color w:val="333333"/>
                <w:lang w:eastAsia="ru-RU"/>
              </w:rPr>
              <w:t>: 765 555 8108</w:t>
            </w:r>
          </w:p>
          <w:p w14:paraId="52130ED6" w14:textId="18557733" w:rsidR="00013F49" w:rsidRPr="00795BF0" w:rsidRDefault="00013F49" w:rsidP="00013F4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7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досту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B37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egL5xh</w:t>
            </w:r>
          </w:p>
        </w:tc>
      </w:tr>
      <w:tr w:rsidR="00013F49" w:rsidRPr="006A7F60" w14:paraId="3B5E6C94" w14:textId="77777777" w:rsidTr="00260A72">
        <w:tc>
          <w:tcPr>
            <w:tcW w:w="567" w:type="dxa"/>
          </w:tcPr>
          <w:p w14:paraId="785E47F9" w14:textId="123EF20B" w:rsidR="00013F49" w:rsidRDefault="00013F49" w:rsidP="00013F4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</w:tcPr>
          <w:p w14:paraId="53FC1B0F" w14:textId="2C71BF2B" w:rsidR="00013F49" w:rsidRPr="007738FF" w:rsidRDefault="00013F49" w:rsidP="00013F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:4</w:t>
            </w:r>
            <w:r w:rsidRPr="007901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:3</w:t>
            </w:r>
            <w:r w:rsidRPr="007901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439" w:type="dxa"/>
          </w:tcPr>
          <w:p w14:paraId="09A6F52E" w14:textId="2726C691" w:rsidR="00013F49" w:rsidRPr="007738FF" w:rsidRDefault="00013F49" w:rsidP="00013F4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901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професійних спільнот учителів початкових класів </w:t>
            </w:r>
          </w:p>
        </w:tc>
        <w:tc>
          <w:tcPr>
            <w:tcW w:w="3685" w:type="dxa"/>
          </w:tcPr>
          <w:p w14:paraId="2C4B618A" w14:textId="77777777" w:rsidR="00013F49" w:rsidRPr="00790139" w:rsidRDefault="00013F49" w:rsidP="00013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1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динак М.М., </w:t>
            </w:r>
            <w:r w:rsidRPr="007901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 НМЦ  дошкільної та початкової освіти</w:t>
            </w:r>
            <w:r w:rsidRPr="00790139">
              <w:rPr>
                <w:lang w:val="uk-UA"/>
              </w:rPr>
              <w:t xml:space="preserve"> </w:t>
            </w:r>
            <w:r w:rsidRPr="007901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ІППОЧО»</w:t>
            </w:r>
          </w:p>
          <w:p w14:paraId="7F135077" w14:textId="5B62A28F" w:rsidR="00013F49" w:rsidRDefault="00013F49" w:rsidP="00013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189A4F" w14:textId="0C2BB151" w:rsidR="00013F49" w:rsidRPr="00984246" w:rsidRDefault="00013F49" w:rsidP="00013F4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7901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ліцька</w:t>
            </w:r>
            <w:proofErr w:type="spellEnd"/>
            <w:r w:rsidRPr="007901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Євгенія Василівна</w:t>
            </w:r>
            <w:r w:rsidRPr="007901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 вчитель початкових класів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ньк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ЗС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убовецької</w:t>
            </w:r>
            <w:proofErr w:type="spellEnd"/>
            <w:r w:rsidRPr="007901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Г</w:t>
            </w:r>
            <w:r w:rsidRPr="007901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B267" w14:textId="225D33BB" w:rsidR="00013F49" w:rsidRPr="003068F4" w:rsidRDefault="00013F49" w:rsidP="00013F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068F4">
              <w:rPr>
                <w:rFonts w:ascii="Times New Roman" w:hAnsi="Times New Roman" w:cs="Times New Roman"/>
                <w:sz w:val="24"/>
                <w:szCs w:val="28"/>
              </w:rPr>
              <w:t xml:space="preserve">Комплексна  </w:t>
            </w:r>
            <w:proofErr w:type="spellStart"/>
            <w:r w:rsidRPr="003068F4">
              <w:rPr>
                <w:rFonts w:ascii="Times New Roman" w:hAnsi="Times New Roman" w:cs="Times New Roman"/>
                <w:sz w:val="24"/>
                <w:szCs w:val="28"/>
              </w:rPr>
              <w:t>освітньо</w:t>
            </w:r>
            <w:proofErr w:type="gramEnd"/>
            <w:r w:rsidRPr="003068F4">
              <w:rPr>
                <w:rFonts w:ascii="Times New Roman" w:hAnsi="Times New Roman" w:cs="Times New Roman"/>
                <w:sz w:val="24"/>
                <w:szCs w:val="28"/>
              </w:rPr>
              <w:t>-виховна</w:t>
            </w:r>
            <w:proofErr w:type="spellEnd"/>
            <w:r w:rsidRPr="003068F4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 w:rsidRPr="003068F4">
              <w:rPr>
                <w:rFonts w:ascii="Times New Roman" w:hAnsi="Times New Roman" w:cs="Times New Roman"/>
                <w:sz w:val="24"/>
                <w:szCs w:val="28"/>
              </w:rPr>
              <w:t>діяльність</w:t>
            </w:r>
            <w:proofErr w:type="spellEnd"/>
            <w:r w:rsidRPr="003068F4"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proofErr w:type="spellStart"/>
            <w:r w:rsidRPr="003068F4">
              <w:rPr>
                <w:rFonts w:ascii="Times New Roman" w:hAnsi="Times New Roman" w:cs="Times New Roman"/>
                <w:sz w:val="24"/>
                <w:szCs w:val="28"/>
              </w:rPr>
              <w:t>початковій</w:t>
            </w:r>
            <w:proofErr w:type="spellEnd"/>
            <w:r w:rsidRPr="003068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068F4">
              <w:rPr>
                <w:rFonts w:ascii="Times New Roman" w:hAnsi="Times New Roman" w:cs="Times New Roman"/>
                <w:sz w:val="24"/>
                <w:szCs w:val="28"/>
              </w:rPr>
              <w:t>школі</w:t>
            </w:r>
            <w:proofErr w:type="spellEnd"/>
            <w:r w:rsidRPr="003068F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3068F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3068F4">
              <w:rPr>
                <w:rFonts w:ascii="Times New Roman" w:hAnsi="Times New Roman" w:cs="Times New Roman"/>
                <w:sz w:val="24"/>
                <w:szCs w:val="28"/>
              </w:rPr>
              <w:t>спрямована</w:t>
            </w:r>
            <w:proofErr w:type="spellEnd"/>
            <w:r w:rsidRPr="003068F4">
              <w:rPr>
                <w:rFonts w:ascii="Times New Roman" w:hAnsi="Times New Roman" w:cs="Times New Roman"/>
                <w:sz w:val="24"/>
                <w:szCs w:val="28"/>
              </w:rPr>
              <w:t xml:space="preserve"> на </w:t>
            </w:r>
            <w:proofErr w:type="spellStart"/>
            <w:r w:rsidRPr="003068F4">
              <w:rPr>
                <w:rFonts w:ascii="Times New Roman" w:hAnsi="Times New Roman" w:cs="Times New Roman"/>
                <w:sz w:val="24"/>
                <w:szCs w:val="28"/>
              </w:rPr>
              <w:t>вивчення</w:t>
            </w:r>
            <w:proofErr w:type="spellEnd"/>
            <w:r w:rsidRPr="003068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068F4">
              <w:rPr>
                <w:rFonts w:ascii="Times New Roman" w:hAnsi="Times New Roman" w:cs="Times New Roman"/>
                <w:sz w:val="24"/>
                <w:szCs w:val="28"/>
              </w:rPr>
              <w:t>природи</w:t>
            </w:r>
            <w:proofErr w:type="spellEnd"/>
            <w:r w:rsidRPr="003068F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</w:t>
            </w:r>
            <w:proofErr w:type="spellStart"/>
            <w:r w:rsidRPr="003068F4">
              <w:rPr>
                <w:rFonts w:ascii="Times New Roman" w:hAnsi="Times New Roman" w:cs="Times New Roman"/>
                <w:sz w:val="24"/>
                <w:szCs w:val="28"/>
              </w:rPr>
              <w:t>історії</w:t>
            </w:r>
            <w:proofErr w:type="spellEnd"/>
            <w:r w:rsidRPr="003068F4">
              <w:rPr>
                <w:rFonts w:ascii="Times New Roman" w:hAnsi="Times New Roman" w:cs="Times New Roman"/>
                <w:sz w:val="24"/>
                <w:szCs w:val="28"/>
              </w:rPr>
              <w:t xml:space="preserve"> та </w:t>
            </w:r>
            <w:proofErr w:type="spellStart"/>
            <w:r w:rsidRPr="003068F4">
              <w:rPr>
                <w:rFonts w:ascii="Times New Roman" w:hAnsi="Times New Roman" w:cs="Times New Roman"/>
                <w:sz w:val="24"/>
                <w:szCs w:val="28"/>
              </w:rPr>
              <w:t>культури</w:t>
            </w:r>
            <w:proofErr w:type="spellEnd"/>
            <w:r w:rsidRPr="003068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068F4">
              <w:rPr>
                <w:rFonts w:ascii="Times New Roman" w:hAnsi="Times New Roman" w:cs="Times New Roman"/>
                <w:sz w:val="24"/>
                <w:szCs w:val="28"/>
              </w:rPr>
              <w:t>рідного</w:t>
            </w:r>
            <w:proofErr w:type="spellEnd"/>
            <w:r w:rsidRPr="003068F4">
              <w:rPr>
                <w:rFonts w:ascii="Times New Roman" w:hAnsi="Times New Roman" w:cs="Times New Roman"/>
                <w:sz w:val="24"/>
                <w:szCs w:val="28"/>
              </w:rPr>
              <w:t xml:space="preserve"> краю</w:t>
            </w:r>
          </w:p>
          <w:p w14:paraId="1D7EE40C" w14:textId="72033F3B" w:rsidR="00013F49" w:rsidRDefault="00013F49" w:rsidP="00013F49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14:paraId="7BE4B62B" w14:textId="7CECA4E5" w:rsidR="00013F49" w:rsidRPr="007738FF" w:rsidRDefault="00013F49" w:rsidP="00013F49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3068F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тегрований підхід до вивчення природи, історії, культури  рідного краю через курс ЯДС в умовах НУ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892A" w14:textId="77777777" w:rsidR="00013F49" w:rsidRDefault="005B4657" w:rsidP="00013F4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hyperlink r:id="rId17" w:tgtFrame="_blank" w:history="1">
              <w:r w:rsidR="00013F49">
                <w:rPr>
                  <w:rStyle w:val="a5"/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val="en-US"/>
                </w:rPr>
                <w:t>https</w:t>
              </w:r>
              <w:r w:rsidR="00013F49">
                <w:rPr>
                  <w:rStyle w:val="a5"/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val="uk-UA"/>
                </w:rPr>
                <w:t>://</w:t>
              </w:r>
              <w:r w:rsidR="00013F49">
                <w:rPr>
                  <w:rStyle w:val="a5"/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val="en-US"/>
                </w:rPr>
                <w:t>zoom</w:t>
              </w:r>
              <w:r w:rsidR="00013F49">
                <w:rPr>
                  <w:rStyle w:val="a5"/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val="uk-UA"/>
                </w:rPr>
                <w:t>.</w:t>
              </w:r>
              <w:r w:rsidR="00013F49">
                <w:rPr>
                  <w:rStyle w:val="a5"/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val="en-US"/>
                </w:rPr>
                <w:t>us</w:t>
              </w:r>
              <w:r w:rsidR="00013F49">
                <w:rPr>
                  <w:rStyle w:val="a5"/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val="uk-UA"/>
                </w:rPr>
                <w:t>/</w:t>
              </w:r>
              <w:r w:rsidR="00013F49">
                <w:rPr>
                  <w:rStyle w:val="a5"/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val="en-US"/>
                </w:rPr>
                <w:t>j</w:t>
              </w:r>
              <w:r w:rsidR="00013F49">
                <w:rPr>
                  <w:rStyle w:val="a5"/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val="uk-UA"/>
                </w:rPr>
                <w:t>/97855533619?</w:t>
              </w:r>
              <w:proofErr w:type="spellStart"/>
              <w:r w:rsidR="00013F49">
                <w:rPr>
                  <w:rStyle w:val="a5"/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val="en-US"/>
                </w:rPr>
                <w:t>pwd</w:t>
              </w:r>
              <w:proofErr w:type="spellEnd"/>
              <w:r w:rsidR="00013F49">
                <w:rPr>
                  <w:rStyle w:val="a5"/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val="uk-UA"/>
                </w:rPr>
                <w:t>=</w:t>
              </w:r>
              <w:proofErr w:type="spellStart"/>
              <w:r w:rsidR="00013F49">
                <w:rPr>
                  <w:rStyle w:val="a5"/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val="en-US"/>
                </w:rPr>
                <w:t>VXJUaktCZTRvQ</w:t>
              </w:r>
              <w:proofErr w:type="spellEnd"/>
              <w:r w:rsidR="00013F49">
                <w:rPr>
                  <w:rStyle w:val="a5"/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val="uk-UA"/>
                </w:rPr>
                <w:t>2</w:t>
              </w:r>
              <w:proofErr w:type="spellStart"/>
              <w:r w:rsidR="00013F49">
                <w:rPr>
                  <w:rStyle w:val="a5"/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val="en-US"/>
                </w:rPr>
                <w:t>xvVWZYc</w:t>
              </w:r>
              <w:proofErr w:type="spellEnd"/>
              <w:r w:rsidR="00013F49">
                <w:rPr>
                  <w:rStyle w:val="a5"/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val="uk-UA"/>
                </w:rPr>
                <w:t>3</w:t>
              </w:r>
              <w:r w:rsidR="00013F49">
                <w:rPr>
                  <w:rStyle w:val="a5"/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val="en-US"/>
                </w:rPr>
                <w:t>E</w:t>
              </w:r>
              <w:r w:rsidR="00013F49">
                <w:rPr>
                  <w:rStyle w:val="a5"/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val="uk-UA"/>
                </w:rPr>
                <w:t>1</w:t>
              </w:r>
              <w:proofErr w:type="spellStart"/>
              <w:r w:rsidR="00013F49">
                <w:rPr>
                  <w:rStyle w:val="a5"/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val="en-US"/>
                </w:rPr>
                <w:t>OHNsZz</w:t>
              </w:r>
              <w:proofErr w:type="spellEnd"/>
              <w:r w:rsidR="00013F49">
                <w:rPr>
                  <w:rStyle w:val="a5"/>
                  <w:rFonts w:ascii="Times New Roman" w:eastAsia="Times New Roman" w:hAnsi="Times New Roman" w:cs="Times New Roman"/>
                  <w:bCs/>
                  <w:color w:val="0070A8"/>
                  <w:sz w:val="24"/>
                  <w:szCs w:val="24"/>
                  <w:lang w:val="uk-UA"/>
                </w:rPr>
                <w:t>09</w:t>
              </w:r>
            </w:hyperlink>
          </w:p>
          <w:p w14:paraId="4D8EFBB4" w14:textId="77777777" w:rsidR="00013F49" w:rsidRDefault="00013F49" w:rsidP="00013F4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Ідентифік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ферен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978 5553 3619</w:t>
            </w:r>
          </w:p>
          <w:p w14:paraId="102D77ED" w14:textId="015B145E" w:rsidR="00013F49" w:rsidRPr="006A7F60" w:rsidRDefault="00013F49" w:rsidP="00013F49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д доступу: 4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gQxc</w:t>
            </w:r>
            <w:proofErr w:type="spellEnd"/>
            <w:r w:rsidRPr="00452B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</w:t>
            </w:r>
          </w:p>
        </w:tc>
      </w:tr>
    </w:tbl>
    <w:p w14:paraId="76D8085A" w14:textId="77777777" w:rsidR="00E76F57" w:rsidRPr="003B52BB" w:rsidRDefault="00E76F57" w:rsidP="006571E8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E76F57" w:rsidRPr="003B52BB" w:rsidSect="00EB2585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0F50"/>
    <w:multiLevelType w:val="hybridMultilevel"/>
    <w:tmpl w:val="F294CA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0C7A"/>
    <w:multiLevelType w:val="hybridMultilevel"/>
    <w:tmpl w:val="1B04B926"/>
    <w:lvl w:ilvl="0" w:tplc="710C56F4">
      <w:start w:val="1"/>
      <w:numFmt w:val="decimal"/>
      <w:lvlText w:val="%1."/>
      <w:lvlJc w:val="left"/>
      <w:pPr>
        <w:ind w:left="1197" w:hanging="331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uk-UA" w:eastAsia="en-US" w:bidi="ar-SA"/>
      </w:rPr>
    </w:lvl>
    <w:lvl w:ilvl="1" w:tplc="5DBA40B4">
      <w:numFmt w:val="bullet"/>
      <w:lvlText w:val="•"/>
      <w:lvlJc w:val="left"/>
      <w:pPr>
        <w:ind w:left="2063" w:hanging="331"/>
      </w:pPr>
      <w:rPr>
        <w:rFonts w:hint="default"/>
        <w:lang w:val="uk-UA" w:eastAsia="en-US" w:bidi="ar-SA"/>
      </w:rPr>
    </w:lvl>
    <w:lvl w:ilvl="2" w:tplc="CB3A2D30">
      <w:numFmt w:val="bullet"/>
      <w:lvlText w:val="•"/>
      <w:lvlJc w:val="left"/>
      <w:pPr>
        <w:ind w:left="2927" w:hanging="331"/>
      </w:pPr>
      <w:rPr>
        <w:rFonts w:hint="default"/>
        <w:lang w:val="uk-UA" w:eastAsia="en-US" w:bidi="ar-SA"/>
      </w:rPr>
    </w:lvl>
    <w:lvl w:ilvl="3" w:tplc="EBC479BC">
      <w:numFmt w:val="bullet"/>
      <w:lvlText w:val="•"/>
      <w:lvlJc w:val="left"/>
      <w:pPr>
        <w:ind w:left="3791" w:hanging="331"/>
      </w:pPr>
      <w:rPr>
        <w:rFonts w:hint="default"/>
        <w:lang w:val="uk-UA" w:eastAsia="en-US" w:bidi="ar-SA"/>
      </w:rPr>
    </w:lvl>
    <w:lvl w:ilvl="4" w:tplc="A844BD0C">
      <w:numFmt w:val="bullet"/>
      <w:lvlText w:val="•"/>
      <w:lvlJc w:val="left"/>
      <w:pPr>
        <w:ind w:left="4655" w:hanging="331"/>
      </w:pPr>
      <w:rPr>
        <w:rFonts w:hint="default"/>
        <w:lang w:val="uk-UA" w:eastAsia="en-US" w:bidi="ar-SA"/>
      </w:rPr>
    </w:lvl>
    <w:lvl w:ilvl="5" w:tplc="FDF08C60">
      <w:numFmt w:val="bullet"/>
      <w:lvlText w:val="•"/>
      <w:lvlJc w:val="left"/>
      <w:pPr>
        <w:ind w:left="5519" w:hanging="331"/>
      </w:pPr>
      <w:rPr>
        <w:rFonts w:hint="default"/>
        <w:lang w:val="uk-UA" w:eastAsia="en-US" w:bidi="ar-SA"/>
      </w:rPr>
    </w:lvl>
    <w:lvl w:ilvl="6" w:tplc="DE5E4E24">
      <w:numFmt w:val="bullet"/>
      <w:lvlText w:val="•"/>
      <w:lvlJc w:val="left"/>
      <w:pPr>
        <w:ind w:left="6382" w:hanging="331"/>
      </w:pPr>
      <w:rPr>
        <w:rFonts w:hint="default"/>
        <w:lang w:val="uk-UA" w:eastAsia="en-US" w:bidi="ar-SA"/>
      </w:rPr>
    </w:lvl>
    <w:lvl w:ilvl="7" w:tplc="0D7A7FE8">
      <w:numFmt w:val="bullet"/>
      <w:lvlText w:val="•"/>
      <w:lvlJc w:val="left"/>
      <w:pPr>
        <w:ind w:left="7246" w:hanging="331"/>
      </w:pPr>
      <w:rPr>
        <w:rFonts w:hint="default"/>
        <w:lang w:val="uk-UA" w:eastAsia="en-US" w:bidi="ar-SA"/>
      </w:rPr>
    </w:lvl>
    <w:lvl w:ilvl="8" w:tplc="8ADEE8B8">
      <w:numFmt w:val="bullet"/>
      <w:lvlText w:val="•"/>
      <w:lvlJc w:val="left"/>
      <w:pPr>
        <w:ind w:left="8110" w:hanging="331"/>
      </w:pPr>
      <w:rPr>
        <w:rFonts w:hint="default"/>
        <w:lang w:val="uk-UA" w:eastAsia="en-US" w:bidi="ar-SA"/>
      </w:rPr>
    </w:lvl>
  </w:abstractNum>
  <w:abstractNum w:abstractNumId="2" w15:restartNumberingAfterBreak="0">
    <w:nsid w:val="22F11E69"/>
    <w:multiLevelType w:val="hybridMultilevel"/>
    <w:tmpl w:val="A7CE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7563D"/>
    <w:multiLevelType w:val="hybridMultilevel"/>
    <w:tmpl w:val="6D642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BD7"/>
    <w:multiLevelType w:val="hybridMultilevel"/>
    <w:tmpl w:val="6A84EB9E"/>
    <w:lvl w:ilvl="0" w:tplc="D674A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0C2784C"/>
    <w:multiLevelType w:val="hybridMultilevel"/>
    <w:tmpl w:val="1B04B926"/>
    <w:lvl w:ilvl="0" w:tplc="710C56F4">
      <w:start w:val="1"/>
      <w:numFmt w:val="decimal"/>
      <w:lvlText w:val="%1."/>
      <w:lvlJc w:val="left"/>
      <w:pPr>
        <w:ind w:left="1197" w:hanging="331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uk-UA" w:eastAsia="en-US" w:bidi="ar-SA"/>
      </w:rPr>
    </w:lvl>
    <w:lvl w:ilvl="1" w:tplc="5DBA40B4">
      <w:numFmt w:val="bullet"/>
      <w:lvlText w:val="•"/>
      <w:lvlJc w:val="left"/>
      <w:pPr>
        <w:ind w:left="2063" w:hanging="331"/>
      </w:pPr>
      <w:rPr>
        <w:rFonts w:hint="default"/>
        <w:lang w:val="uk-UA" w:eastAsia="en-US" w:bidi="ar-SA"/>
      </w:rPr>
    </w:lvl>
    <w:lvl w:ilvl="2" w:tplc="CB3A2D30">
      <w:numFmt w:val="bullet"/>
      <w:lvlText w:val="•"/>
      <w:lvlJc w:val="left"/>
      <w:pPr>
        <w:ind w:left="2927" w:hanging="331"/>
      </w:pPr>
      <w:rPr>
        <w:rFonts w:hint="default"/>
        <w:lang w:val="uk-UA" w:eastAsia="en-US" w:bidi="ar-SA"/>
      </w:rPr>
    </w:lvl>
    <w:lvl w:ilvl="3" w:tplc="EBC479BC">
      <w:numFmt w:val="bullet"/>
      <w:lvlText w:val="•"/>
      <w:lvlJc w:val="left"/>
      <w:pPr>
        <w:ind w:left="3791" w:hanging="331"/>
      </w:pPr>
      <w:rPr>
        <w:rFonts w:hint="default"/>
        <w:lang w:val="uk-UA" w:eastAsia="en-US" w:bidi="ar-SA"/>
      </w:rPr>
    </w:lvl>
    <w:lvl w:ilvl="4" w:tplc="A844BD0C">
      <w:numFmt w:val="bullet"/>
      <w:lvlText w:val="•"/>
      <w:lvlJc w:val="left"/>
      <w:pPr>
        <w:ind w:left="4655" w:hanging="331"/>
      </w:pPr>
      <w:rPr>
        <w:rFonts w:hint="default"/>
        <w:lang w:val="uk-UA" w:eastAsia="en-US" w:bidi="ar-SA"/>
      </w:rPr>
    </w:lvl>
    <w:lvl w:ilvl="5" w:tplc="FDF08C60">
      <w:numFmt w:val="bullet"/>
      <w:lvlText w:val="•"/>
      <w:lvlJc w:val="left"/>
      <w:pPr>
        <w:ind w:left="5519" w:hanging="331"/>
      </w:pPr>
      <w:rPr>
        <w:rFonts w:hint="default"/>
        <w:lang w:val="uk-UA" w:eastAsia="en-US" w:bidi="ar-SA"/>
      </w:rPr>
    </w:lvl>
    <w:lvl w:ilvl="6" w:tplc="DE5E4E24">
      <w:numFmt w:val="bullet"/>
      <w:lvlText w:val="•"/>
      <w:lvlJc w:val="left"/>
      <w:pPr>
        <w:ind w:left="6382" w:hanging="331"/>
      </w:pPr>
      <w:rPr>
        <w:rFonts w:hint="default"/>
        <w:lang w:val="uk-UA" w:eastAsia="en-US" w:bidi="ar-SA"/>
      </w:rPr>
    </w:lvl>
    <w:lvl w:ilvl="7" w:tplc="0D7A7FE8">
      <w:numFmt w:val="bullet"/>
      <w:lvlText w:val="•"/>
      <w:lvlJc w:val="left"/>
      <w:pPr>
        <w:ind w:left="7246" w:hanging="331"/>
      </w:pPr>
      <w:rPr>
        <w:rFonts w:hint="default"/>
        <w:lang w:val="uk-UA" w:eastAsia="en-US" w:bidi="ar-SA"/>
      </w:rPr>
    </w:lvl>
    <w:lvl w:ilvl="8" w:tplc="8ADEE8B8">
      <w:numFmt w:val="bullet"/>
      <w:lvlText w:val="•"/>
      <w:lvlJc w:val="left"/>
      <w:pPr>
        <w:ind w:left="8110" w:hanging="331"/>
      </w:pPr>
      <w:rPr>
        <w:rFonts w:hint="default"/>
        <w:lang w:val="uk-UA" w:eastAsia="en-US" w:bidi="ar-SA"/>
      </w:rPr>
    </w:lvl>
  </w:abstractNum>
  <w:abstractNum w:abstractNumId="6" w15:restartNumberingAfterBreak="0">
    <w:nsid w:val="608A5618"/>
    <w:multiLevelType w:val="hybridMultilevel"/>
    <w:tmpl w:val="1B04B926"/>
    <w:lvl w:ilvl="0" w:tplc="710C56F4">
      <w:start w:val="1"/>
      <w:numFmt w:val="decimal"/>
      <w:lvlText w:val="%1."/>
      <w:lvlJc w:val="left"/>
      <w:pPr>
        <w:ind w:left="1197" w:hanging="331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uk-UA" w:eastAsia="en-US" w:bidi="ar-SA"/>
      </w:rPr>
    </w:lvl>
    <w:lvl w:ilvl="1" w:tplc="5DBA40B4">
      <w:numFmt w:val="bullet"/>
      <w:lvlText w:val="•"/>
      <w:lvlJc w:val="left"/>
      <w:pPr>
        <w:ind w:left="2063" w:hanging="331"/>
      </w:pPr>
      <w:rPr>
        <w:rFonts w:hint="default"/>
        <w:lang w:val="uk-UA" w:eastAsia="en-US" w:bidi="ar-SA"/>
      </w:rPr>
    </w:lvl>
    <w:lvl w:ilvl="2" w:tplc="CB3A2D30">
      <w:numFmt w:val="bullet"/>
      <w:lvlText w:val="•"/>
      <w:lvlJc w:val="left"/>
      <w:pPr>
        <w:ind w:left="2927" w:hanging="331"/>
      </w:pPr>
      <w:rPr>
        <w:rFonts w:hint="default"/>
        <w:lang w:val="uk-UA" w:eastAsia="en-US" w:bidi="ar-SA"/>
      </w:rPr>
    </w:lvl>
    <w:lvl w:ilvl="3" w:tplc="EBC479BC">
      <w:numFmt w:val="bullet"/>
      <w:lvlText w:val="•"/>
      <w:lvlJc w:val="left"/>
      <w:pPr>
        <w:ind w:left="3791" w:hanging="331"/>
      </w:pPr>
      <w:rPr>
        <w:rFonts w:hint="default"/>
        <w:lang w:val="uk-UA" w:eastAsia="en-US" w:bidi="ar-SA"/>
      </w:rPr>
    </w:lvl>
    <w:lvl w:ilvl="4" w:tplc="A844BD0C">
      <w:numFmt w:val="bullet"/>
      <w:lvlText w:val="•"/>
      <w:lvlJc w:val="left"/>
      <w:pPr>
        <w:ind w:left="4655" w:hanging="331"/>
      </w:pPr>
      <w:rPr>
        <w:rFonts w:hint="default"/>
        <w:lang w:val="uk-UA" w:eastAsia="en-US" w:bidi="ar-SA"/>
      </w:rPr>
    </w:lvl>
    <w:lvl w:ilvl="5" w:tplc="FDF08C60">
      <w:numFmt w:val="bullet"/>
      <w:lvlText w:val="•"/>
      <w:lvlJc w:val="left"/>
      <w:pPr>
        <w:ind w:left="5519" w:hanging="331"/>
      </w:pPr>
      <w:rPr>
        <w:rFonts w:hint="default"/>
        <w:lang w:val="uk-UA" w:eastAsia="en-US" w:bidi="ar-SA"/>
      </w:rPr>
    </w:lvl>
    <w:lvl w:ilvl="6" w:tplc="DE5E4E24">
      <w:numFmt w:val="bullet"/>
      <w:lvlText w:val="•"/>
      <w:lvlJc w:val="left"/>
      <w:pPr>
        <w:ind w:left="6382" w:hanging="331"/>
      </w:pPr>
      <w:rPr>
        <w:rFonts w:hint="default"/>
        <w:lang w:val="uk-UA" w:eastAsia="en-US" w:bidi="ar-SA"/>
      </w:rPr>
    </w:lvl>
    <w:lvl w:ilvl="7" w:tplc="0D7A7FE8">
      <w:numFmt w:val="bullet"/>
      <w:lvlText w:val="•"/>
      <w:lvlJc w:val="left"/>
      <w:pPr>
        <w:ind w:left="7246" w:hanging="331"/>
      </w:pPr>
      <w:rPr>
        <w:rFonts w:hint="default"/>
        <w:lang w:val="uk-UA" w:eastAsia="en-US" w:bidi="ar-SA"/>
      </w:rPr>
    </w:lvl>
    <w:lvl w:ilvl="8" w:tplc="8ADEE8B8">
      <w:numFmt w:val="bullet"/>
      <w:lvlText w:val="•"/>
      <w:lvlJc w:val="left"/>
      <w:pPr>
        <w:ind w:left="8110" w:hanging="331"/>
      </w:pPr>
      <w:rPr>
        <w:rFonts w:hint="default"/>
        <w:lang w:val="uk-UA" w:eastAsia="en-US" w:bidi="ar-SA"/>
      </w:rPr>
    </w:lvl>
  </w:abstractNum>
  <w:abstractNum w:abstractNumId="7" w15:restartNumberingAfterBreak="0">
    <w:nsid w:val="62650DA6"/>
    <w:multiLevelType w:val="hybridMultilevel"/>
    <w:tmpl w:val="7026FF30"/>
    <w:lvl w:ilvl="0" w:tplc="8DD46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57"/>
    <w:rsid w:val="000003F9"/>
    <w:rsid w:val="000008E3"/>
    <w:rsid w:val="0000110D"/>
    <w:rsid w:val="0001303D"/>
    <w:rsid w:val="00013F49"/>
    <w:rsid w:val="000221F7"/>
    <w:rsid w:val="00025464"/>
    <w:rsid w:val="000260C4"/>
    <w:rsid w:val="00036B6C"/>
    <w:rsid w:val="00037BEF"/>
    <w:rsid w:val="00047339"/>
    <w:rsid w:val="00055496"/>
    <w:rsid w:val="00065E3E"/>
    <w:rsid w:val="00066FD3"/>
    <w:rsid w:val="00067753"/>
    <w:rsid w:val="000722D0"/>
    <w:rsid w:val="0007260A"/>
    <w:rsid w:val="00073446"/>
    <w:rsid w:val="000739DE"/>
    <w:rsid w:val="000753D2"/>
    <w:rsid w:val="00084098"/>
    <w:rsid w:val="000910AB"/>
    <w:rsid w:val="00094388"/>
    <w:rsid w:val="000A7F26"/>
    <w:rsid w:val="000B11C4"/>
    <w:rsid w:val="000B522D"/>
    <w:rsid w:val="000B5E4A"/>
    <w:rsid w:val="000B683B"/>
    <w:rsid w:val="000B7784"/>
    <w:rsid w:val="000C2D05"/>
    <w:rsid w:val="000C69C2"/>
    <w:rsid w:val="000C6C47"/>
    <w:rsid w:val="000D7178"/>
    <w:rsid w:val="000D7306"/>
    <w:rsid w:val="000D7BF2"/>
    <w:rsid w:val="000E1953"/>
    <w:rsid w:val="000E291A"/>
    <w:rsid w:val="000E626C"/>
    <w:rsid w:val="00104A85"/>
    <w:rsid w:val="001073BB"/>
    <w:rsid w:val="00116E70"/>
    <w:rsid w:val="001177F2"/>
    <w:rsid w:val="00122A44"/>
    <w:rsid w:val="001243D7"/>
    <w:rsid w:val="0015039B"/>
    <w:rsid w:val="0016179F"/>
    <w:rsid w:val="00162437"/>
    <w:rsid w:val="001646F0"/>
    <w:rsid w:val="001810A4"/>
    <w:rsid w:val="001843D2"/>
    <w:rsid w:val="00184DD5"/>
    <w:rsid w:val="00190496"/>
    <w:rsid w:val="001A1A48"/>
    <w:rsid w:val="001A1FC8"/>
    <w:rsid w:val="001A7943"/>
    <w:rsid w:val="001B029F"/>
    <w:rsid w:val="001B42BC"/>
    <w:rsid w:val="001B6833"/>
    <w:rsid w:val="001C44B6"/>
    <w:rsid w:val="001D4E6D"/>
    <w:rsid w:val="001D50D3"/>
    <w:rsid w:val="001E5A37"/>
    <w:rsid w:val="001F2E63"/>
    <w:rsid w:val="001F505A"/>
    <w:rsid w:val="002030AF"/>
    <w:rsid w:val="0021007E"/>
    <w:rsid w:val="00213133"/>
    <w:rsid w:val="00213886"/>
    <w:rsid w:val="002156F6"/>
    <w:rsid w:val="002179D6"/>
    <w:rsid w:val="002215E4"/>
    <w:rsid w:val="002271CA"/>
    <w:rsid w:val="00234275"/>
    <w:rsid w:val="0024051E"/>
    <w:rsid w:val="0025240D"/>
    <w:rsid w:val="00277013"/>
    <w:rsid w:val="00287354"/>
    <w:rsid w:val="00292B1C"/>
    <w:rsid w:val="002947DD"/>
    <w:rsid w:val="00294FF2"/>
    <w:rsid w:val="00296935"/>
    <w:rsid w:val="002B11AE"/>
    <w:rsid w:val="002C13CA"/>
    <w:rsid w:val="002C4C8A"/>
    <w:rsid w:val="002D0BAF"/>
    <w:rsid w:val="002D4EA7"/>
    <w:rsid w:val="002E6C36"/>
    <w:rsid w:val="002F6E8A"/>
    <w:rsid w:val="002F7763"/>
    <w:rsid w:val="003053F1"/>
    <w:rsid w:val="003068F4"/>
    <w:rsid w:val="00311FC6"/>
    <w:rsid w:val="003121F9"/>
    <w:rsid w:val="00315F8C"/>
    <w:rsid w:val="003246D0"/>
    <w:rsid w:val="00345D14"/>
    <w:rsid w:val="0035505F"/>
    <w:rsid w:val="0036215B"/>
    <w:rsid w:val="003921F9"/>
    <w:rsid w:val="003A0527"/>
    <w:rsid w:val="003A3ECB"/>
    <w:rsid w:val="003B52BB"/>
    <w:rsid w:val="003B6942"/>
    <w:rsid w:val="003C40DB"/>
    <w:rsid w:val="003D0E94"/>
    <w:rsid w:val="003D3718"/>
    <w:rsid w:val="003E3830"/>
    <w:rsid w:val="003E656B"/>
    <w:rsid w:val="00401B6A"/>
    <w:rsid w:val="00426AE0"/>
    <w:rsid w:val="00430589"/>
    <w:rsid w:val="00443923"/>
    <w:rsid w:val="004447E3"/>
    <w:rsid w:val="00445420"/>
    <w:rsid w:val="00451FCF"/>
    <w:rsid w:val="00452A55"/>
    <w:rsid w:val="00452B5A"/>
    <w:rsid w:val="00453672"/>
    <w:rsid w:val="00471EFE"/>
    <w:rsid w:val="004721BA"/>
    <w:rsid w:val="00486D3C"/>
    <w:rsid w:val="004922B5"/>
    <w:rsid w:val="004958B4"/>
    <w:rsid w:val="004B4899"/>
    <w:rsid w:val="004B69D2"/>
    <w:rsid w:val="004C5568"/>
    <w:rsid w:val="004C7130"/>
    <w:rsid w:val="004D6594"/>
    <w:rsid w:val="004E379C"/>
    <w:rsid w:val="005063D4"/>
    <w:rsid w:val="0050673E"/>
    <w:rsid w:val="00511445"/>
    <w:rsid w:val="0051174D"/>
    <w:rsid w:val="005137B8"/>
    <w:rsid w:val="00522176"/>
    <w:rsid w:val="00524972"/>
    <w:rsid w:val="005258D0"/>
    <w:rsid w:val="0052608F"/>
    <w:rsid w:val="00533D6D"/>
    <w:rsid w:val="005354AF"/>
    <w:rsid w:val="00554031"/>
    <w:rsid w:val="00557899"/>
    <w:rsid w:val="00561E9D"/>
    <w:rsid w:val="00574986"/>
    <w:rsid w:val="00581CA3"/>
    <w:rsid w:val="0059198E"/>
    <w:rsid w:val="00593767"/>
    <w:rsid w:val="00596451"/>
    <w:rsid w:val="005B4657"/>
    <w:rsid w:val="005C0AB9"/>
    <w:rsid w:val="005D2E65"/>
    <w:rsid w:val="005E207D"/>
    <w:rsid w:val="005E5090"/>
    <w:rsid w:val="005F67AC"/>
    <w:rsid w:val="005F7914"/>
    <w:rsid w:val="00601196"/>
    <w:rsid w:val="00604396"/>
    <w:rsid w:val="00621DA4"/>
    <w:rsid w:val="00626975"/>
    <w:rsid w:val="00632274"/>
    <w:rsid w:val="00640FB1"/>
    <w:rsid w:val="00641EC8"/>
    <w:rsid w:val="00654C9D"/>
    <w:rsid w:val="00655EF1"/>
    <w:rsid w:val="006571E8"/>
    <w:rsid w:val="006601BB"/>
    <w:rsid w:val="00662396"/>
    <w:rsid w:val="00671B2C"/>
    <w:rsid w:val="00677D8C"/>
    <w:rsid w:val="00681E5A"/>
    <w:rsid w:val="00682F34"/>
    <w:rsid w:val="00696D5A"/>
    <w:rsid w:val="00697DBC"/>
    <w:rsid w:val="006A6BBF"/>
    <w:rsid w:val="006A7DE2"/>
    <w:rsid w:val="006A7F60"/>
    <w:rsid w:val="006D4F30"/>
    <w:rsid w:val="006E3443"/>
    <w:rsid w:val="006F47A4"/>
    <w:rsid w:val="006F59D1"/>
    <w:rsid w:val="0071365B"/>
    <w:rsid w:val="00717429"/>
    <w:rsid w:val="00730D17"/>
    <w:rsid w:val="00746AF8"/>
    <w:rsid w:val="00750FC7"/>
    <w:rsid w:val="00771071"/>
    <w:rsid w:val="007738FF"/>
    <w:rsid w:val="00780AC2"/>
    <w:rsid w:val="00782038"/>
    <w:rsid w:val="00783B99"/>
    <w:rsid w:val="00795BF0"/>
    <w:rsid w:val="007A15EF"/>
    <w:rsid w:val="007A4236"/>
    <w:rsid w:val="007B1411"/>
    <w:rsid w:val="007B18F0"/>
    <w:rsid w:val="007B3F20"/>
    <w:rsid w:val="007D104D"/>
    <w:rsid w:val="007D1B51"/>
    <w:rsid w:val="007D4AF8"/>
    <w:rsid w:val="007D5180"/>
    <w:rsid w:val="007E457D"/>
    <w:rsid w:val="007E4EA5"/>
    <w:rsid w:val="007F1214"/>
    <w:rsid w:val="007F3015"/>
    <w:rsid w:val="007F7245"/>
    <w:rsid w:val="007F7C79"/>
    <w:rsid w:val="008056D9"/>
    <w:rsid w:val="008231B8"/>
    <w:rsid w:val="008239EF"/>
    <w:rsid w:val="00830400"/>
    <w:rsid w:val="00830B69"/>
    <w:rsid w:val="00832FC8"/>
    <w:rsid w:val="00833AD2"/>
    <w:rsid w:val="00834453"/>
    <w:rsid w:val="00842A35"/>
    <w:rsid w:val="00847430"/>
    <w:rsid w:val="00847975"/>
    <w:rsid w:val="00852264"/>
    <w:rsid w:val="00853253"/>
    <w:rsid w:val="008638D7"/>
    <w:rsid w:val="008746C6"/>
    <w:rsid w:val="00897F0A"/>
    <w:rsid w:val="008A772F"/>
    <w:rsid w:val="008B534E"/>
    <w:rsid w:val="008C2DC5"/>
    <w:rsid w:val="008D14A8"/>
    <w:rsid w:val="008E5A6B"/>
    <w:rsid w:val="008E6019"/>
    <w:rsid w:val="008F725B"/>
    <w:rsid w:val="0093268C"/>
    <w:rsid w:val="00964997"/>
    <w:rsid w:val="00966C16"/>
    <w:rsid w:val="0097763F"/>
    <w:rsid w:val="00977BC4"/>
    <w:rsid w:val="00984246"/>
    <w:rsid w:val="009905E3"/>
    <w:rsid w:val="00996AF8"/>
    <w:rsid w:val="009A103F"/>
    <w:rsid w:val="009A21D9"/>
    <w:rsid w:val="009A32E6"/>
    <w:rsid w:val="009A6E65"/>
    <w:rsid w:val="009B0535"/>
    <w:rsid w:val="009B309F"/>
    <w:rsid w:val="009C237C"/>
    <w:rsid w:val="009C35C1"/>
    <w:rsid w:val="009D1B10"/>
    <w:rsid w:val="009F2655"/>
    <w:rsid w:val="009F5031"/>
    <w:rsid w:val="009F600C"/>
    <w:rsid w:val="00A12C16"/>
    <w:rsid w:val="00A20157"/>
    <w:rsid w:val="00A42457"/>
    <w:rsid w:val="00A427A9"/>
    <w:rsid w:val="00A544E6"/>
    <w:rsid w:val="00A5538D"/>
    <w:rsid w:val="00A62F56"/>
    <w:rsid w:val="00A63D86"/>
    <w:rsid w:val="00A7507A"/>
    <w:rsid w:val="00A8694B"/>
    <w:rsid w:val="00A90C46"/>
    <w:rsid w:val="00A91975"/>
    <w:rsid w:val="00A937F0"/>
    <w:rsid w:val="00A941C3"/>
    <w:rsid w:val="00AA243F"/>
    <w:rsid w:val="00AA4D57"/>
    <w:rsid w:val="00AB05AB"/>
    <w:rsid w:val="00AB2086"/>
    <w:rsid w:val="00AC3107"/>
    <w:rsid w:val="00AD2259"/>
    <w:rsid w:val="00AD4F8C"/>
    <w:rsid w:val="00AE7CF8"/>
    <w:rsid w:val="00AF48E5"/>
    <w:rsid w:val="00B02B44"/>
    <w:rsid w:val="00B03376"/>
    <w:rsid w:val="00B05F41"/>
    <w:rsid w:val="00B1761B"/>
    <w:rsid w:val="00B201DC"/>
    <w:rsid w:val="00B20DA8"/>
    <w:rsid w:val="00B31A0B"/>
    <w:rsid w:val="00B37E01"/>
    <w:rsid w:val="00B4043E"/>
    <w:rsid w:val="00B4693E"/>
    <w:rsid w:val="00B524F0"/>
    <w:rsid w:val="00B5366A"/>
    <w:rsid w:val="00B55E63"/>
    <w:rsid w:val="00B57FD4"/>
    <w:rsid w:val="00B642B7"/>
    <w:rsid w:val="00B6640F"/>
    <w:rsid w:val="00B708F7"/>
    <w:rsid w:val="00B7581B"/>
    <w:rsid w:val="00B84B3E"/>
    <w:rsid w:val="00B854E0"/>
    <w:rsid w:val="00BA011C"/>
    <w:rsid w:val="00BA118E"/>
    <w:rsid w:val="00BA6FE6"/>
    <w:rsid w:val="00BC07AF"/>
    <w:rsid w:val="00BF0778"/>
    <w:rsid w:val="00C01393"/>
    <w:rsid w:val="00C0770E"/>
    <w:rsid w:val="00C27250"/>
    <w:rsid w:val="00C44595"/>
    <w:rsid w:val="00C46781"/>
    <w:rsid w:val="00C544D7"/>
    <w:rsid w:val="00C94E54"/>
    <w:rsid w:val="00CA748A"/>
    <w:rsid w:val="00CB69EC"/>
    <w:rsid w:val="00CC1163"/>
    <w:rsid w:val="00CD45C9"/>
    <w:rsid w:val="00CD5314"/>
    <w:rsid w:val="00CE666A"/>
    <w:rsid w:val="00D127EA"/>
    <w:rsid w:val="00D1471E"/>
    <w:rsid w:val="00D20C82"/>
    <w:rsid w:val="00D2100E"/>
    <w:rsid w:val="00D2169A"/>
    <w:rsid w:val="00D351EE"/>
    <w:rsid w:val="00D363E1"/>
    <w:rsid w:val="00D3778D"/>
    <w:rsid w:val="00D460BE"/>
    <w:rsid w:val="00D51A53"/>
    <w:rsid w:val="00D72FD0"/>
    <w:rsid w:val="00D77415"/>
    <w:rsid w:val="00D83F08"/>
    <w:rsid w:val="00D85747"/>
    <w:rsid w:val="00D9016A"/>
    <w:rsid w:val="00D90358"/>
    <w:rsid w:val="00D90872"/>
    <w:rsid w:val="00D96E4B"/>
    <w:rsid w:val="00DB3A52"/>
    <w:rsid w:val="00DC167C"/>
    <w:rsid w:val="00DC29BC"/>
    <w:rsid w:val="00DC44F7"/>
    <w:rsid w:val="00DC62FD"/>
    <w:rsid w:val="00DC724F"/>
    <w:rsid w:val="00DD6CBF"/>
    <w:rsid w:val="00DE3848"/>
    <w:rsid w:val="00DF2905"/>
    <w:rsid w:val="00DF2E70"/>
    <w:rsid w:val="00DF63D2"/>
    <w:rsid w:val="00E17A03"/>
    <w:rsid w:val="00E235DC"/>
    <w:rsid w:val="00E31B14"/>
    <w:rsid w:val="00E42E47"/>
    <w:rsid w:val="00E54552"/>
    <w:rsid w:val="00E76014"/>
    <w:rsid w:val="00E7662A"/>
    <w:rsid w:val="00E76F57"/>
    <w:rsid w:val="00E83A38"/>
    <w:rsid w:val="00E86198"/>
    <w:rsid w:val="00EA2FDD"/>
    <w:rsid w:val="00EA306E"/>
    <w:rsid w:val="00EA63C5"/>
    <w:rsid w:val="00EB2585"/>
    <w:rsid w:val="00EC43FF"/>
    <w:rsid w:val="00EC4E1C"/>
    <w:rsid w:val="00EC6F51"/>
    <w:rsid w:val="00ED078F"/>
    <w:rsid w:val="00ED4AF3"/>
    <w:rsid w:val="00EE3F2C"/>
    <w:rsid w:val="00EE6FCD"/>
    <w:rsid w:val="00EF65EA"/>
    <w:rsid w:val="00F0221C"/>
    <w:rsid w:val="00F02DA1"/>
    <w:rsid w:val="00F0332A"/>
    <w:rsid w:val="00F13486"/>
    <w:rsid w:val="00F161B8"/>
    <w:rsid w:val="00F24848"/>
    <w:rsid w:val="00F45BA2"/>
    <w:rsid w:val="00F45DE3"/>
    <w:rsid w:val="00F64DA2"/>
    <w:rsid w:val="00F67ED3"/>
    <w:rsid w:val="00F77BCB"/>
    <w:rsid w:val="00F8205B"/>
    <w:rsid w:val="00F91ACF"/>
    <w:rsid w:val="00FA1D64"/>
    <w:rsid w:val="00FA7779"/>
    <w:rsid w:val="00FB0E27"/>
    <w:rsid w:val="00FB67CB"/>
    <w:rsid w:val="00FC502D"/>
    <w:rsid w:val="00FD3C8E"/>
    <w:rsid w:val="00FE3BEE"/>
    <w:rsid w:val="00FE6FEA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46FAB"/>
  <w15:docId w15:val="{8CBEBB99-A2A1-40B9-A156-7CB614FC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6571E8"/>
    <w:pPr>
      <w:widowControl w:val="0"/>
      <w:autoSpaceDE w:val="0"/>
      <w:autoSpaceDN w:val="0"/>
      <w:spacing w:after="0" w:line="240" w:lineRule="auto"/>
      <w:ind w:left="1196" w:right="120" w:hanging="360"/>
    </w:pPr>
    <w:rPr>
      <w:rFonts w:ascii="Times New Roman" w:eastAsia="Times New Roman" w:hAnsi="Times New Roman" w:cs="Times New Roman"/>
      <w:lang w:val="uk-UA"/>
    </w:rPr>
  </w:style>
  <w:style w:type="character" w:styleId="a5">
    <w:name w:val="Hyperlink"/>
    <w:basedOn w:val="a0"/>
    <w:uiPriority w:val="99"/>
    <w:unhideWhenUsed/>
    <w:rsid w:val="00EA306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3767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8E5A6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2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6215B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DC29BC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581C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26700604?pwd=d2cvbXJUdXZzN0tpd3hRbTkyM2ZIUT09" TargetMode="External"/><Relationship Id="rId13" Type="http://schemas.openxmlformats.org/officeDocument/2006/relationships/hyperlink" Target="https://us04web.zoom.us/j/5187366487?pwd=TQoomylJkhmShrrmJU974T2M5QLqwC.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95065836527?pwd=SGUrVGlpN091SlAxSnJVQ1RIdzY3Zz09" TargetMode="External"/><Relationship Id="rId12" Type="http://schemas.openxmlformats.org/officeDocument/2006/relationships/hyperlink" Target="https://us04web.zoom.us/j/7629020705?pwd=MUJTU08rS1lDY3FhVUp5WlpFdVVOZz09" TargetMode="External"/><Relationship Id="rId17" Type="http://schemas.openxmlformats.org/officeDocument/2006/relationships/hyperlink" Target="https://zoom.us/j/97855533619?pwd=VXJUaktCZTRvQ2xvVWZYc3E1OHNsZ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7655558108?pwd=dlowYVMxTVBjeExNNFo5THNHc0ZnZ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578106037?pwd=VTlHbVc0NTdTcmRVL1NNS09LbEtlQT09" TargetMode="External"/><Relationship Id="rId11" Type="http://schemas.openxmlformats.org/officeDocument/2006/relationships/hyperlink" Target="https://us04web.zoom.us/j/7980526962?pwd=4A8bKTfkBBJAcGHG9Nned2TjQlhWXb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3937115071?pwd=V29NajFEYU9IU25MZ2E2VFptWC9Odz09" TargetMode="External"/><Relationship Id="rId10" Type="http://schemas.openxmlformats.org/officeDocument/2006/relationships/hyperlink" Target="https://us02web.zoom.us/j/8389949028?pwd=L2NmYTFQOC9sQnBoSXhrZURuZHR2UT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5web.zoom.us/j/84359418937?pwd=RTRFazNneUN3NTVZa256TGg5SFlldz09" TargetMode="External"/><Relationship Id="rId14" Type="http://schemas.openxmlformats.org/officeDocument/2006/relationships/hyperlink" Target="https://us05web.zoom.us/j/78531537058?pwd=dytvT25lR3E4eVM2eDhDMUV3Sm4v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0C4D-507D-4CD2-AF37-690D2E26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6957</Words>
  <Characters>3967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acv</dc:creator>
  <cp:lastModifiedBy>user</cp:lastModifiedBy>
  <cp:revision>176</cp:revision>
  <cp:lastPrinted>2025-04-30T12:29:00Z</cp:lastPrinted>
  <dcterms:created xsi:type="dcterms:W3CDTF">2024-04-17T04:28:00Z</dcterms:created>
  <dcterms:modified xsi:type="dcterms:W3CDTF">2026-05-13T12:46:00Z</dcterms:modified>
</cp:coreProperties>
</file>